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7191" w14:textId="2C4AFB71" w:rsidR="00834A31" w:rsidRPr="006D7466" w:rsidRDefault="006D7466" w:rsidP="00806CA8">
      <w:pPr>
        <w:spacing w:before="108" w:line="235" w:lineRule="auto"/>
        <w:rPr>
          <w:b/>
          <w:color w:val="FF0000"/>
          <w:sz w:val="40"/>
          <w:szCs w:val="40"/>
        </w:rPr>
      </w:pPr>
      <w:r w:rsidRPr="006D7466">
        <w:rPr>
          <w:noProof/>
          <w:color w:val="FF0000"/>
        </w:rPr>
        <w:drawing>
          <wp:anchor distT="0" distB="0" distL="114300" distR="114300" simplePos="0" relativeHeight="251648512" behindDoc="0" locked="0" layoutInCell="1" allowOverlap="1" wp14:anchorId="6545431A" wp14:editId="0F0DC686">
            <wp:simplePos x="0" y="0"/>
            <wp:positionH relativeFrom="column">
              <wp:posOffset>213360</wp:posOffset>
            </wp:positionH>
            <wp:positionV relativeFrom="page">
              <wp:posOffset>238760</wp:posOffset>
            </wp:positionV>
            <wp:extent cx="1348740" cy="657225"/>
            <wp:effectExtent l="0" t="0" r="3810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Pr="006D7466">
        <w:rPr>
          <w:b/>
          <w:color w:val="FF0000"/>
          <w:spacing w:val="-4"/>
          <w:w w:val="120"/>
          <w:sz w:val="40"/>
          <w:szCs w:val="40"/>
        </w:rPr>
        <w:t>202</w:t>
      </w:r>
      <w:r w:rsidR="00AF0A9A">
        <w:rPr>
          <w:b/>
          <w:color w:val="FF0000"/>
          <w:spacing w:val="-4"/>
          <w:w w:val="120"/>
          <w:sz w:val="40"/>
          <w:szCs w:val="40"/>
        </w:rPr>
        <w:t>5</w:t>
      </w:r>
    </w:p>
    <w:p w14:paraId="004A4012" w14:textId="43EDC4E5" w:rsidR="00834A31" w:rsidRPr="006D7466" w:rsidRDefault="00D17D5D">
      <w:pPr>
        <w:spacing w:line="568" w:lineRule="exact"/>
        <w:rPr>
          <w:b/>
          <w:sz w:val="40"/>
          <w:szCs w:val="40"/>
        </w:rPr>
        <w:sectPr w:rsidR="00834A31" w:rsidRPr="006D7466">
          <w:type w:val="continuous"/>
          <w:pgSz w:w="11910" w:h="16840"/>
          <w:pgMar w:top="500" w:right="580" w:bottom="280" w:left="600" w:header="720" w:footer="720" w:gutter="0"/>
          <w:cols w:num="2" w:space="720" w:equalWidth="0">
            <w:col w:w="1999" w:space="5683"/>
            <w:col w:w="3048"/>
          </w:cols>
        </w:sectPr>
      </w:pPr>
      <w:r w:rsidRPr="006D7466">
        <w:rPr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EEC834A" wp14:editId="27FFBFFE">
                <wp:simplePos x="0" y="0"/>
                <wp:positionH relativeFrom="page">
                  <wp:posOffset>6325235</wp:posOffset>
                </wp:positionH>
                <wp:positionV relativeFrom="paragraph">
                  <wp:posOffset>-361315</wp:posOffset>
                </wp:positionV>
                <wp:extent cx="793750" cy="793750"/>
                <wp:effectExtent l="0" t="0" r="0" b="0"/>
                <wp:wrapNone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0" cy="793750"/>
                          <a:chOff x="9961" y="-569"/>
                          <a:chExt cx="1250" cy="1250"/>
                        </a:xfrm>
                      </wpg:grpSpPr>
                      <wps:wsp>
                        <wps:cNvPr id="19" name="docshape2"/>
                        <wps:cNvSpPr>
                          <a:spLocks/>
                        </wps:cNvSpPr>
                        <wps:spPr bwMode="auto">
                          <a:xfrm>
                            <a:off x="9961" y="-569"/>
                            <a:ext cx="388" cy="1250"/>
                          </a:xfrm>
                          <a:custGeom>
                            <a:avLst/>
                            <a:gdLst>
                              <a:gd name="T0" fmla="+- 0 10004 9961"/>
                              <a:gd name="T1" fmla="*/ T0 w 388"/>
                              <a:gd name="T2" fmla="+- 0 207 -569"/>
                              <a:gd name="T3" fmla="*/ 207 h 1250"/>
                              <a:gd name="T4" fmla="+- 0 10004 9961"/>
                              <a:gd name="T5" fmla="*/ T4 w 388"/>
                              <a:gd name="T6" fmla="+- 0 78 -569"/>
                              <a:gd name="T7" fmla="*/ 78 h 1250"/>
                              <a:gd name="T8" fmla="+- 0 10004 9961"/>
                              <a:gd name="T9" fmla="*/ T8 w 388"/>
                              <a:gd name="T10" fmla="+- 0 681 -569"/>
                              <a:gd name="T11" fmla="*/ 681 h 1250"/>
                              <a:gd name="T12" fmla="+- 0 10047 9961"/>
                              <a:gd name="T13" fmla="*/ T12 w 388"/>
                              <a:gd name="T14" fmla="+- 0 423 -569"/>
                              <a:gd name="T15" fmla="*/ 423 h 1250"/>
                              <a:gd name="T16" fmla="+- 0 10047 9961"/>
                              <a:gd name="T17" fmla="*/ T16 w 388"/>
                              <a:gd name="T18" fmla="+- 0 207 -569"/>
                              <a:gd name="T19" fmla="*/ 207 h 1250"/>
                              <a:gd name="T20" fmla="+- 0 10047 9961"/>
                              <a:gd name="T21" fmla="*/ T20 w 388"/>
                              <a:gd name="T22" fmla="+- 0 78 -569"/>
                              <a:gd name="T23" fmla="*/ 78 h 1250"/>
                              <a:gd name="T24" fmla="+- 0 9961 9961"/>
                              <a:gd name="T25" fmla="*/ T24 w 388"/>
                              <a:gd name="T26" fmla="+- 0 -224 -569"/>
                              <a:gd name="T27" fmla="*/ -224 h 1250"/>
                              <a:gd name="T28" fmla="+- 0 9961 9961"/>
                              <a:gd name="T29" fmla="*/ T28 w 388"/>
                              <a:gd name="T30" fmla="+- 0 -8 -569"/>
                              <a:gd name="T31" fmla="*/ -8 h 1250"/>
                              <a:gd name="T32" fmla="+- 0 10047 9961"/>
                              <a:gd name="T33" fmla="*/ T32 w 388"/>
                              <a:gd name="T34" fmla="+- 0 -569 -569"/>
                              <a:gd name="T35" fmla="*/ -569 h 1250"/>
                              <a:gd name="T36" fmla="+- 0 9961 9961"/>
                              <a:gd name="T37" fmla="*/ T36 w 388"/>
                              <a:gd name="T38" fmla="+- 0 -396 -569"/>
                              <a:gd name="T39" fmla="*/ -396 h 1250"/>
                              <a:gd name="T40" fmla="+- 0 10004 9961"/>
                              <a:gd name="T41" fmla="*/ T40 w 388"/>
                              <a:gd name="T42" fmla="+- 0 -310 -569"/>
                              <a:gd name="T43" fmla="*/ -310 h 1250"/>
                              <a:gd name="T44" fmla="+- 0 10047 9961"/>
                              <a:gd name="T45" fmla="*/ T44 w 388"/>
                              <a:gd name="T46" fmla="+- 0 -526 -569"/>
                              <a:gd name="T47" fmla="*/ -526 h 1250"/>
                              <a:gd name="T48" fmla="+- 0 10047 9961"/>
                              <a:gd name="T49" fmla="*/ T48 w 388"/>
                              <a:gd name="T50" fmla="+- 0 681 -569"/>
                              <a:gd name="T51" fmla="*/ 681 h 1250"/>
                              <a:gd name="T52" fmla="+- 0 10090 9961"/>
                              <a:gd name="T53" fmla="*/ T52 w 388"/>
                              <a:gd name="T54" fmla="+- 0 466 -569"/>
                              <a:gd name="T55" fmla="*/ 466 h 1250"/>
                              <a:gd name="T56" fmla="+- 0 10134 9961"/>
                              <a:gd name="T57" fmla="*/ T56 w 388"/>
                              <a:gd name="T58" fmla="+- 0 466 -569"/>
                              <a:gd name="T59" fmla="*/ 466 h 1250"/>
                              <a:gd name="T60" fmla="+- 0 10090 9961"/>
                              <a:gd name="T61" fmla="*/ T60 w 388"/>
                              <a:gd name="T62" fmla="+- 0 423 -569"/>
                              <a:gd name="T63" fmla="*/ 423 h 1250"/>
                              <a:gd name="T64" fmla="+- 0 10090 9961"/>
                              <a:gd name="T65" fmla="*/ T64 w 388"/>
                              <a:gd name="T66" fmla="+- 0 78 -569"/>
                              <a:gd name="T67" fmla="*/ 78 h 1250"/>
                              <a:gd name="T68" fmla="+- 0 10134 9961"/>
                              <a:gd name="T69" fmla="*/ T68 w 388"/>
                              <a:gd name="T70" fmla="+- 0 250 -569"/>
                              <a:gd name="T71" fmla="*/ 250 h 1250"/>
                              <a:gd name="T72" fmla="+- 0 10134 9961"/>
                              <a:gd name="T73" fmla="*/ T72 w 388"/>
                              <a:gd name="T74" fmla="+- 0 78 -569"/>
                              <a:gd name="T75" fmla="*/ 78 h 1250"/>
                              <a:gd name="T76" fmla="+- 0 10047 9961"/>
                              <a:gd name="T77" fmla="*/ T76 w 388"/>
                              <a:gd name="T78" fmla="+- 0 -95 -569"/>
                              <a:gd name="T79" fmla="*/ -95 h 1250"/>
                              <a:gd name="T80" fmla="+- 0 10134 9961"/>
                              <a:gd name="T81" fmla="*/ T80 w 388"/>
                              <a:gd name="T82" fmla="+- 0 -310 -569"/>
                              <a:gd name="T83" fmla="*/ -310 h 1250"/>
                              <a:gd name="T84" fmla="+- 0 10134 9961"/>
                              <a:gd name="T85" fmla="*/ T84 w 388"/>
                              <a:gd name="T86" fmla="+- 0 -267 -569"/>
                              <a:gd name="T87" fmla="*/ -267 h 1250"/>
                              <a:gd name="T88" fmla="+- 0 10047 9961"/>
                              <a:gd name="T89" fmla="*/ T88 w 388"/>
                              <a:gd name="T90" fmla="+- 0 -396 -569"/>
                              <a:gd name="T91" fmla="*/ -396 h 1250"/>
                              <a:gd name="T92" fmla="+- 0 10134 9961"/>
                              <a:gd name="T93" fmla="*/ T92 w 388"/>
                              <a:gd name="T94" fmla="+- 0 -396 -569"/>
                              <a:gd name="T95" fmla="*/ -396 h 1250"/>
                              <a:gd name="T96" fmla="+- 0 10047 9961"/>
                              <a:gd name="T97" fmla="*/ T96 w 388"/>
                              <a:gd name="T98" fmla="+- 0 -569 -569"/>
                              <a:gd name="T99" fmla="*/ -569 h 1250"/>
                              <a:gd name="T100" fmla="+- 0 10177 9961"/>
                              <a:gd name="T101" fmla="*/ T100 w 388"/>
                              <a:gd name="T102" fmla="+- 0 466 -569"/>
                              <a:gd name="T103" fmla="*/ 466 h 1250"/>
                              <a:gd name="T104" fmla="+- 0 10177 9961"/>
                              <a:gd name="T105" fmla="*/ T104 w 388"/>
                              <a:gd name="T106" fmla="+- 0 293 -569"/>
                              <a:gd name="T107" fmla="*/ 293 h 1250"/>
                              <a:gd name="T108" fmla="+- 0 10177 9961"/>
                              <a:gd name="T109" fmla="*/ T108 w 388"/>
                              <a:gd name="T110" fmla="+- 0 -482 -569"/>
                              <a:gd name="T111" fmla="*/ -482 h 1250"/>
                              <a:gd name="T112" fmla="+- 0 10177 9961"/>
                              <a:gd name="T113" fmla="*/ T112 w 388"/>
                              <a:gd name="T114" fmla="+- 0 -353 -569"/>
                              <a:gd name="T115" fmla="*/ -353 h 1250"/>
                              <a:gd name="T116" fmla="+- 0 10177 9961"/>
                              <a:gd name="T117" fmla="*/ T116 w 388"/>
                              <a:gd name="T118" fmla="+- 0 638 -569"/>
                              <a:gd name="T119" fmla="*/ 638 h 1250"/>
                              <a:gd name="T120" fmla="+- 0 10220 9961"/>
                              <a:gd name="T121" fmla="*/ T120 w 388"/>
                              <a:gd name="T122" fmla="+- 0 638 -569"/>
                              <a:gd name="T123" fmla="*/ 638 h 1250"/>
                              <a:gd name="T124" fmla="+- 0 10177 9961"/>
                              <a:gd name="T125" fmla="*/ T124 w 388"/>
                              <a:gd name="T126" fmla="+- 0 423 -569"/>
                              <a:gd name="T127" fmla="*/ 423 h 1250"/>
                              <a:gd name="T128" fmla="+- 0 10177 9961"/>
                              <a:gd name="T129" fmla="*/ T128 w 388"/>
                              <a:gd name="T130" fmla="+- 0 250 -569"/>
                              <a:gd name="T131" fmla="*/ 250 h 1250"/>
                              <a:gd name="T132" fmla="+- 0 10177 9961"/>
                              <a:gd name="T133" fmla="*/ T132 w 388"/>
                              <a:gd name="T134" fmla="+- 0 -95 -569"/>
                              <a:gd name="T135" fmla="*/ -95 h 1250"/>
                              <a:gd name="T136" fmla="+- 0 10220 9961"/>
                              <a:gd name="T137" fmla="*/ T136 w 388"/>
                              <a:gd name="T138" fmla="+- 0 35 -569"/>
                              <a:gd name="T139" fmla="*/ 35 h 1250"/>
                              <a:gd name="T140" fmla="+- 0 10220 9961"/>
                              <a:gd name="T141" fmla="*/ T140 w 388"/>
                              <a:gd name="T142" fmla="+- 0 -310 -569"/>
                              <a:gd name="T143" fmla="*/ -310 h 1250"/>
                              <a:gd name="T144" fmla="+- 0 10220 9961"/>
                              <a:gd name="T145" fmla="*/ T144 w 388"/>
                              <a:gd name="T146" fmla="+- 0 -267 -569"/>
                              <a:gd name="T147" fmla="*/ -267 h 1250"/>
                              <a:gd name="T148" fmla="+- 0 10134 9961"/>
                              <a:gd name="T149" fmla="*/ T148 w 388"/>
                              <a:gd name="T150" fmla="+- 0 -526 -569"/>
                              <a:gd name="T151" fmla="*/ -526 h 1250"/>
                              <a:gd name="T152" fmla="+- 0 10220 9961"/>
                              <a:gd name="T153" fmla="*/ T152 w 388"/>
                              <a:gd name="T154" fmla="+- 0 380 -569"/>
                              <a:gd name="T155" fmla="*/ 380 h 1250"/>
                              <a:gd name="T156" fmla="+- 0 10220 9961"/>
                              <a:gd name="T157" fmla="*/ T156 w 388"/>
                              <a:gd name="T158" fmla="+- 0 35 -569"/>
                              <a:gd name="T159" fmla="*/ 35 h 1250"/>
                              <a:gd name="T160" fmla="+- 0 10220 9961"/>
                              <a:gd name="T161" fmla="*/ T160 w 388"/>
                              <a:gd name="T162" fmla="+- 0 -51 -569"/>
                              <a:gd name="T163" fmla="*/ -51 h 1250"/>
                              <a:gd name="T164" fmla="+- 0 10220 9961"/>
                              <a:gd name="T165" fmla="*/ T164 w 388"/>
                              <a:gd name="T166" fmla="+- 0 -138 -569"/>
                              <a:gd name="T167" fmla="*/ -138 h 1250"/>
                              <a:gd name="T168" fmla="+- 0 10220 9961"/>
                              <a:gd name="T169" fmla="*/ T168 w 388"/>
                              <a:gd name="T170" fmla="+- 0 -569 -569"/>
                              <a:gd name="T171" fmla="*/ -569 h 1250"/>
                              <a:gd name="T172" fmla="+- 0 10263 9961"/>
                              <a:gd name="T173" fmla="*/ T172 w 388"/>
                              <a:gd name="T174" fmla="+- 0 -267 -569"/>
                              <a:gd name="T175" fmla="*/ -267 h 1250"/>
                              <a:gd name="T176" fmla="+- 0 10349 9961"/>
                              <a:gd name="T177" fmla="*/ T176 w 388"/>
                              <a:gd name="T178" fmla="+- 0 -95 -569"/>
                              <a:gd name="T179" fmla="*/ -95 h 1250"/>
                              <a:gd name="T180" fmla="+- 0 10306 9961"/>
                              <a:gd name="T181" fmla="*/ T180 w 388"/>
                              <a:gd name="T182" fmla="+- 0 35 -569"/>
                              <a:gd name="T183" fmla="*/ 35 h 1250"/>
                              <a:gd name="T184" fmla="+- 0 10220 9961"/>
                              <a:gd name="T185" fmla="*/ T184 w 388"/>
                              <a:gd name="T186" fmla="+- 0 164 -569"/>
                              <a:gd name="T187" fmla="*/ 164 h 1250"/>
                              <a:gd name="T188" fmla="+- 0 10220 9961"/>
                              <a:gd name="T189" fmla="*/ T188 w 388"/>
                              <a:gd name="T190" fmla="+- 0 207 -569"/>
                              <a:gd name="T191" fmla="*/ 207 h 1250"/>
                              <a:gd name="T192" fmla="+- 0 10220 9961"/>
                              <a:gd name="T193" fmla="*/ T192 w 388"/>
                              <a:gd name="T194" fmla="+- 0 336 -569"/>
                              <a:gd name="T195" fmla="*/ 336 h 1250"/>
                              <a:gd name="T196" fmla="+- 0 10349 9961"/>
                              <a:gd name="T197" fmla="*/ T196 w 388"/>
                              <a:gd name="T198" fmla="+- 0 207 -569"/>
                              <a:gd name="T199" fmla="*/ 207 h 1250"/>
                              <a:gd name="T200" fmla="+- 0 10349 9961"/>
                              <a:gd name="T201" fmla="*/ T200 w 388"/>
                              <a:gd name="T202" fmla="+- 0 35 -569"/>
                              <a:gd name="T203" fmla="*/ 35 h 1250"/>
                              <a:gd name="T204" fmla="+- 0 10349 9961"/>
                              <a:gd name="T205" fmla="*/ T204 w 388"/>
                              <a:gd name="T206" fmla="+- 0 -310 -569"/>
                              <a:gd name="T207" fmla="*/ -310 h 1250"/>
                              <a:gd name="T208" fmla="+- 0 10220 9961"/>
                              <a:gd name="T209" fmla="*/ T208 w 388"/>
                              <a:gd name="T210" fmla="+- 0 -181 -569"/>
                              <a:gd name="T211" fmla="*/ -181 h 1250"/>
                              <a:gd name="T212" fmla="+- 0 10349 9961"/>
                              <a:gd name="T213" fmla="*/ T212 w 388"/>
                              <a:gd name="T214" fmla="+- 0 -310 -569"/>
                              <a:gd name="T215" fmla="*/ -310 h 1250"/>
                              <a:gd name="T216" fmla="+- 0 10349 9961"/>
                              <a:gd name="T217" fmla="*/ T216 w 388"/>
                              <a:gd name="T218" fmla="+- 0 -439 -569"/>
                              <a:gd name="T219" fmla="*/ -439 h 1250"/>
                              <a:gd name="T220" fmla="+- 0 10349 9961"/>
                              <a:gd name="T221" fmla="*/ T220 w 388"/>
                              <a:gd name="T222" fmla="+- 0 -569 -569"/>
                              <a:gd name="T223" fmla="*/ -569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88" h="1250">
                                <a:moveTo>
                                  <a:pt x="43" y="776"/>
                                </a:moveTo>
                                <a:lnTo>
                                  <a:pt x="0" y="776"/>
                                </a:lnTo>
                                <a:lnTo>
                                  <a:pt x="0" y="819"/>
                                </a:lnTo>
                                <a:lnTo>
                                  <a:pt x="43" y="819"/>
                                </a:lnTo>
                                <a:lnTo>
                                  <a:pt x="43" y="776"/>
                                </a:lnTo>
                                <a:close/>
                                <a:moveTo>
                                  <a:pt x="43" y="647"/>
                                </a:moveTo>
                                <a:lnTo>
                                  <a:pt x="0" y="647"/>
                                </a:lnTo>
                                <a:lnTo>
                                  <a:pt x="0" y="690"/>
                                </a:lnTo>
                                <a:lnTo>
                                  <a:pt x="43" y="690"/>
                                </a:lnTo>
                                <a:lnTo>
                                  <a:pt x="43" y="647"/>
                                </a:lnTo>
                                <a:close/>
                                <a:moveTo>
                                  <a:pt x="86" y="949"/>
                                </a:moveTo>
                                <a:lnTo>
                                  <a:pt x="43" y="949"/>
                                </a:lnTo>
                                <a:lnTo>
                                  <a:pt x="0" y="949"/>
                                </a:lnTo>
                                <a:lnTo>
                                  <a:pt x="0" y="1250"/>
                                </a:lnTo>
                                <a:lnTo>
                                  <a:pt x="43" y="1250"/>
                                </a:lnTo>
                                <a:lnTo>
                                  <a:pt x="86" y="1250"/>
                                </a:lnTo>
                                <a:lnTo>
                                  <a:pt x="86" y="1207"/>
                                </a:lnTo>
                                <a:lnTo>
                                  <a:pt x="43" y="1207"/>
                                </a:lnTo>
                                <a:lnTo>
                                  <a:pt x="43" y="992"/>
                                </a:lnTo>
                                <a:lnTo>
                                  <a:pt x="86" y="992"/>
                                </a:lnTo>
                                <a:lnTo>
                                  <a:pt x="86" y="949"/>
                                </a:lnTo>
                                <a:close/>
                                <a:moveTo>
                                  <a:pt x="86" y="733"/>
                                </a:moveTo>
                                <a:lnTo>
                                  <a:pt x="43" y="733"/>
                                </a:lnTo>
                                <a:lnTo>
                                  <a:pt x="43" y="776"/>
                                </a:lnTo>
                                <a:lnTo>
                                  <a:pt x="86" y="776"/>
                                </a:lnTo>
                                <a:lnTo>
                                  <a:pt x="86" y="733"/>
                                </a:lnTo>
                                <a:close/>
                                <a:moveTo>
                                  <a:pt x="86" y="561"/>
                                </a:moveTo>
                                <a:lnTo>
                                  <a:pt x="43" y="561"/>
                                </a:lnTo>
                                <a:lnTo>
                                  <a:pt x="43" y="647"/>
                                </a:lnTo>
                                <a:lnTo>
                                  <a:pt x="86" y="647"/>
                                </a:lnTo>
                                <a:lnTo>
                                  <a:pt x="86" y="561"/>
                                </a:lnTo>
                                <a:close/>
                                <a:moveTo>
                                  <a:pt x="86" y="431"/>
                                </a:moveTo>
                                <a:lnTo>
                                  <a:pt x="43" y="431"/>
                                </a:lnTo>
                                <a:lnTo>
                                  <a:pt x="4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474"/>
                                </a:lnTo>
                                <a:lnTo>
                                  <a:pt x="43" y="474"/>
                                </a:lnTo>
                                <a:lnTo>
                                  <a:pt x="43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61"/>
                                </a:lnTo>
                                <a:lnTo>
                                  <a:pt x="43" y="561"/>
                                </a:lnTo>
                                <a:lnTo>
                                  <a:pt x="43" y="518"/>
                                </a:lnTo>
                                <a:lnTo>
                                  <a:pt x="86" y="518"/>
                                </a:lnTo>
                                <a:lnTo>
                                  <a:pt x="86" y="431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73"/>
                                </a:lnTo>
                                <a:lnTo>
                                  <a:pt x="0" y="302"/>
                                </a:lnTo>
                                <a:lnTo>
                                  <a:pt x="43" y="302"/>
                                </a:lnTo>
                                <a:lnTo>
                                  <a:pt x="86" y="302"/>
                                </a:lnTo>
                                <a:lnTo>
                                  <a:pt x="86" y="259"/>
                                </a:lnTo>
                                <a:lnTo>
                                  <a:pt x="43" y="259"/>
                                </a:lnTo>
                                <a:lnTo>
                                  <a:pt x="43" y="173"/>
                                </a:lnTo>
                                <a:lnTo>
                                  <a:pt x="43" y="87"/>
                                </a:lnTo>
                                <a:lnTo>
                                  <a:pt x="43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73" y="1207"/>
                                </a:moveTo>
                                <a:lnTo>
                                  <a:pt x="129" y="1207"/>
                                </a:lnTo>
                                <a:lnTo>
                                  <a:pt x="86" y="1207"/>
                                </a:lnTo>
                                <a:lnTo>
                                  <a:pt x="86" y="1250"/>
                                </a:lnTo>
                                <a:lnTo>
                                  <a:pt x="129" y="1250"/>
                                </a:lnTo>
                                <a:lnTo>
                                  <a:pt x="173" y="1250"/>
                                </a:lnTo>
                                <a:lnTo>
                                  <a:pt x="173" y="1207"/>
                                </a:lnTo>
                                <a:close/>
                                <a:moveTo>
                                  <a:pt x="173" y="1035"/>
                                </a:moveTo>
                                <a:lnTo>
                                  <a:pt x="129" y="1035"/>
                                </a:lnTo>
                                <a:lnTo>
                                  <a:pt x="86" y="1035"/>
                                </a:lnTo>
                                <a:lnTo>
                                  <a:pt x="86" y="1164"/>
                                </a:lnTo>
                                <a:lnTo>
                                  <a:pt x="129" y="1164"/>
                                </a:lnTo>
                                <a:lnTo>
                                  <a:pt x="173" y="1164"/>
                                </a:lnTo>
                                <a:lnTo>
                                  <a:pt x="173" y="1035"/>
                                </a:lnTo>
                                <a:close/>
                                <a:moveTo>
                                  <a:pt x="173" y="949"/>
                                </a:moveTo>
                                <a:lnTo>
                                  <a:pt x="129" y="949"/>
                                </a:lnTo>
                                <a:lnTo>
                                  <a:pt x="86" y="949"/>
                                </a:lnTo>
                                <a:lnTo>
                                  <a:pt x="86" y="992"/>
                                </a:lnTo>
                                <a:lnTo>
                                  <a:pt x="129" y="992"/>
                                </a:lnTo>
                                <a:lnTo>
                                  <a:pt x="173" y="992"/>
                                </a:lnTo>
                                <a:lnTo>
                                  <a:pt x="173" y="949"/>
                                </a:lnTo>
                                <a:close/>
                                <a:moveTo>
                                  <a:pt x="173" y="733"/>
                                </a:moveTo>
                                <a:lnTo>
                                  <a:pt x="129" y="733"/>
                                </a:lnTo>
                                <a:lnTo>
                                  <a:pt x="129" y="647"/>
                                </a:lnTo>
                                <a:lnTo>
                                  <a:pt x="86" y="647"/>
                                </a:lnTo>
                                <a:lnTo>
                                  <a:pt x="86" y="862"/>
                                </a:lnTo>
                                <a:lnTo>
                                  <a:pt x="129" y="862"/>
                                </a:lnTo>
                                <a:lnTo>
                                  <a:pt x="129" y="819"/>
                                </a:lnTo>
                                <a:lnTo>
                                  <a:pt x="173" y="819"/>
                                </a:lnTo>
                                <a:lnTo>
                                  <a:pt x="173" y="733"/>
                                </a:lnTo>
                                <a:close/>
                                <a:moveTo>
                                  <a:pt x="173" y="561"/>
                                </a:moveTo>
                                <a:lnTo>
                                  <a:pt x="129" y="561"/>
                                </a:lnTo>
                                <a:lnTo>
                                  <a:pt x="129" y="647"/>
                                </a:lnTo>
                                <a:lnTo>
                                  <a:pt x="173" y="647"/>
                                </a:lnTo>
                                <a:lnTo>
                                  <a:pt x="173" y="561"/>
                                </a:lnTo>
                                <a:close/>
                                <a:moveTo>
                                  <a:pt x="173" y="345"/>
                                </a:moveTo>
                                <a:lnTo>
                                  <a:pt x="129" y="345"/>
                                </a:lnTo>
                                <a:lnTo>
                                  <a:pt x="86" y="345"/>
                                </a:lnTo>
                                <a:lnTo>
                                  <a:pt x="86" y="474"/>
                                </a:lnTo>
                                <a:lnTo>
                                  <a:pt x="129" y="474"/>
                                </a:lnTo>
                                <a:lnTo>
                                  <a:pt x="129" y="518"/>
                                </a:lnTo>
                                <a:lnTo>
                                  <a:pt x="173" y="518"/>
                                </a:lnTo>
                                <a:lnTo>
                                  <a:pt x="173" y="345"/>
                                </a:lnTo>
                                <a:close/>
                                <a:moveTo>
                                  <a:pt x="173" y="259"/>
                                </a:moveTo>
                                <a:lnTo>
                                  <a:pt x="129" y="259"/>
                                </a:lnTo>
                                <a:lnTo>
                                  <a:pt x="86" y="259"/>
                                </a:lnTo>
                                <a:lnTo>
                                  <a:pt x="86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73" y="302"/>
                                </a:lnTo>
                                <a:lnTo>
                                  <a:pt x="173" y="259"/>
                                </a:lnTo>
                                <a:close/>
                                <a:moveTo>
                                  <a:pt x="173" y="87"/>
                                </a:moveTo>
                                <a:lnTo>
                                  <a:pt x="129" y="87"/>
                                </a:lnTo>
                                <a:lnTo>
                                  <a:pt x="86" y="87"/>
                                </a:lnTo>
                                <a:lnTo>
                                  <a:pt x="86" y="173"/>
                                </a:lnTo>
                                <a:lnTo>
                                  <a:pt x="86" y="216"/>
                                </a:lnTo>
                                <a:lnTo>
                                  <a:pt x="129" y="216"/>
                                </a:lnTo>
                                <a:lnTo>
                                  <a:pt x="173" y="216"/>
                                </a:lnTo>
                                <a:lnTo>
                                  <a:pt x="173" y="173"/>
                                </a:lnTo>
                                <a:lnTo>
                                  <a:pt x="173" y="87"/>
                                </a:lnTo>
                                <a:close/>
                                <a:moveTo>
                                  <a:pt x="173" y="0"/>
                                </a:moveTo>
                                <a:lnTo>
                                  <a:pt x="129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43"/>
                                </a:lnTo>
                                <a:lnTo>
                                  <a:pt x="129" y="43"/>
                                </a:lnTo>
                                <a:lnTo>
                                  <a:pt x="173" y="43"/>
                                </a:lnTo>
                                <a:lnTo>
                                  <a:pt x="173" y="0"/>
                                </a:lnTo>
                                <a:close/>
                                <a:moveTo>
                                  <a:pt x="216" y="1035"/>
                                </a:moveTo>
                                <a:lnTo>
                                  <a:pt x="173" y="1035"/>
                                </a:lnTo>
                                <a:lnTo>
                                  <a:pt x="173" y="1164"/>
                                </a:lnTo>
                                <a:lnTo>
                                  <a:pt x="216" y="1164"/>
                                </a:lnTo>
                                <a:lnTo>
                                  <a:pt x="216" y="1035"/>
                                </a:lnTo>
                                <a:close/>
                                <a:moveTo>
                                  <a:pt x="216" y="862"/>
                                </a:moveTo>
                                <a:lnTo>
                                  <a:pt x="173" y="862"/>
                                </a:lnTo>
                                <a:lnTo>
                                  <a:pt x="173" y="905"/>
                                </a:lnTo>
                                <a:lnTo>
                                  <a:pt x="216" y="905"/>
                                </a:lnTo>
                                <a:lnTo>
                                  <a:pt x="216" y="862"/>
                                </a:lnTo>
                                <a:close/>
                                <a:moveTo>
                                  <a:pt x="216" y="87"/>
                                </a:moveTo>
                                <a:lnTo>
                                  <a:pt x="173" y="87"/>
                                </a:lnTo>
                                <a:lnTo>
                                  <a:pt x="173" y="173"/>
                                </a:lnTo>
                                <a:lnTo>
                                  <a:pt x="173" y="216"/>
                                </a:lnTo>
                                <a:lnTo>
                                  <a:pt x="216" y="216"/>
                                </a:lnTo>
                                <a:lnTo>
                                  <a:pt x="216" y="173"/>
                                </a:lnTo>
                                <a:lnTo>
                                  <a:pt x="216" y="87"/>
                                </a:lnTo>
                                <a:close/>
                                <a:moveTo>
                                  <a:pt x="259" y="1207"/>
                                </a:moveTo>
                                <a:lnTo>
                                  <a:pt x="216" y="1207"/>
                                </a:lnTo>
                                <a:lnTo>
                                  <a:pt x="173" y="1207"/>
                                </a:lnTo>
                                <a:lnTo>
                                  <a:pt x="173" y="1250"/>
                                </a:lnTo>
                                <a:lnTo>
                                  <a:pt x="216" y="1250"/>
                                </a:lnTo>
                                <a:lnTo>
                                  <a:pt x="259" y="1250"/>
                                </a:lnTo>
                                <a:lnTo>
                                  <a:pt x="259" y="1207"/>
                                </a:lnTo>
                                <a:close/>
                                <a:moveTo>
                                  <a:pt x="259" y="949"/>
                                </a:moveTo>
                                <a:lnTo>
                                  <a:pt x="216" y="949"/>
                                </a:lnTo>
                                <a:lnTo>
                                  <a:pt x="173" y="949"/>
                                </a:lnTo>
                                <a:lnTo>
                                  <a:pt x="173" y="992"/>
                                </a:lnTo>
                                <a:lnTo>
                                  <a:pt x="216" y="992"/>
                                </a:lnTo>
                                <a:lnTo>
                                  <a:pt x="259" y="992"/>
                                </a:lnTo>
                                <a:lnTo>
                                  <a:pt x="259" y="949"/>
                                </a:lnTo>
                                <a:close/>
                                <a:moveTo>
                                  <a:pt x="259" y="776"/>
                                </a:moveTo>
                                <a:lnTo>
                                  <a:pt x="216" y="776"/>
                                </a:lnTo>
                                <a:lnTo>
                                  <a:pt x="216" y="819"/>
                                </a:lnTo>
                                <a:lnTo>
                                  <a:pt x="259" y="819"/>
                                </a:lnTo>
                                <a:lnTo>
                                  <a:pt x="259" y="776"/>
                                </a:lnTo>
                                <a:close/>
                                <a:moveTo>
                                  <a:pt x="259" y="345"/>
                                </a:moveTo>
                                <a:lnTo>
                                  <a:pt x="216" y="345"/>
                                </a:lnTo>
                                <a:lnTo>
                                  <a:pt x="216" y="474"/>
                                </a:lnTo>
                                <a:lnTo>
                                  <a:pt x="173" y="474"/>
                                </a:lnTo>
                                <a:lnTo>
                                  <a:pt x="173" y="647"/>
                                </a:lnTo>
                                <a:lnTo>
                                  <a:pt x="216" y="647"/>
                                </a:lnTo>
                                <a:lnTo>
                                  <a:pt x="259" y="647"/>
                                </a:lnTo>
                                <a:lnTo>
                                  <a:pt x="259" y="604"/>
                                </a:lnTo>
                                <a:lnTo>
                                  <a:pt x="216" y="604"/>
                                </a:lnTo>
                                <a:lnTo>
                                  <a:pt x="216" y="561"/>
                                </a:lnTo>
                                <a:lnTo>
                                  <a:pt x="259" y="561"/>
                                </a:lnTo>
                                <a:lnTo>
                                  <a:pt x="259" y="345"/>
                                </a:lnTo>
                                <a:close/>
                                <a:moveTo>
                                  <a:pt x="259" y="259"/>
                                </a:moveTo>
                                <a:lnTo>
                                  <a:pt x="216" y="259"/>
                                </a:lnTo>
                                <a:lnTo>
                                  <a:pt x="173" y="259"/>
                                </a:lnTo>
                                <a:lnTo>
                                  <a:pt x="173" y="302"/>
                                </a:lnTo>
                                <a:lnTo>
                                  <a:pt x="216" y="302"/>
                                </a:lnTo>
                                <a:lnTo>
                                  <a:pt x="259" y="302"/>
                                </a:lnTo>
                                <a:lnTo>
                                  <a:pt x="259" y="259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16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43"/>
                                </a:lnTo>
                                <a:lnTo>
                                  <a:pt x="216" y="43"/>
                                </a:lnTo>
                                <a:lnTo>
                                  <a:pt x="259" y="43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02" y="949"/>
                                </a:moveTo>
                                <a:lnTo>
                                  <a:pt x="259" y="949"/>
                                </a:lnTo>
                                <a:lnTo>
                                  <a:pt x="259" y="1250"/>
                                </a:lnTo>
                                <a:lnTo>
                                  <a:pt x="302" y="1250"/>
                                </a:lnTo>
                                <a:lnTo>
                                  <a:pt x="302" y="949"/>
                                </a:lnTo>
                                <a:close/>
                                <a:moveTo>
                                  <a:pt x="302" y="604"/>
                                </a:moveTo>
                                <a:lnTo>
                                  <a:pt x="259" y="604"/>
                                </a:lnTo>
                                <a:lnTo>
                                  <a:pt x="259" y="647"/>
                                </a:lnTo>
                                <a:lnTo>
                                  <a:pt x="302" y="647"/>
                                </a:lnTo>
                                <a:lnTo>
                                  <a:pt x="302" y="604"/>
                                </a:lnTo>
                                <a:close/>
                                <a:moveTo>
                                  <a:pt x="302" y="518"/>
                                </a:moveTo>
                                <a:lnTo>
                                  <a:pt x="259" y="518"/>
                                </a:lnTo>
                                <a:lnTo>
                                  <a:pt x="259" y="561"/>
                                </a:lnTo>
                                <a:lnTo>
                                  <a:pt x="302" y="561"/>
                                </a:lnTo>
                                <a:lnTo>
                                  <a:pt x="302" y="518"/>
                                </a:lnTo>
                                <a:close/>
                                <a:moveTo>
                                  <a:pt x="302" y="431"/>
                                </a:moveTo>
                                <a:lnTo>
                                  <a:pt x="259" y="431"/>
                                </a:lnTo>
                                <a:lnTo>
                                  <a:pt x="259" y="474"/>
                                </a:lnTo>
                                <a:lnTo>
                                  <a:pt x="302" y="474"/>
                                </a:lnTo>
                                <a:lnTo>
                                  <a:pt x="302" y="431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87"/>
                                </a:lnTo>
                                <a:lnTo>
                                  <a:pt x="259" y="173"/>
                                </a:lnTo>
                                <a:lnTo>
                                  <a:pt x="259" y="302"/>
                                </a:lnTo>
                                <a:lnTo>
                                  <a:pt x="302" y="302"/>
                                </a:lnTo>
                                <a:lnTo>
                                  <a:pt x="302" y="173"/>
                                </a:lnTo>
                                <a:lnTo>
                                  <a:pt x="302" y="87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388" y="474"/>
                                </a:moveTo>
                                <a:lnTo>
                                  <a:pt x="345" y="474"/>
                                </a:lnTo>
                                <a:lnTo>
                                  <a:pt x="345" y="561"/>
                                </a:lnTo>
                                <a:lnTo>
                                  <a:pt x="302" y="561"/>
                                </a:lnTo>
                                <a:lnTo>
                                  <a:pt x="302" y="604"/>
                                </a:lnTo>
                                <a:lnTo>
                                  <a:pt x="345" y="604"/>
                                </a:lnTo>
                                <a:lnTo>
                                  <a:pt x="345" y="647"/>
                                </a:lnTo>
                                <a:lnTo>
                                  <a:pt x="302" y="647"/>
                                </a:lnTo>
                                <a:lnTo>
                                  <a:pt x="302" y="690"/>
                                </a:lnTo>
                                <a:lnTo>
                                  <a:pt x="259" y="690"/>
                                </a:lnTo>
                                <a:lnTo>
                                  <a:pt x="259" y="733"/>
                                </a:lnTo>
                                <a:lnTo>
                                  <a:pt x="302" y="733"/>
                                </a:lnTo>
                                <a:lnTo>
                                  <a:pt x="345" y="733"/>
                                </a:lnTo>
                                <a:lnTo>
                                  <a:pt x="345" y="776"/>
                                </a:lnTo>
                                <a:lnTo>
                                  <a:pt x="302" y="776"/>
                                </a:lnTo>
                                <a:lnTo>
                                  <a:pt x="259" y="776"/>
                                </a:lnTo>
                                <a:lnTo>
                                  <a:pt x="259" y="819"/>
                                </a:lnTo>
                                <a:lnTo>
                                  <a:pt x="302" y="819"/>
                                </a:lnTo>
                                <a:lnTo>
                                  <a:pt x="302" y="862"/>
                                </a:lnTo>
                                <a:lnTo>
                                  <a:pt x="259" y="862"/>
                                </a:lnTo>
                                <a:lnTo>
                                  <a:pt x="259" y="905"/>
                                </a:lnTo>
                                <a:lnTo>
                                  <a:pt x="302" y="905"/>
                                </a:lnTo>
                                <a:lnTo>
                                  <a:pt x="302" y="862"/>
                                </a:lnTo>
                                <a:lnTo>
                                  <a:pt x="345" y="862"/>
                                </a:lnTo>
                                <a:lnTo>
                                  <a:pt x="345" y="776"/>
                                </a:lnTo>
                                <a:lnTo>
                                  <a:pt x="388" y="776"/>
                                </a:lnTo>
                                <a:lnTo>
                                  <a:pt x="388" y="733"/>
                                </a:lnTo>
                                <a:lnTo>
                                  <a:pt x="345" y="733"/>
                                </a:lnTo>
                                <a:lnTo>
                                  <a:pt x="345" y="690"/>
                                </a:lnTo>
                                <a:lnTo>
                                  <a:pt x="388" y="690"/>
                                </a:lnTo>
                                <a:lnTo>
                                  <a:pt x="388" y="604"/>
                                </a:lnTo>
                                <a:lnTo>
                                  <a:pt x="345" y="604"/>
                                </a:lnTo>
                                <a:lnTo>
                                  <a:pt x="345" y="561"/>
                                </a:lnTo>
                                <a:lnTo>
                                  <a:pt x="388" y="561"/>
                                </a:lnTo>
                                <a:lnTo>
                                  <a:pt x="388" y="474"/>
                                </a:lnTo>
                                <a:close/>
                                <a:moveTo>
                                  <a:pt x="388" y="259"/>
                                </a:moveTo>
                                <a:lnTo>
                                  <a:pt x="345" y="259"/>
                                </a:lnTo>
                                <a:lnTo>
                                  <a:pt x="345" y="345"/>
                                </a:lnTo>
                                <a:lnTo>
                                  <a:pt x="302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9" y="388"/>
                                </a:lnTo>
                                <a:lnTo>
                                  <a:pt x="302" y="388"/>
                                </a:lnTo>
                                <a:lnTo>
                                  <a:pt x="345" y="388"/>
                                </a:lnTo>
                                <a:lnTo>
                                  <a:pt x="345" y="345"/>
                                </a:lnTo>
                                <a:lnTo>
                                  <a:pt x="388" y="345"/>
                                </a:lnTo>
                                <a:lnTo>
                                  <a:pt x="388" y="259"/>
                                </a:lnTo>
                                <a:close/>
                                <a:moveTo>
                                  <a:pt x="388" y="130"/>
                                </a:moveTo>
                                <a:lnTo>
                                  <a:pt x="345" y="130"/>
                                </a:lnTo>
                                <a:lnTo>
                                  <a:pt x="345" y="173"/>
                                </a:lnTo>
                                <a:lnTo>
                                  <a:pt x="388" y="173"/>
                                </a:lnTo>
                                <a:lnTo>
                                  <a:pt x="388" y="130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87"/>
                                </a:lnTo>
                                <a:lnTo>
                                  <a:pt x="388" y="87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"/>
                        <wps:cNvSpPr>
                          <a:spLocks/>
                        </wps:cNvSpPr>
                        <wps:spPr bwMode="auto">
                          <a:xfrm>
                            <a:off x="10305" y="-569"/>
                            <a:ext cx="431" cy="1250"/>
                          </a:xfrm>
                          <a:custGeom>
                            <a:avLst/>
                            <a:gdLst>
                              <a:gd name="T0" fmla="+- 0 10349 10306"/>
                              <a:gd name="T1" fmla="*/ T0 w 431"/>
                              <a:gd name="T2" fmla="+- 0 164 -569"/>
                              <a:gd name="T3" fmla="*/ 164 h 1250"/>
                              <a:gd name="T4" fmla="+- 0 10306 10306"/>
                              <a:gd name="T5" fmla="*/ T4 w 431"/>
                              <a:gd name="T6" fmla="+- 0 293 -569"/>
                              <a:gd name="T7" fmla="*/ 293 h 1250"/>
                              <a:gd name="T8" fmla="+- 0 10392 10306"/>
                              <a:gd name="T9" fmla="*/ T8 w 431"/>
                              <a:gd name="T10" fmla="+- 0 -267 -569"/>
                              <a:gd name="T11" fmla="*/ -267 h 1250"/>
                              <a:gd name="T12" fmla="+- 0 10435 10306"/>
                              <a:gd name="T13" fmla="*/ T12 w 431"/>
                              <a:gd name="T14" fmla="+- 0 -569 -569"/>
                              <a:gd name="T15" fmla="*/ -569 h 1250"/>
                              <a:gd name="T16" fmla="+- 0 10349 10306"/>
                              <a:gd name="T17" fmla="*/ T16 w 431"/>
                              <a:gd name="T18" fmla="+- 0 -396 -569"/>
                              <a:gd name="T19" fmla="*/ -396 h 1250"/>
                              <a:gd name="T20" fmla="+- 0 10478 10306"/>
                              <a:gd name="T21" fmla="*/ T20 w 431"/>
                              <a:gd name="T22" fmla="+- 0 509 -569"/>
                              <a:gd name="T23" fmla="*/ 509 h 1250"/>
                              <a:gd name="T24" fmla="+- 0 10349 10306"/>
                              <a:gd name="T25" fmla="*/ T24 w 431"/>
                              <a:gd name="T26" fmla="+- 0 336 -569"/>
                              <a:gd name="T27" fmla="*/ 336 h 1250"/>
                              <a:gd name="T28" fmla="+- 0 10392 10306"/>
                              <a:gd name="T29" fmla="*/ T28 w 431"/>
                              <a:gd name="T30" fmla="+- 0 509 -569"/>
                              <a:gd name="T31" fmla="*/ 509 h 1250"/>
                              <a:gd name="T32" fmla="+- 0 10349 10306"/>
                              <a:gd name="T33" fmla="*/ T32 w 431"/>
                              <a:gd name="T34" fmla="+- 0 638 -569"/>
                              <a:gd name="T35" fmla="*/ 638 h 1250"/>
                              <a:gd name="T36" fmla="+- 0 10392 10306"/>
                              <a:gd name="T37" fmla="*/ T36 w 431"/>
                              <a:gd name="T38" fmla="+- 0 681 -569"/>
                              <a:gd name="T39" fmla="*/ 681 h 1250"/>
                              <a:gd name="T40" fmla="+- 0 10435 10306"/>
                              <a:gd name="T41" fmla="*/ T40 w 431"/>
                              <a:gd name="T42" fmla="+- 0 595 -569"/>
                              <a:gd name="T43" fmla="*/ 595 h 1250"/>
                              <a:gd name="T44" fmla="+- 0 10478 10306"/>
                              <a:gd name="T45" fmla="*/ T44 w 431"/>
                              <a:gd name="T46" fmla="+- 0 552 -569"/>
                              <a:gd name="T47" fmla="*/ 552 h 1250"/>
                              <a:gd name="T48" fmla="+- 0 10392 10306"/>
                              <a:gd name="T49" fmla="*/ T48 w 431"/>
                              <a:gd name="T50" fmla="+- 0 121 -569"/>
                              <a:gd name="T51" fmla="*/ 121 h 1250"/>
                              <a:gd name="T52" fmla="+- 0 10349 10306"/>
                              <a:gd name="T53" fmla="*/ T52 w 431"/>
                              <a:gd name="T54" fmla="+- 0 293 -569"/>
                              <a:gd name="T55" fmla="*/ 293 h 1250"/>
                              <a:gd name="T56" fmla="+- 0 10435 10306"/>
                              <a:gd name="T57" fmla="*/ T56 w 431"/>
                              <a:gd name="T58" fmla="+- 0 423 -569"/>
                              <a:gd name="T59" fmla="*/ 423 h 1250"/>
                              <a:gd name="T60" fmla="+- 0 10392 10306"/>
                              <a:gd name="T61" fmla="*/ T60 w 431"/>
                              <a:gd name="T62" fmla="+- 0 -181 -569"/>
                              <a:gd name="T63" fmla="*/ -181 h 1250"/>
                              <a:gd name="T64" fmla="+- 0 10392 10306"/>
                              <a:gd name="T65" fmla="*/ T64 w 431"/>
                              <a:gd name="T66" fmla="+- 0 35 -569"/>
                              <a:gd name="T67" fmla="*/ 35 h 1250"/>
                              <a:gd name="T68" fmla="+- 0 10435 10306"/>
                              <a:gd name="T69" fmla="*/ T68 w 431"/>
                              <a:gd name="T70" fmla="+- 0 -51 -569"/>
                              <a:gd name="T71" fmla="*/ -51 h 1250"/>
                              <a:gd name="T72" fmla="+- 0 10435 10306"/>
                              <a:gd name="T73" fmla="*/ T72 w 431"/>
                              <a:gd name="T74" fmla="+- 0 -267 -569"/>
                              <a:gd name="T75" fmla="*/ -267 h 1250"/>
                              <a:gd name="T76" fmla="+- 0 10435 10306"/>
                              <a:gd name="T77" fmla="*/ T76 w 431"/>
                              <a:gd name="T78" fmla="+- 0 -353 -569"/>
                              <a:gd name="T79" fmla="*/ -353 h 1250"/>
                              <a:gd name="T80" fmla="+- 0 10392 10306"/>
                              <a:gd name="T81" fmla="*/ T80 w 431"/>
                              <a:gd name="T82" fmla="+- 0 -267 -569"/>
                              <a:gd name="T83" fmla="*/ -267 h 1250"/>
                              <a:gd name="T84" fmla="+- 0 10478 10306"/>
                              <a:gd name="T85" fmla="*/ T84 w 431"/>
                              <a:gd name="T86" fmla="+- 0 -439 -569"/>
                              <a:gd name="T87" fmla="*/ -439 h 1250"/>
                              <a:gd name="T88" fmla="+- 0 10521 10306"/>
                              <a:gd name="T89" fmla="*/ T88 w 431"/>
                              <a:gd name="T90" fmla="+- 0 78 -569"/>
                              <a:gd name="T91" fmla="*/ 78 h 1250"/>
                              <a:gd name="T92" fmla="+- 0 10521 10306"/>
                              <a:gd name="T93" fmla="*/ T92 w 431"/>
                              <a:gd name="T94" fmla="+- 0 -51 -569"/>
                              <a:gd name="T95" fmla="*/ -51 h 1250"/>
                              <a:gd name="T96" fmla="+- 0 10565 10306"/>
                              <a:gd name="T97" fmla="*/ T96 w 431"/>
                              <a:gd name="T98" fmla="+- 0 35 -569"/>
                              <a:gd name="T99" fmla="*/ 35 h 1250"/>
                              <a:gd name="T100" fmla="+- 0 10565 10306"/>
                              <a:gd name="T101" fmla="*/ T100 w 431"/>
                              <a:gd name="T102" fmla="+- 0 -353 -569"/>
                              <a:gd name="T103" fmla="*/ -353 h 1250"/>
                              <a:gd name="T104" fmla="+- 0 10478 10306"/>
                              <a:gd name="T105" fmla="*/ T104 w 431"/>
                              <a:gd name="T106" fmla="+- 0 -396 -569"/>
                              <a:gd name="T107" fmla="*/ -396 h 1250"/>
                              <a:gd name="T108" fmla="+- 0 10565 10306"/>
                              <a:gd name="T109" fmla="*/ T108 w 431"/>
                              <a:gd name="T110" fmla="+- 0 -353 -569"/>
                              <a:gd name="T111" fmla="*/ -353 h 1250"/>
                              <a:gd name="T112" fmla="+- 0 10478 10306"/>
                              <a:gd name="T113" fmla="*/ T112 w 431"/>
                              <a:gd name="T114" fmla="+- 0 509 -569"/>
                              <a:gd name="T115" fmla="*/ 509 h 1250"/>
                              <a:gd name="T116" fmla="+- 0 10565 10306"/>
                              <a:gd name="T117" fmla="*/ T116 w 431"/>
                              <a:gd name="T118" fmla="+- 0 681 -569"/>
                              <a:gd name="T119" fmla="*/ 681 h 1250"/>
                              <a:gd name="T120" fmla="+- 0 10565 10306"/>
                              <a:gd name="T121" fmla="*/ T120 w 431"/>
                              <a:gd name="T122" fmla="+- 0 423 -569"/>
                              <a:gd name="T123" fmla="*/ 423 h 1250"/>
                              <a:gd name="T124" fmla="+- 0 10608 10306"/>
                              <a:gd name="T125" fmla="*/ T124 w 431"/>
                              <a:gd name="T126" fmla="+- 0 380 -569"/>
                              <a:gd name="T127" fmla="*/ 380 h 1250"/>
                              <a:gd name="T128" fmla="+- 0 10608 10306"/>
                              <a:gd name="T129" fmla="*/ T128 w 431"/>
                              <a:gd name="T130" fmla="+- 0 -310 -569"/>
                              <a:gd name="T131" fmla="*/ -310 h 1250"/>
                              <a:gd name="T132" fmla="+- 0 10565 10306"/>
                              <a:gd name="T133" fmla="*/ T132 w 431"/>
                              <a:gd name="T134" fmla="+- 0 35 -569"/>
                              <a:gd name="T135" fmla="*/ 35 h 1250"/>
                              <a:gd name="T136" fmla="+- 0 10608 10306"/>
                              <a:gd name="T137" fmla="*/ T136 w 431"/>
                              <a:gd name="T138" fmla="+- 0 -569 -569"/>
                              <a:gd name="T139" fmla="*/ -569 h 1250"/>
                              <a:gd name="T140" fmla="+- 0 10565 10306"/>
                              <a:gd name="T141" fmla="*/ T140 w 431"/>
                              <a:gd name="T142" fmla="+- 0 -526 -569"/>
                              <a:gd name="T143" fmla="*/ -526 h 1250"/>
                              <a:gd name="T144" fmla="+- 0 10651 10306"/>
                              <a:gd name="T145" fmla="*/ T144 w 431"/>
                              <a:gd name="T146" fmla="+- 0 509 -569"/>
                              <a:gd name="T147" fmla="*/ 509 h 1250"/>
                              <a:gd name="T148" fmla="+- 0 10694 10306"/>
                              <a:gd name="T149" fmla="*/ T148 w 431"/>
                              <a:gd name="T150" fmla="+- 0 509 -569"/>
                              <a:gd name="T151" fmla="*/ 509 h 1250"/>
                              <a:gd name="T152" fmla="+- 0 10694 10306"/>
                              <a:gd name="T153" fmla="*/ T152 w 431"/>
                              <a:gd name="T154" fmla="+- 0 336 -569"/>
                              <a:gd name="T155" fmla="*/ 336 h 1250"/>
                              <a:gd name="T156" fmla="+- 0 10608 10306"/>
                              <a:gd name="T157" fmla="*/ T156 w 431"/>
                              <a:gd name="T158" fmla="+- 0 78 -569"/>
                              <a:gd name="T159" fmla="*/ 78 h 1250"/>
                              <a:gd name="T160" fmla="+- 0 10478 10306"/>
                              <a:gd name="T161" fmla="*/ T160 w 431"/>
                              <a:gd name="T162" fmla="+- 0 293 -569"/>
                              <a:gd name="T163" fmla="*/ 293 h 1250"/>
                              <a:gd name="T164" fmla="+- 0 10565 10306"/>
                              <a:gd name="T165" fmla="*/ T164 w 431"/>
                              <a:gd name="T166" fmla="+- 0 336 -569"/>
                              <a:gd name="T167" fmla="*/ 336 h 1250"/>
                              <a:gd name="T168" fmla="+- 0 10694 10306"/>
                              <a:gd name="T169" fmla="*/ T168 w 431"/>
                              <a:gd name="T170" fmla="+- 0 293 -569"/>
                              <a:gd name="T171" fmla="*/ 293 h 1250"/>
                              <a:gd name="T172" fmla="+- 0 10694 10306"/>
                              <a:gd name="T173" fmla="*/ T172 w 431"/>
                              <a:gd name="T174" fmla="+- 0 78 -569"/>
                              <a:gd name="T175" fmla="*/ 78 h 1250"/>
                              <a:gd name="T176" fmla="+- 0 10608 10306"/>
                              <a:gd name="T177" fmla="*/ T176 w 431"/>
                              <a:gd name="T178" fmla="+- 0 -95 -569"/>
                              <a:gd name="T179" fmla="*/ -95 h 1250"/>
                              <a:gd name="T180" fmla="+- 0 10694 10306"/>
                              <a:gd name="T181" fmla="*/ T180 w 431"/>
                              <a:gd name="T182" fmla="+- 0 -138 -569"/>
                              <a:gd name="T183" fmla="*/ -138 h 1250"/>
                              <a:gd name="T184" fmla="+- 0 10608 10306"/>
                              <a:gd name="T185" fmla="*/ T184 w 431"/>
                              <a:gd name="T186" fmla="+- 0 -310 -569"/>
                              <a:gd name="T187" fmla="*/ -310 h 1250"/>
                              <a:gd name="T188" fmla="+- 0 10565 10306"/>
                              <a:gd name="T189" fmla="*/ T188 w 431"/>
                              <a:gd name="T190" fmla="+- 0 -181 -569"/>
                              <a:gd name="T191" fmla="*/ -181 h 1250"/>
                              <a:gd name="T192" fmla="+- 0 10521 10306"/>
                              <a:gd name="T193" fmla="*/ T192 w 431"/>
                              <a:gd name="T194" fmla="+- 0 -181 -569"/>
                              <a:gd name="T195" fmla="*/ -181 h 1250"/>
                              <a:gd name="T196" fmla="+- 0 10565 10306"/>
                              <a:gd name="T197" fmla="*/ T196 w 431"/>
                              <a:gd name="T198" fmla="+- 0 -95 -569"/>
                              <a:gd name="T199" fmla="*/ -95 h 1250"/>
                              <a:gd name="T200" fmla="+- 0 10694 10306"/>
                              <a:gd name="T201" fmla="*/ T200 w 431"/>
                              <a:gd name="T202" fmla="+- 0 -181 -569"/>
                              <a:gd name="T203" fmla="*/ -181 h 1250"/>
                              <a:gd name="T204" fmla="+- 0 10694 10306"/>
                              <a:gd name="T205" fmla="*/ T204 w 431"/>
                              <a:gd name="T206" fmla="+- 0 -526 -569"/>
                              <a:gd name="T207" fmla="*/ -526 h 1250"/>
                              <a:gd name="T208" fmla="+- 0 10565 10306"/>
                              <a:gd name="T209" fmla="*/ T208 w 431"/>
                              <a:gd name="T210" fmla="+- 0 -439 -569"/>
                              <a:gd name="T211" fmla="*/ -439 h 1250"/>
                              <a:gd name="T212" fmla="+- 0 10651 10306"/>
                              <a:gd name="T213" fmla="*/ T212 w 431"/>
                              <a:gd name="T214" fmla="+- 0 -396 -569"/>
                              <a:gd name="T215" fmla="*/ -396 h 1250"/>
                              <a:gd name="T216" fmla="+- 0 10737 10306"/>
                              <a:gd name="T217" fmla="*/ T216 w 431"/>
                              <a:gd name="T218" fmla="+- 0 -439 -569"/>
                              <a:gd name="T219" fmla="*/ -439 h 1250"/>
                              <a:gd name="T220" fmla="+- 0 10737 10306"/>
                              <a:gd name="T221" fmla="*/ T220 w 431"/>
                              <a:gd name="T222" fmla="+- 0 -569 -569"/>
                              <a:gd name="T223" fmla="*/ -569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31" h="1250">
                                <a:moveTo>
                                  <a:pt x="43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76"/>
                                </a:lnTo>
                                <a:lnTo>
                                  <a:pt x="43" y="776"/>
                                </a:lnTo>
                                <a:lnTo>
                                  <a:pt x="43" y="733"/>
                                </a:lnTo>
                                <a:close/>
                                <a:moveTo>
                                  <a:pt x="86" y="776"/>
                                </a:moveTo>
                                <a:lnTo>
                                  <a:pt x="43" y="776"/>
                                </a:lnTo>
                                <a:lnTo>
                                  <a:pt x="4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62"/>
                                </a:lnTo>
                                <a:lnTo>
                                  <a:pt x="43" y="862"/>
                                </a:lnTo>
                                <a:lnTo>
                                  <a:pt x="43" y="819"/>
                                </a:lnTo>
                                <a:lnTo>
                                  <a:pt x="86" y="819"/>
                                </a:lnTo>
                                <a:lnTo>
                                  <a:pt x="86" y="776"/>
                                </a:lnTo>
                                <a:close/>
                                <a:moveTo>
                                  <a:pt x="86" y="302"/>
                                </a:moveTo>
                                <a:lnTo>
                                  <a:pt x="43" y="302"/>
                                </a:lnTo>
                                <a:lnTo>
                                  <a:pt x="43" y="388"/>
                                </a:lnTo>
                                <a:lnTo>
                                  <a:pt x="86" y="388"/>
                                </a:lnTo>
                                <a:lnTo>
                                  <a:pt x="86" y="302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87"/>
                                </a:lnTo>
                                <a:lnTo>
                                  <a:pt x="43" y="173"/>
                                </a:lnTo>
                                <a:lnTo>
                                  <a:pt x="86" y="173"/>
                                </a:lnTo>
                                <a:lnTo>
                                  <a:pt x="86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172" y="1078"/>
                                </a:moveTo>
                                <a:lnTo>
                                  <a:pt x="129" y="1078"/>
                                </a:lnTo>
                                <a:lnTo>
                                  <a:pt x="129" y="992"/>
                                </a:lnTo>
                                <a:lnTo>
                                  <a:pt x="86" y="992"/>
                                </a:lnTo>
                                <a:lnTo>
                                  <a:pt x="43" y="992"/>
                                </a:lnTo>
                                <a:lnTo>
                                  <a:pt x="43" y="905"/>
                                </a:lnTo>
                                <a:lnTo>
                                  <a:pt x="0" y="905"/>
                                </a:lnTo>
                                <a:lnTo>
                                  <a:pt x="0" y="1035"/>
                                </a:lnTo>
                                <a:lnTo>
                                  <a:pt x="43" y="1035"/>
                                </a:lnTo>
                                <a:lnTo>
                                  <a:pt x="86" y="1035"/>
                                </a:lnTo>
                                <a:lnTo>
                                  <a:pt x="86" y="1078"/>
                                </a:lnTo>
                                <a:lnTo>
                                  <a:pt x="43" y="1078"/>
                                </a:lnTo>
                                <a:lnTo>
                                  <a:pt x="0" y="1078"/>
                                </a:lnTo>
                                <a:lnTo>
                                  <a:pt x="0" y="1164"/>
                                </a:lnTo>
                                <a:lnTo>
                                  <a:pt x="43" y="1164"/>
                                </a:lnTo>
                                <a:lnTo>
                                  <a:pt x="43" y="1207"/>
                                </a:lnTo>
                                <a:lnTo>
                                  <a:pt x="0" y="1207"/>
                                </a:lnTo>
                                <a:lnTo>
                                  <a:pt x="0" y="1250"/>
                                </a:lnTo>
                                <a:lnTo>
                                  <a:pt x="43" y="1250"/>
                                </a:lnTo>
                                <a:lnTo>
                                  <a:pt x="86" y="1250"/>
                                </a:lnTo>
                                <a:lnTo>
                                  <a:pt x="86" y="1207"/>
                                </a:lnTo>
                                <a:lnTo>
                                  <a:pt x="129" y="1207"/>
                                </a:lnTo>
                                <a:lnTo>
                                  <a:pt x="172" y="1207"/>
                                </a:lnTo>
                                <a:lnTo>
                                  <a:pt x="172" y="1164"/>
                                </a:lnTo>
                                <a:lnTo>
                                  <a:pt x="129" y="1164"/>
                                </a:lnTo>
                                <a:lnTo>
                                  <a:pt x="86" y="1164"/>
                                </a:lnTo>
                                <a:lnTo>
                                  <a:pt x="86" y="1121"/>
                                </a:lnTo>
                                <a:lnTo>
                                  <a:pt x="129" y="1121"/>
                                </a:lnTo>
                                <a:lnTo>
                                  <a:pt x="172" y="1121"/>
                                </a:lnTo>
                                <a:lnTo>
                                  <a:pt x="172" y="1078"/>
                                </a:lnTo>
                                <a:close/>
                                <a:moveTo>
                                  <a:pt x="172" y="733"/>
                                </a:moveTo>
                                <a:lnTo>
                                  <a:pt x="129" y="733"/>
                                </a:lnTo>
                                <a:lnTo>
                                  <a:pt x="129" y="690"/>
                                </a:lnTo>
                                <a:lnTo>
                                  <a:pt x="86" y="690"/>
                                </a:lnTo>
                                <a:lnTo>
                                  <a:pt x="86" y="776"/>
                                </a:lnTo>
                                <a:lnTo>
                                  <a:pt x="129" y="776"/>
                                </a:lnTo>
                                <a:lnTo>
                                  <a:pt x="129" y="862"/>
                                </a:lnTo>
                                <a:lnTo>
                                  <a:pt x="86" y="862"/>
                                </a:lnTo>
                                <a:lnTo>
                                  <a:pt x="43" y="862"/>
                                </a:lnTo>
                                <a:lnTo>
                                  <a:pt x="43" y="905"/>
                                </a:lnTo>
                                <a:lnTo>
                                  <a:pt x="86" y="905"/>
                                </a:lnTo>
                                <a:lnTo>
                                  <a:pt x="86" y="949"/>
                                </a:lnTo>
                                <a:lnTo>
                                  <a:pt x="129" y="949"/>
                                </a:lnTo>
                                <a:lnTo>
                                  <a:pt x="129" y="992"/>
                                </a:lnTo>
                                <a:lnTo>
                                  <a:pt x="172" y="992"/>
                                </a:lnTo>
                                <a:lnTo>
                                  <a:pt x="172" y="733"/>
                                </a:lnTo>
                                <a:close/>
                                <a:moveTo>
                                  <a:pt x="172" y="388"/>
                                </a:moveTo>
                                <a:lnTo>
                                  <a:pt x="129" y="388"/>
                                </a:lnTo>
                                <a:lnTo>
                                  <a:pt x="86" y="388"/>
                                </a:lnTo>
                                <a:lnTo>
                                  <a:pt x="86" y="431"/>
                                </a:lnTo>
                                <a:lnTo>
                                  <a:pt x="43" y="431"/>
                                </a:lnTo>
                                <a:lnTo>
                                  <a:pt x="43" y="474"/>
                                </a:lnTo>
                                <a:lnTo>
                                  <a:pt x="86" y="474"/>
                                </a:lnTo>
                                <a:lnTo>
                                  <a:pt x="86" y="604"/>
                                </a:lnTo>
                                <a:lnTo>
                                  <a:pt x="129" y="604"/>
                                </a:lnTo>
                                <a:lnTo>
                                  <a:pt x="129" y="690"/>
                                </a:lnTo>
                                <a:lnTo>
                                  <a:pt x="172" y="690"/>
                                </a:lnTo>
                                <a:lnTo>
                                  <a:pt x="172" y="518"/>
                                </a:lnTo>
                                <a:lnTo>
                                  <a:pt x="129" y="518"/>
                                </a:lnTo>
                                <a:lnTo>
                                  <a:pt x="129" y="474"/>
                                </a:lnTo>
                                <a:lnTo>
                                  <a:pt x="172" y="474"/>
                                </a:lnTo>
                                <a:lnTo>
                                  <a:pt x="172" y="388"/>
                                </a:lnTo>
                                <a:close/>
                                <a:moveTo>
                                  <a:pt x="172" y="302"/>
                                </a:moveTo>
                                <a:lnTo>
                                  <a:pt x="129" y="302"/>
                                </a:lnTo>
                                <a:lnTo>
                                  <a:pt x="129" y="345"/>
                                </a:lnTo>
                                <a:lnTo>
                                  <a:pt x="172" y="345"/>
                                </a:lnTo>
                                <a:lnTo>
                                  <a:pt x="172" y="302"/>
                                </a:lnTo>
                                <a:close/>
                                <a:moveTo>
                                  <a:pt x="172" y="216"/>
                                </a:moveTo>
                                <a:lnTo>
                                  <a:pt x="129" y="216"/>
                                </a:lnTo>
                                <a:lnTo>
                                  <a:pt x="86" y="216"/>
                                </a:lnTo>
                                <a:lnTo>
                                  <a:pt x="43" y="216"/>
                                </a:lnTo>
                                <a:lnTo>
                                  <a:pt x="43" y="259"/>
                                </a:lnTo>
                                <a:lnTo>
                                  <a:pt x="86" y="259"/>
                                </a:lnTo>
                                <a:lnTo>
                                  <a:pt x="86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29" y="259"/>
                                </a:lnTo>
                                <a:lnTo>
                                  <a:pt x="172" y="259"/>
                                </a:lnTo>
                                <a:lnTo>
                                  <a:pt x="172" y="216"/>
                                </a:lnTo>
                                <a:close/>
                                <a:moveTo>
                                  <a:pt x="172" y="130"/>
                                </a:moveTo>
                                <a:lnTo>
                                  <a:pt x="129" y="130"/>
                                </a:lnTo>
                                <a:lnTo>
                                  <a:pt x="129" y="173"/>
                                </a:lnTo>
                                <a:lnTo>
                                  <a:pt x="172" y="173"/>
                                </a:lnTo>
                                <a:lnTo>
                                  <a:pt x="172" y="130"/>
                                </a:lnTo>
                                <a:close/>
                                <a:moveTo>
                                  <a:pt x="215" y="647"/>
                                </a:moveTo>
                                <a:lnTo>
                                  <a:pt x="172" y="647"/>
                                </a:lnTo>
                                <a:lnTo>
                                  <a:pt x="172" y="776"/>
                                </a:lnTo>
                                <a:lnTo>
                                  <a:pt x="215" y="776"/>
                                </a:lnTo>
                                <a:lnTo>
                                  <a:pt x="215" y="647"/>
                                </a:lnTo>
                                <a:close/>
                                <a:moveTo>
                                  <a:pt x="215" y="518"/>
                                </a:moveTo>
                                <a:lnTo>
                                  <a:pt x="172" y="518"/>
                                </a:lnTo>
                                <a:lnTo>
                                  <a:pt x="172" y="561"/>
                                </a:lnTo>
                                <a:lnTo>
                                  <a:pt x="215" y="561"/>
                                </a:lnTo>
                                <a:lnTo>
                                  <a:pt x="215" y="518"/>
                                </a:lnTo>
                                <a:close/>
                                <a:moveTo>
                                  <a:pt x="259" y="604"/>
                                </a:moveTo>
                                <a:lnTo>
                                  <a:pt x="215" y="604"/>
                                </a:lnTo>
                                <a:lnTo>
                                  <a:pt x="215" y="647"/>
                                </a:lnTo>
                                <a:lnTo>
                                  <a:pt x="259" y="647"/>
                                </a:lnTo>
                                <a:lnTo>
                                  <a:pt x="259" y="604"/>
                                </a:lnTo>
                                <a:close/>
                                <a:moveTo>
                                  <a:pt x="259" y="216"/>
                                </a:moveTo>
                                <a:lnTo>
                                  <a:pt x="215" y="216"/>
                                </a:lnTo>
                                <a:lnTo>
                                  <a:pt x="215" y="173"/>
                                </a:lnTo>
                                <a:lnTo>
                                  <a:pt x="215" y="130"/>
                                </a:lnTo>
                                <a:lnTo>
                                  <a:pt x="172" y="130"/>
                                </a:lnTo>
                                <a:lnTo>
                                  <a:pt x="172" y="173"/>
                                </a:lnTo>
                                <a:lnTo>
                                  <a:pt x="172" y="302"/>
                                </a:lnTo>
                                <a:lnTo>
                                  <a:pt x="215" y="302"/>
                                </a:lnTo>
                                <a:lnTo>
                                  <a:pt x="215" y="259"/>
                                </a:lnTo>
                                <a:lnTo>
                                  <a:pt x="259" y="259"/>
                                </a:lnTo>
                                <a:lnTo>
                                  <a:pt x="259" y="216"/>
                                </a:lnTo>
                                <a:close/>
                                <a:moveTo>
                                  <a:pt x="302" y="1207"/>
                                </a:moveTo>
                                <a:lnTo>
                                  <a:pt x="259" y="1207"/>
                                </a:lnTo>
                                <a:lnTo>
                                  <a:pt x="259" y="1078"/>
                                </a:lnTo>
                                <a:lnTo>
                                  <a:pt x="215" y="1078"/>
                                </a:lnTo>
                                <a:lnTo>
                                  <a:pt x="172" y="1078"/>
                                </a:lnTo>
                                <a:lnTo>
                                  <a:pt x="172" y="1121"/>
                                </a:lnTo>
                                <a:lnTo>
                                  <a:pt x="215" y="1121"/>
                                </a:lnTo>
                                <a:lnTo>
                                  <a:pt x="215" y="1207"/>
                                </a:lnTo>
                                <a:lnTo>
                                  <a:pt x="259" y="1207"/>
                                </a:lnTo>
                                <a:lnTo>
                                  <a:pt x="259" y="1250"/>
                                </a:lnTo>
                                <a:lnTo>
                                  <a:pt x="302" y="1250"/>
                                </a:lnTo>
                                <a:lnTo>
                                  <a:pt x="302" y="1207"/>
                                </a:lnTo>
                                <a:close/>
                                <a:moveTo>
                                  <a:pt x="302" y="949"/>
                                </a:moveTo>
                                <a:lnTo>
                                  <a:pt x="259" y="949"/>
                                </a:lnTo>
                                <a:lnTo>
                                  <a:pt x="259" y="992"/>
                                </a:lnTo>
                                <a:lnTo>
                                  <a:pt x="215" y="992"/>
                                </a:lnTo>
                                <a:lnTo>
                                  <a:pt x="215" y="1035"/>
                                </a:lnTo>
                                <a:lnTo>
                                  <a:pt x="259" y="1035"/>
                                </a:lnTo>
                                <a:lnTo>
                                  <a:pt x="302" y="1035"/>
                                </a:lnTo>
                                <a:lnTo>
                                  <a:pt x="302" y="949"/>
                                </a:lnTo>
                                <a:close/>
                                <a:moveTo>
                                  <a:pt x="302" y="259"/>
                                </a:moveTo>
                                <a:lnTo>
                                  <a:pt x="259" y="259"/>
                                </a:lnTo>
                                <a:lnTo>
                                  <a:pt x="259" y="302"/>
                                </a:lnTo>
                                <a:lnTo>
                                  <a:pt x="302" y="302"/>
                                </a:lnTo>
                                <a:lnTo>
                                  <a:pt x="302" y="259"/>
                                </a:lnTo>
                                <a:close/>
                                <a:moveTo>
                                  <a:pt x="345" y="561"/>
                                </a:moveTo>
                                <a:lnTo>
                                  <a:pt x="302" y="561"/>
                                </a:lnTo>
                                <a:lnTo>
                                  <a:pt x="302" y="518"/>
                                </a:lnTo>
                                <a:lnTo>
                                  <a:pt x="259" y="518"/>
                                </a:lnTo>
                                <a:lnTo>
                                  <a:pt x="259" y="604"/>
                                </a:lnTo>
                                <a:lnTo>
                                  <a:pt x="302" y="604"/>
                                </a:lnTo>
                                <a:lnTo>
                                  <a:pt x="345" y="604"/>
                                </a:lnTo>
                                <a:lnTo>
                                  <a:pt x="345" y="561"/>
                                </a:lnTo>
                                <a:close/>
                                <a:moveTo>
                                  <a:pt x="345" y="0"/>
                                </a:moveTo>
                                <a:lnTo>
                                  <a:pt x="302" y="0"/>
                                </a:lnTo>
                                <a:lnTo>
                                  <a:pt x="259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87"/>
                                </a:lnTo>
                                <a:lnTo>
                                  <a:pt x="259" y="87"/>
                                </a:lnTo>
                                <a:lnTo>
                                  <a:pt x="259" y="43"/>
                                </a:lnTo>
                                <a:lnTo>
                                  <a:pt x="302" y="43"/>
                                </a:lnTo>
                                <a:lnTo>
                                  <a:pt x="345" y="43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388" y="1078"/>
                                </a:moveTo>
                                <a:lnTo>
                                  <a:pt x="345" y="1078"/>
                                </a:lnTo>
                                <a:lnTo>
                                  <a:pt x="302" y="1078"/>
                                </a:lnTo>
                                <a:lnTo>
                                  <a:pt x="302" y="1121"/>
                                </a:lnTo>
                                <a:lnTo>
                                  <a:pt x="345" y="1121"/>
                                </a:lnTo>
                                <a:lnTo>
                                  <a:pt x="388" y="1121"/>
                                </a:lnTo>
                                <a:lnTo>
                                  <a:pt x="388" y="1078"/>
                                </a:lnTo>
                                <a:close/>
                                <a:moveTo>
                                  <a:pt x="388" y="905"/>
                                </a:moveTo>
                                <a:lnTo>
                                  <a:pt x="345" y="905"/>
                                </a:lnTo>
                                <a:lnTo>
                                  <a:pt x="345" y="949"/>
                                </a:lnTo>
                                <a:lnTo>
                                  <a:pt x="388" y="949"/>
                                </a:lnTo>
                                <a:lnTo>
                                  <a:pt x="388" y="905"/>
                                </a:lnTo>
                                <a:close/>
                                <a:moveTo>
                                  <a:pt x="388" y="776"/>
                                </a:moveTo>
                                <a:lnTo>
                                  <a:pt x="345" y="776"/>
                                </a:lnTo>
                                <a:lnTo>
                                  <a:pt x="345" y="733"/>
                                </a:lnTo>
                                <a:lnTo>
                                  <a:pt x="302" y="733"/>
                                </a:lnTo>
                                <a:lnTo>
                                  <a:pt x="302" y="647"/>
                                </a:lnTo>
                                <a:lnTo>
                                  <a:pt x="259" y="647"/>
                                </a:lnTo>
                                <a:lnTo>
                                  <a:pt x="259" y="776"/>
                                </a:lnTo>
                                <a:lnTo>
                                  <a:pt x="215" y="776"/>
                                </a:lnTo>
                                <a:lnTo>
                                  <a:pt x="215" y="862"/>
                                </a:lnTo>
                                <a:lnTo>
                                  <a:pt x="172" y="862"/>
                                </a:lnTo>
                                <a:lnTo>
                                  <a:pt x="172" y="949"/>
                                </a:lnTo>
                                <a:lnTo>
                                  <a:pt x="215" y="949"/>
                                </a:lnTo>
                                <a:lnTo>
                                  <a:pt x="215" y="905"/>
                                </a:lnTo>
                                <a:lnTo>
                                  <a:pt x="259" y="905"/>
                                </a:lnTo>
                                <a:lnTo>
                                  <a:pt x="302" y="905"/>
                                </a:lnTo>
                                <a:lnTo>
                                  <a:pt x="302" y="819"/>
                                </a:lnTo>
                                <a:lnTo>
                                  <a:pt x="345" y="819"/>
                                </a:lnTo>
                                <a:lnTo>
                                  <a:pt x="345" y="862"/>
                                </a:lnTo>
                                <a:lnTo>
                                  <a:pt x="388" y="862"/>
                                </a:lnTo>
                                <a:lnTo>
                                  <a:pt x="388" y="776"/>
                                </a:lnTo>
                                <a:close/>
                                <a:moveTo>
                                  <a:pt x="388" y="604"/>
                                </a:moveTo>
                                <a:lnTo>
                                  <a:pt x="345" y="604"/>
                                </a:lnTo>
                                <a:lnTo>
                                  <a:pt x="345" y="647"/>
                                </a:lnTo>
                                <a:lnTo>
                                  <a:pt x="388" y="647"/>
                                </a:lnTo>
                                <a:lnTo>
                                  <a:pt x="388" y="604"/>
                                </a:lnTo>
                                <a:close/>
                                <a:moveTo>
                                  <a:pt x="388" y="431"/>
                                </a:moveTo>
                                <a:lnTo>
                                  <a:pt x="345" y="431"/>
                                </a:lnTo>
                                <a:lnTo>
                                  <a:pt x="345" y="474"/>
                                </a:lnTo>
                                <a:lnTo>
                                  <a:pt x="302" y="474"/>
                                </a:lnTo>
                                <a:lnTo>
                                  <a:pt x="302" y="518"/>
                                </a:lnTo>
                                <a:lnTo>
                                  <a:pt x="345" y="518"/>
                                </a:lnTo>
                                <a:lnTo>
                                  <a:pt x="345" y="474"/>
                                </a:lnTo>
                                <a:lnTo>
                                  <a:pt x="388" y="474"/>
                                </a:lnTo>
                                <a:lnTo>
                                  <a:pt x="388" y="431"/>
                                </a:lnTo>
                                <a:close/>
                                <a:moveTo>
                                  <a:pt x="388" y="173"/>
                                </a:moveTo>
                                <a:lnTo>
                                  <a:pt x="345" y="173"/>
                                </a:lnTo>
                                <a:lnTo>
                                  <a:pt x="345" y="216"/>
                                </a:lnTo>
                                <a:lnTo>
                                  <a:pt x="302" y="216"/>
                                </a:lnTo>
                                <a:lnTo>
                                  <a:pt x="302" y="259"/>
                                </a:lnTo>
                                <a:lnTo>
                                  <a:pt x="345" y="259"/>
                                </a:lnTo>
                                <a:lnTo>
                                  <a:pt x="345" y="302"/>
                                </a:lnTo>
                                <a:lnTo>
                                  <a:pt x="302" y="302"/>
                                </a:lnTo>
                                <a:lnTo>
                                  <a:pt x="302" y="388"/>
                                </a:lnTo>
                                <a:lnTo>
                                  <a:pt x="259" y="388"/>
                                </a:lnTo>
                                <a:lnTo>
                                  <a:pt x="259" y="345"/>
                                </a:lnTo>
                                <a:lnTo>
                                  <a:pt x="215" y="345"/>
                                </a:lnTo>
                                <a:lnTo>
                                  <a:pt x="172" y="345"/>
                                </a:lnTo>
                                <a:lnTo>
                                  <a:pt x="172" y="388"/>
                                </a:lnTo>
                                <a:lnTo>
                                  <a:pt x="215" y="388"/>
                                </a:lnTo>
                                <a:lnTo>
                                  <a:pt x="215" y="431"/>
                                </a:lnTo>
                                <a:lnTo>
                                  <a:pt x="172" y="431"/>
                                </a:lnTo>
                                <a:lnTo>
                                  <a:pt x="172" y="474"/>
                                </a:lnTo>
                                <a:lnTo>
                                  <a:pt x="215" y="474"/>
                                </a:lnTo>
                                <a:lnTo>
                                  <a:pt x="259" y="474"/>
                                </a:lnTo>
                                <a:lnTo>
                                  <a:pt x="259" y="431"/>
                                </a:lnTo>
                                <a:lnTo>
                                  <a:pt x="302" y="431"/>
                                </a:lnTo>
                                <a:lnTo>
                                  <a:pt x="345" y="431"/>
                                </a:lnTo>
                                <a:lnTo>
                                  <a:pt x="345" y="388"/>
                                </a:lnTo>
                                <a:lnTo>
                                  <a:pt x="388" y="388"/>
                                </a:lnTo>
                                <a:lnTo>
                                  <a:pt x="388" y="173"/>
                                </a:lnTo>
                                <a:close/>
                                <a:moveTo>
                                  <a:pt x="431" y="130"/>
                                </a:moveTo>
                                <a:lnTo>
                                  <a:pt x="388" y="130"/>
                                </a:lnTo>
                                <a:lnTo>
                                  <a:pt x="388" y="87"/>
                                </a:lnTo>
                                <a:lnTo>
                                  <a:pt x="388" y="43"/>
                                </a:lnTo>
                                <a:lnTo>
                                  <a:pt x="345" y="43"/>
                                </a:lnTo>
                                <a:lnTo>
                                  <a:pt x="345" y="87"/>
                                </a:lnTo>
                                <a:lnTo>
                                  <a:pt x="345" y="130"/>
                                </a:lnTo>
                                <a:lnTo>
                                  <a:pt x="302" y="130"/>
                                </a:lnTo>
                                <a:lnTo>
                                  <a:pt x="259" y="130"/>
                                </a:lnTo>
                                <a:lnTo>
                                  <a:pt x="259" y="173"/>
                                </a:lnTo>
                                <a:lnTo>
                                  <a:pt x="259" y="216"/>
                                </a:lnTo>
                                <a:lnTo>
                                  <a:pt x="302" y="216"/>
                                </a:lnTo>
                                <a:lnTo>
                                  <a:pt x="302" y="173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30"/>
                                </a:lnTo>
                                <a:lnTo>
                                  <a:pt x="388" y="130"/>
                                </a:lnTo>
                                <a:lnTo>
                                  <a:pt x="388" y="173"/>
                                </a:lnTo>
                                <a:lnTo>
                                  <a:pt x="431" y="173"/>
                                </a:lnTo>
                                <a:lnTo>
                                  <a:pt x="431" y="130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388" y="0"/>
                                </a:lnTo>
                                <a:lnTo>
                                  <a:pt x="388" y="43"/>
                                </a:lnTo>
                                <a:lnTo>
                                  <a:pt x="431" y="43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4"/>
                        <wps:cNvSpPr>
                          <a:spLocks/>
                        </wps:cNvSpPr>
                        <wps:spPr bwMode="auto">
                          <a:xfrm>
                            <a:off x="10693" y="-569"/>
                            <a:ext cx="388" cy="1250"/>
                          </a:xfrm>
                          <a:custGeom>
                            <a:avLst/>
                            <a:gdLst>
                              <a:gd name="T0" fmla="+- 0 10737 10694"/>
                              <a:gd name="T1" fmla="*/ T0 w 388"/>
                              <a:gd name="T2" fmla="+- 0 164 -569"/>
                              <a:gd name="T3" fmla="*/ 164 h 1250"/>
                              <a:gd name="T4" fmla="+- 0 10737 10694"/>
                              <a:gd name="T5" fmla="*/ T4 w 388"/>
                              <a:gd name="T6" fmla="+- 0 -8 -569"/>
                              <a:gd name="T7" fmla="*/ -8 h 1250"/>
                              <a:gd name="T8" fmla="+- 0 10737 10694"/>
                              <a:gd name="T9" fmla="*/ T8 w 388"/>
                              <a:gd name="T10" fmla="+- 0 -267 -569"/>
                              <a:gd name="T11" fmla="*/ -267 h 1250"/>
                              <a:gd name="T12" fmla="+- 0 10780 10694"/>
                              <a:gd name="T13" fmla="*/ T12 w 388"/>
                              <a:gd name="T14" fmla="+- 0 -224 -569"/>
                              <a:gd name="T15" fmla="*/ -224 h 1250"/>
                              <a:gd name="T16" fmla="+- 0 10823 10694"/>
                              <a:gd name="T17" fmla="*/ T16 w 388"/>
                              <a:gd name="T18" fmla="+- 0 -267 -569"/>
                              <a:gd name="T19" fmla="*/ -267 h 1250"/>
                              <a:gd name="T20" fmla="+- 0 10780 10694"/>
                              <a:gd name="T21" fmla="*/ T20 w 388"/>
                              <a:gd name="T22" fmla="+- 0 -482 -569"/>
                              <a:gd name="T23" fmla="*/ -482 h 1250"/>
                              <a:gd name="T24" fmla="+- 0 10823 10694"/>
                              <a:gd name="T25" fmla="*/ T24 w 388"/>
                              <a:gd name="T26" fmla="+- 0 -51 -569"/>
                              <a:gd name="T27" fmla="*/ -51 h 1250"/>
                              <a:gd name="T28" fmla="+- 0 10823 10694"/>
                              <a:gd name="T29" fmla="*/ T28 w 388"/>
                              <a:gd name="T30" fmla="+- 0 -526 -569"/>
                              <a:gd name="T31" fmla="*/ -526 h 1250"/>
                              <a:gd name="T32" fmla="+- 0 10780 10694"/>
                              <a:gd name="T33" fmla="*/ T32 w 388"/>
                              <a:gd name="T34" fmla="+- 0 -353 -569"/>
                              <a:gd name="T35" fmla="*/ -353 h 1250"/>
                              <a:gd name="T36" fmla="+- 0 10694 10694"/>
                              <a:gd name="T37" fmla="*/ T36 w 388"/>
                              <a:gd name="T38" fmla="+- 0 -396 -569"/>
                              <a:gd name="T39" fmla="*/ -396 h 1250"/>
                              <a:gd name="T40" fmla="+- 0 10780 10694"/>
                              <a:gd name="T41" fmla="*/ T40 w 388"/>
                              <a:gd name="T42" fmla="+- 0 -310 -569"/>
                              <a:gd name="T43" fmla="*/ -310 h 1250"/>
                              <a:gd name="T44" fmla="+- 0 10823 10694"/>
                              <a:gd name="T45" fmla="*/ T44 w 388"/>
                              <a:gd name="T46" fmla="+- 0 -353 -569"/>
                              <a:gd name="T47" fmla="*/ -353 h 1250"/>
                              <a:gd name="T48" fmla="+- 0 10866 10694"/>
                              <a:gd name="T49" fmla="*/ T48 w 388"/>
                              <a:gd name="T50" fmla="+- 0 -526 -569"/>
                              <a:gd name="T51" fmla="*/ -526 h 1250"/>
                              <a:gd name="T52" fmla="+- 0 10823 10694"/>
                              <a:gd name="T53" fmla="*/ T52 w 388"/>
                              <a:gd name="T54" fmla="+- 0 638 -569"/>
                              <a:gd name="T55" fmla="*/ 638 h 1250"/>
                              <a:gd name="T56" fmla="+- 0 10823 10694"/>
                              <a:gd name="T57" fmla="*/ T56 w 388"/>
                              <a:gd name="T58" fmla="+- 0 681 -569"/>
                              <a:gd name="T59" fmla="*/ 681 h 1250"/>
                              <a:gd name="T60" fmla="+- 0 10909 10694"/>
                              <a:gd name="T61" fmla="*/ T60 w 388"/>
                              <a:gd name="T62" fmla="+- 0 638 -569"/>
                              <a:gd name="T63" fmla="*/ 638 h 1250"/>
                              <a:gd name="T64" fmla="+- 0 10823 10694"/>
                              <a:gd name="T65" fmla="*/ T64 w 388"/>
                              <a:gd name="T66" fmla="+- 0 250 -569"/>
                              <a:gd name="T67" fmla="*/ 250 h 1250"/>
                              <a:gd name="T68" fmla="+- 0 10694 10694"/>
                              <a:gd name="T69" fmla="*/ T68 w 388"/>
                              <a:gd name="T70" fmla="+- 0 250 -569"/>
                              <a:gd name="T71" fmla="*/ 250 h 1250"/>
                              <a:gd name="T72" fmla="+- 0 10694 10694"/>
                              <a:gd name="T73" fmla="*/ T72 w 388"/>
                              <a:gd name="T74" fmla="+- 0 423 -569"/>
                              <a:gd name="T75" fmla="*/ 423 h 1250"/>
                              <a:gd name="T76" fmla="+- 0 10737 10694"/>
                              <a:gd name="T77" fmla="*/ T76 w 388"/>
                              <a:gd name="T78" fmla="+- 0 509 -569"/>
                              <a:gd name="T79" fmla="*/ 509 h 1250"/>
                              <a:gd name="T80" fmla="+- 0 10823 10694"/>
                              <a:gd name="T81" fmla="*/ T80 w 388"/>
                              <a:gd name="T82" fmla="+- 0 509 -569"/>
                              <a:gd name="T83" fmla="*/ 509 h 1250"/>
                              <a:gd name="T84" fmla="+- 0 10780 10694"/>
                              <a:gd name="T85" fmla="*/ T84 w 388"/>
                              <a:gd name="T86" fmla="+- 0 595 -569"/>
                              <a:gd name="T87" fmla="*/ 595 h 1250"/>
                              <a:gd name="T88" fmla="+- 0 10909 10694"/>
                              <a:gd name="T89" fmla="*/ T88 w 388"/>
                              <a:gd name="T90" fmla="+- 0 509 -569"/>
                              <a:gd name="T91" fmla="*/ 509 h 1250"/>
                              <a:gd name="T92" fmla="+- 0 10909 10694"/>
                              <a:gd name="T93" fmla="*/ T92 w 388"/>
                              <a:gd name="T94" fmla="+- 0 207 -569"/>
                              <a:gd name="T95" fmla="*/ 207 h 1250"/>
                              <a:gd name="T96" fmla="+- 0 10780 10694"/>
                              <a:gd name="T97" fmla="*/ T96 w 388"/>
                              <a:gd name="T98" fmla="+- 0 -8 -569"/>
                              <a:gd name="T99" fmla="*/ -8 h 1250"/>
                              <a:gd name="T100" fmla="+- 0 10737 10694"/>
                              <a:gd name="T101" fmla="*/ T100 w 388"/>
                              <a:gd name="T102" fmla="+- 0 78 -569"/>
                              <a:gd name="T103" fmla="*/ 78 h 1250"/>
                              <a:gd name="T104" fmla="+- 0 10823 10694"/>
                              <a:gd name="T105" fmla="*/ T104 w 388"/>
                              <a:gd name="T106" fmla="+- 0 121 -569"/>
                              <a:gd name="T107" fmla="*/ 121 h 1250"/>
                              <a:gd name="T108" fmla="+- 0 10823 10694"/>
                              <a:gd name="T109" fmla="*/ T108 w 388"/>
                              <a:gd name="T110" fmla="+- 0 164 -569"/>
                              <a:gd name="T111" fmla="*/ 164 h 1250"/>
                              <a:gd name="T112" fmla="+- 0 10909 10694"/>
                              <a:gd name="T113" fmla="*/ T112 w 388"/>
                              <a:gd name="T114" fmla="+- 0 35 -569"/>
                              <a:gd name="T115" fmla="*/ 35 h 1250"/>
                              <a:gd name="T116" fmla="+- 0 10780 10694"/>
                              <a:gd name="T117" fmla="*/ T116 w 388"/>
                              <a:gd name="T118" fmla="+- 0 -138 -569"/>
                              <a:gd name="T119" fmla="*/ -138 h 1250"/>
                              <a:gd name="T120" fmla="+- 0 10909 10694"/>
                              <a:gd name="T121" fmla="*/ T120 w 388"/>
                              <a:gd name="T122" fmla="+- 0 -181 -569"/>
                              <a:gd name="T123" fmla="*/ -181 h 1250"/>
                              <a:gd name="T124" fmla="+- 0 10952 10694"/>
                              <a:gd name="T125" fmla="*/ T124 w 388"/>
                              <a:gd name="T126" fmla="+- 0 380 -569"/>
                              <a:gd name="T127" fmla="*/ 380 h 1250"/>
                              <a:gd name="T128" fmla="+- 0 10909 10694"/>
                              <a:gd name="T129" fmla="*/ T128 w 388"/>
                              <a:gd name="T130" fmla="+- 0 638 -569"/>
                              <a:gd name="T131" fmla="*/ 638 h 1250"/>
                              <a:gd name="T132" fmla="+- 0 10952 10694"/>
                              <a:gd name="T133" fmla="*/ T132 w 388"/>
                              <a:gd name="T134" fmla="+- 0 207 -569"/>
                              <a:gd name="T135" fmla="*/ 207 h 1250"/>
                              <a:gd name="T136" fmla="+- 0 10996 10694"/>
                              <a:gd name="T137" fmla="*/ T136 w 388"/>
                              <a:gd name="T138" fmla="+- 0 293 -569"/>
                              <a:gd name="T139" fmla="*/ 293 h 1250"/>
                              <a:gd name="T140" fmla="+- 0 10996 10694"/>
                              <a:gd name="T141" fmla="*/ T140 w 388"/>
                              <a:gd name="T142" fmla="+- 0 336 -569"/>
                              <a:gd name="T143" fmla="*/ 336 h 1250"/>
                              <a:gd name="T144" fmla="+- 0 10952 10694"/>
                              <a:gd name="T145" fmla="*/ T144 w 388"/>
                              <a:gd name="T146" fmla="+- 0 509 -569"/>
                              <a:gd name="T147" fmla="*/ 509 h 1250"/>
                              <a:gd name="T148" fmla="+- 0 11039 10694"/>
                              <a:gd name="T149" fmla="*/ T148 w 388"/>
                              <a:gd name="T150" fmla="+- 0 121 -569"/>
                              <a:gd name="T151" fmla="*/ 121 h 1250"/>
                              <a:gd name="T152" fmla="+- 0 10909 10694"/>
                              <a:gd name="T153" fmla="*/ T152 w 388"/>
                              <a:gd name="T154" fmla="+- 0 -8 -569"/>
                              <a:gd name="T155" fmla="*/ -8 h 1250"/>
                              <a:gd name="T156" fmla="+- 0 11039 10694"/>
                              <a:gd name="T157" fmla="*/ T156 w 388"/>
                              <a:gd name="T158" fmla="+- 0 164 -569"/>
                              <a:gd name="T159" fmla="*/ 164 h 1250"/>
                              <a:gd name="T160" fmla="+- 0 11039 10694"/>
                              <a:gd name="T161" fmla="*/ T160 w 388"/>
                              <a:gd name="T162" fmla="+- 0 78 -569"/>
                              <a:gd name="T163" fmla="*/ 78 h 1250"/>
                              <a:gd name="T164" fmla="+- 0 10952 10694"/>
                              <a:gd name="T165" fmla="*/ T164 w 388"/>
                              <a:gd name="T166" fmla="+- 0 -224 -569"/>
                              <a:gd name="T167" fmla="*/ -224 h 1250"/>
                              <a:gd name="T168" fmla="+- 0 10996 10694"/>
                              <a:gd name="T169" fmla="*/ T168 w 388"/>
                              <a:gd name="T170" fmla="+- 0 -138 -569"/>
                              <a:gd name="T171" fmla="*/ -138 h 1250"/>
                              <a:gd name="T172" fmla="+- 0 11039 10694"/>
                              <a:gd name="T173" fmla="*/ T172 w 388"/>
                              <a:gd name="T174" fmla="+- 0 -482 -569"/>
                              <a:gd name="T175" fmla="*/ -482 h 1250"/>
                              <a:gd name="T176" fmla="+- 0 11039 10694"/>
                              <a:gd name="T177" fmla="*/ T176 w 388"/>
                              <a:gd name="T178" fmla="+- 0 -353 -569"/>
                              <a:gd name="T179" fmla="*/ -353 h 1250"/>
                              <a:gd name="T180" fmla="+- 0 11082 10694"/>
                              <a:gd name="T181" fmla="*/ T180 w 388"/>
                              <a:gd name="T182" fmla="+- 0 -482 -569"/>
                              <a:gd name="T183" fmla="*/ -482 h 1250"/>
                              <a:gd name="T184" fmla="+- 0 10952 10694"/>
                              <a:gd name="T185" fmla="*/ T184 w 388"/>
                              <a:gd name="T186" fmla="+- 0 -569 -569"/>
                              <a:gd name="T187" fmla="*/ -569 h 1250"/>
                              <a:gd name="T188" fmla="+- 0 10909 10694"/>
                              <a:gd name="T189" fmla="*/ T188 w 388"/>
                              <a:gd name="T190" fmla="+- 0 -267 -569"/>
                              <a:gd name="T191" fmla="*/ -267 h 1250"/>
                              <a:gd name="T192" fmla="+- 0 11082 10694"/>
                              <a:gd name="T193" fmla="*/ T192 w 388"/>
                              <a:gd name="T194" fmla="+- 0 -267 -569"/>
                              <a:gd name="T195" fmla="*/ -267 h 1250"/>
                              <a:gd name="T196" fmla="+- 0 10952 10694"/>
                              <a:gd name="T197" fmla="*/ T196 w 388"/>
                              <a:gd name="T198" fmla="+- 0 -310 -569"/>
                              <a:gd name="T199" fmla="*/ -310 h 1250"/>
                              <a:gd name="T200" fmla="+- 0 10996 10694"/>
                              <a:gd name="T201" fmla="*/ T200 w 388"/>
                              <a:gd name="T202" fmla="+- 0 -526 -569"/>
                              <a:gd name="T203" fmla="*/ -526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8" h="1250">
                                <a:moveTo>
                                  <a:pt x="43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776"/>
                                </a:lnTo>
                                <a:lnTo>
                                  <a:pt x="43" y="776"/>
                                </a:lnTo>
                                <a:lnTo>
                                  <a:pt x="43" y="733"/>
                                </a:lnTo>
                                <a:close/>
                                <a:moveTo>
                                  <a:pt x="86" y="518"/>
                                </a:moveTo>
                                <a:lnTo>
                                  <a:pt x="43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61"/>
                                </a:lnTo>
                                <a:lnTo>
                                  <a:pt x="43" y="561"/>
                                </a:lnTo>
                                <a:lnTo>
                                  <a:pt x="86" y="561"/>
                                </a:lnTo>
                                <a:lnTo>
                                  <a:pt x="86" y="518"/>
                                </a:lnTo>
                                <a:close/>
                                <a:moveTo>
                                  <a:pt x="86" y="345"/>
                                </a:moveTo>
                                <a:lnTo>
                                  <a:pt x="43" y="345"/>
                                </a:lnTo>
                                <a:lnTo>
                                  <a:pt x="43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388"/>
                                </a:lnTo>
                                <a:lnTo>
                                  <a:pt x="43" y="388"/>
                                </a:lnTo>
                                <a:lnTo>
                                  <a:pt x="86" y="388"/>
                                </a:lnTo>
                                <a:lnTo>
                                  <a:pt x="86" y="345"/>
                                </a:lnTo>
                                <a:close/>
                                <a:moveTo>
                                  <a:pt x="129" y="302"/>
                                </a:moveTo>
                                <a:lnTo>
                                  <a:pt x="86" y="302"/>
                                </a:lnTo>
                                <a:lnTo>
                                  <a:pt x="86" y="345"/>
                                </a:lnTo>
                                <a:lnTo>
                                  <a:pt x="129" y="345"/>
                                </a:lnTo>
                                <a:lnTo>
                                  <a:pt x="129" y="302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86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87"/>
                                </a:lnTo>
                                <a:lnTo>
                                  <a:pt x="86" y="87"/>
                                </a:lnTo>
                                <a:lnTo>
                                  <a:pt x="86" y="43"/>
                                </a:lnTo>
                                <a:lnTo>
                                  <a:pt x="129" y="43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172" y="518"/>
                                </a:moveTo>
                                <a:lnTo>
                                  <a:pt x="129" y="518"/>
                                </a:lnTo>
                                <a:lnTo>
                                  <a:pt x="129" y="561"/>
                                </a:lnTo>
                                <a:lnTo>
                                  <a:pt x="172" y="561"/>
                                </a:lnTo>
                                <a:lnTo>
                                  <a:pt x="172" y="518"/>
                                </a:lnTo>
                                <a:close/>
                                <a:moveTo>
                                  <a:pt x="172" y="43"/>
                                </a:moveTo>
                                <a:lnTo>
                                  <a:pt x="129" y="43"/>
                                </a:lnTo>
                                <a:lnTo>
                                  <a:pt x="129" y="87"/>
                                </a:lnTo>
                                <a:lnTo>
                                  <a:pt x="129" y="130"/>
                                </a:lnTo>
                                <a:lnTo>
                                  <a:pt x="86" y="130"/>
                                </a:lnTo>
                                <a:lnTo>
                                  <a:pt x="86" y="173"/>
                                </a:lnTo>
                                <a:lnTo>
                                  <a:pt x="86" y="216"/>
                                </a:lnTo>
                                <a:lnTo>
                                  <a:pt x="43" y="216"/>
                                </a:lnTo>
                                <a:lnTo>
                                  <a:pt x="43" y="173"/>
                                </a:lnTo>
                                <a:lnTo>
                                  <a:pt x="43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259"/>
                                </a:lnTo>
                                <a:lnTo>
                                  <a:pt x="43" y="259"/>
                                </a:lnTo>
                                <a:lnTo>
                                  <a:pt x="43" y="302"/>
                                </a:lnTo>
                                <a:lnTo>
                                  <a:pt x="86" y="302"/>
                                </a:lnTo>
                                <a:lnTo>
                                  <a:pt x="86" y="259"/>
                                </a:lnTo>
                                <a:lnTo>
                                  <a:pt x="129" y="259"/>
                                </a:lnTo>
                                <a:lnTo>
                                  <a:pt x="129" y="302"/>
                                </a:lnTo>
                                <a:lnTo>
                                  <a:pt x="172" y="302"/>
                                </a:lnTo>
                                <a:lnTo>
                                  <a:pt x="172" y="216"/>
                                </a:lnTo>
                                <a:lnTo>
                                  <a:pt x="129" y="216"/>
                                </a:lnTo>
                                <a:lnTo>
                                  <a:pt x="129" y="173"/>
                                </a:lnTo>
                                <a:lnTo>
                                  <a:pt x="129" y="130"/>
                                </a:lnTo>
                                <a:lnTo>
                                  <a:pt x="172" y="130"/>
                                </a:lnTo>
                                <a:lnTo>
                                  <a:pt x="172" y="87"/>
                                </a:lnTo>
                                <a:lnTo>
                                  <a:pt x="172" y="43"/>
                                </a:lnTo>
                                <a:close/>
                                <a:moveTo>
                                  <a:pt x="215" y="1207"/>
                                </a:moveTo>
                                <a:lnTo>
                                  <a:pt x="172" y="1207"/>
                                </a:lnTo>
                                <a:lnTo>
                                  <a:pt x="172" y="1164"/>
                                </a:lnTo>
                                <a:lnTo>
                                  <a:pt x="129" y="1164"/>
                                </a:lnTo>
                                <a:lnTo>
                                  <a:pt x="129" y="1207"/>
                                </a:lnTo>
                                <a:lnTo>
                                  <a:pt x="86" y="1207"/>
                                </a:lnTo>
                                <a:lnTo>
                                  <a:pt x="43" y="1207"/>
                                </a:lnTo>
                                <a:lnTo>
                                  <a:pt x="43" y="1250"/>
                                </a:lnTo>
                                <a:lnTo>
                                  <a:pt x="86" y="1250"/>
                                </a:lnTo>
                                <a:lnTo>
                                  <a:pt x="129" y="1250"/>
                                </a:lnTo>
                                <a:lnTo>
                                  <a:pt x="172" y="1250"/>
                                </a:lnTo>
                                <a:lnTo>
                                  <a:pt x="215" y="1250"/>
                                </a:lnTo>
                                <a:lnTo>
                                  <a:pt x="215" y="1207"/>
                                </a:lnTo>
                                <a:close/>
                                <a:moveTo>
                                  <a:pt x="215" y="776"/>
                                </a:moveTo>
                                <a:lnTo>
                                  <a:pt x="172" y="776"/>
                                </a:lnTo>
                                <a:lnTo>
                                  <a:pt x="172" y="862"/>
                                </a:lnTo>
                                <a:lnTo>
                                  <a:pt x="129" y="862"/>
                                </a:lnTo>
                                <a:lnTo>
                                  <a:pt x="129" y="819"/>
                                </a:lnTo>
                                <a:lnTo>
                                  <a:pt x="86" y="819"/>
                                </a:lnTo>
                                <a:lnTo>
                                  <a:pt x="86" y="862"/>
                                </a:lnTo>
                                <a:lnTo>
                                  <a:pt x="43" y="862"/>
                                </a:lnTo>
                                <a:lnTo>
                                  <a:pt x="43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905"/>
                                </a:lnTo>
                                <a:lnTo>
                                  <a:pt x="43" y="905"/>
                                </a:lnTo>
                                <a:lnTo>
                                  <a:pt x="43" y="949"/>
                                </a:lnTo>
                                <a:lnTo>
                                  <a:pt x="0" y="949"/>
                                </a:lnTo>
                                <a:lnTo>
                                  <a:pt x="0" y="992"/>
                                </a:lnTo>
                                <a:lnTo>
                                  <a:pt x="43" y="992"/>
                                </a:lnTo>
                                <a:lnTo>
                                  <a:pt x="43" y="1035"/>
                                </a:lnTo>
                                <a:lnTo>
                                  <a:pt x="0" y="1035"/>
                                </a:lnTo>
                                <a:lnTo>
                                  <a:pt x="0" y="1078"/>
                                </a:lnTo>
                                <a:lnTo>
                                  <a:pt x="43" y="1078"/>
                                </a:lnTo>
                                <a:lnTo>
                                  <a:pt x="86" y="1078"/>
                                </a:lnTo>
                                <a:lnTo>
                                  <a:pt x="86" y="992"/>
                                </a:lnTo>
                                <a:lnTo>
                                  <a:pt x="129" y="992"/>
                                </a:lnTo>
                                <a:lnTo>
                                  <a:pt x="129" y="1078"/>
                                </a:lnTo>
                                <a:lnTo>
                                  <a:pt x="86" y="1078"/>
                                </a:lnTo>
                                <a:lnTo>
                                  <a:pt x="86" y="1121"/>
                                </a:lnTo>
                                <a:lnTo>
                                  <a:pt x="43" y="1121"/>
                                </a:lnTo>
                                <a:lnTo>
                                  <a:pt x="43" y="1164"/>
                                </a:lnTo>
                                <a:lnTo>
                                  <a:pt x="86" y="1164"/>
                                </a:lnTo>
                                <a:lnTo>
                                  <a:pt x="129" y="1164"/>
                                </a:lnTo>
                                <a:lnTo>
                                  <a:pt x="129" y="1121"/>
                                </a:lnTo>
                                <a:lnTo>
                                  <a:pt x="172" y="1121"/>
                                </a:lnTo>
                                <a:lnTo>
                                  <a:pt x="172" y="1078"/>
                                </a:lnTo>
                                <a:lnTo>
                                  <a:pt x="215" y="1078"/>
                                </a:lnTo>
                                <a:lnTo>
                                  <a:pt x="215" y="1035"/>
                                </a:lnTo>
                                <a:lnTo>
                                  <a:pt x="172" y="1035"/>
                                </a:lnTo>
                                <a:lnTo>
                                  <a:pt x="172" y="905"/>
                                </a:lnTo>
                                <a:lnTo>
                                  <a:pt x="215" y="905"/>
                                </a:lnTo>
                                <a:lnTo>
                                  <a:pt x="215" y="776"/>
                                </a:lnTo>
                                <a:close/>
                                <a:moveTo>
                                  <a:pt x="215" y="604"/>
                                </a:moveTo>
                                <a:lnTo>
                                  <a:pt x="172" y="604"/>
                                </a:lnTo>
                                <a:lnTo>
                                  <a:pt x="129" y="604"/>
                                </a:lnTo>
                                <a:lnTo>
                                  <a:pt x="129" y="561"/>
                                </a:lnTo>
                                <a:lnTo>
                                  <a:pt x="86" y="561"/>
                                </a:lnTo>
                                <a:lnTo>
                                  <a:pt x="86" y="604"/>
                                </a:lnTo>
                                <a:lnTo>
                                  <a:pt x="43" y="604"/>
                                </a:lnTo>
                                <a:lnTo>
                                  <a:pt x="0" y="604"/>
                                </a:lnTo>
                                <a:lnTo>
                                  <a:pt x="0" y="647"/>
                                </a:lnTo>
                                <a:lnTo>
                                  <a:pt x="43" y="647"/>
                                </a:lnTo>
                                <a:lnTo>
                                  <a:pt x="86" y="647"/>
                                </a:lnTo>
                                <a:lnTo>
                                  <a:pt x="129" y="647"/>
                                </a:lnTo>
                                <a:lnTo>
                                  <a:pt x="172" y="647"/>
                                </a:lnTo>
                                <a:lnTo>
                                  <a:pt x="172" y="690"/>
                                </a:lnTo>
                                <a:lnTo>
                                  <a:pt x="129" y="690"/>
                                </a:lnTo>
                                <a:lnTo>
                                  <a:pt x="86" y="690"/>
                                </a:lnTo>
                                <a:lnTo>
                                  <a:pt x="43" y="690"/>
                                </a:lnTo>
                                <a:lnTo>
                                  <a:pt x="43" y="733"/>
                                </a:lnTo>
                                <a:lnTo>
                                  <a:pt x="86" y="733"/>
                                </a:lnTo>
                                <a:lnTo>
                                  <a:pt x="129" y="733"/>
                                </a:lnTo>
                                <a:lnTo>
                                  <a:pt x="129" y="776"/>
                                </a:lnTo>
                                <a:lnTo>
                                  <a:pt x="172" y="776"/>
                                </a:lnTo>
                                <a:lnTo>
                                  <a:pt x="172" y="733"/>
                                </a:lnTo>
                                <a:lnTo>
                                  <a:pt x="215" y="733"/>
                                </a:lnTo>
                                <a:lnTo>
                                  <a:pt x="215" y="604"/>
                                </a:lnTo>
                                <a:close/>
                                <a:moveTo>
                                  <a:pt x="215" y="388"/>
                                </a:moveTo>
                                <a:lnTo>
                                  <a:pt x="172" y="388"/>
                                </a:lnTo>
                                <a:lnTo>
                                  <a:pt x="129" y="388"/>
                                </a:lnTo>
                                <a:lnTo>
                                  <a:pt x="86" y="388"/>
                                </a:lnTo>
                                <a:lnTo>
                                  <a:pt x="86" y="431"/>
                                </a:lnTo>
                                <a:lnTo>
                                  <a:pt x="129" y="431"/>
                                </a:lnTo>
                                <a:lnTo>
                                  <a:pt x="129" y="474"/>
                                </a:lnTo>
                                <a:lnTo>
                                  <a:pt x="172" y="474"/>
                                </a:lnTo>
                                <a:lnTo>
                                  <a:pt x="215" y="474"/>
                                </a:lnTo>
                                <a:lnTo>
                                  <a:pt x="215" y="388"/>
                                </a:lnTo>
                                <a:close/>
                                <a:moveTo>
                                  <a:pt x="258" y="949"/>
                                </a:moveTo>
                                <a:lnTo>
                                  <a:pt x="215" y="949"/>
                                </a:lnTo>
                                <a:lnTo>
                                  <a:pt x="215" y="992"/>
                                </a:lnTo>
                                <a:lnTo>
                                  <a:pt x="258" y="992"/>
                                </a:lnTo>
                                <a:lnTo>
                                  <a:pt x="258" y="949"/>
                                </a:lnTo>
                                <a:close/>
                                <a:moveTo>
                                  <a:pt x="302" y="1121"/>
                                </a:moveTo>
                                <a:lnTo>
                                  <a:pt x="258" y="1121"/>
                                </a:lnTo>
                                <a:lnTo>
                                  <a:pt x="258" y="1164"/>
                                </a:lnTo>
                                <a:lnTo>
                                  <a:pt x="215" y="1164"/>
                                </a:lnTo>
                                <a:lnTo>
                                  <a:pt x="215" y="1207"/>
                                </a:lnTo>
                                <a:lnTo>
                                  <a:pt x="258" y="1207"/>
                                </a:lnTo>
                                <a:lnTo>
                                  <a:pt x="302" y="1207"/>
                                </a:lnTo>
                                <a:lnTo>
                                  <a:pt x="302" y="1121"/>
                                </a:lnTo>
                                <a:close/>
                                <a:moveTo>
                                  <a:pt x="302" y="776"/>
                                </a:moveTo>
                                <a:lnTo>
                                  <a:pt x="258" y="776"/>
                                </a:lnTo>
                                <a:lnTo>
                                  <a:pt x="258" y="819"/>
                                </a:lnTo>
                                <a:lnTo>
                                  <a:pt x="302" y="819"/>
                                </a:lnTo>
                                <a:lnTo>
                                  <a:pt x="302" y="776"/>
                                </a:lnTo>
                                <a:close/>
                                <a:moveTo>
                                  <a:pt x="345" y="862"/>
                                </a:moveTo>
                                <a:lnTo>
                                  <a:pt x="302" y="862"/>
                                </a:lnTo>
                                <a:lnTo>
                                  <a:pt x="258" y="862"/>
                                </a:lnTo>
                                <a:lnTo>
                                  <a:pt x="215" y="862"/>
                                </a:lnTo>
                                <a:lnTo>
                                  <a:pt x="215" y="905"/>
                                </a:lnTo>
                                <a:lnTo>
                                  <a:pt x="258" y="905"/>
                                </a:lnTo>
                                <a:lnTo>
                                  <a:pt x="302" y="905"/>
                                </a:lnTo>
                                <a:lnTo>
                                  <a:pt x="302" y="1035"/>
                                </a:lnTo>
                                <a:lnTo>
                                  <a:pt x="258" y="1035"/>
                                </a:lnTo>
                                <a:lnTo>
                                  <a:pt x="215" y="1035"/>
                                </a:lnTo>
                                <a:lnTo>
                                  <a:pt x="215" y="1078"/>
                                </a:lnTo>
                                <a:lnTo>
                                  <a:pt x="258" y="1078"/>
                                </a:lnTo>
                                <a:lnTo>
                                  <a:pt x="302" y="1078"/>
                                </a:lnTo>
                                <a:lnTo>
                                  <a:pt x="302" y="1121"/>
                                </a:lnTo>
                                <a:lnTo>
                                  <a:pt x="345" y="1121"/>
                                </a:lnTo>
                                <a:lnTo>
                                  <a:pt x="345" y="862"/>
                                </a:lnTo>
                                <a:close/>
                                <a:moveTo>
                                  <a:pt x="345" y="690"/>
                                </a:moveTo>
                                <a:lnTo>
                                  <a:pt x="302" y="690"/>
                                </a:lnTo>
                                <a:lnTo>
                                  <a:pt x="302" y="647"/>
                                </a:lnTo>
                                <a:lnTo>
                                  <a:pt x="258" y="647"/>
                                </a:lnTo>
                                <a:lnTo>
                                  <a:pt x="258" y="561"/>
                                </a:lnTo>
                                <a:lnTo>
                                  <a:pt x="215" y="561"/>
                                </a:lnTo>
                                <a:lnTo>
                                  <a:pt x="215" y="690"/>
                                </a:lnTo>
                                <a:lnTo>
                                  <a:pt x="258" y="690"/>
                                </a:lnTo>
                                <a:lnTo>
                                  <a:pt x="258" y="733"/>
                                </a:lnTo>
                                <a:lnTo>
                                  <a:pt x="302" y="733"/>
                                </a:lnTo>
                                <a:lnTo>
                                  <a:pt x="345" y="733"/>
                                </a:lnTo>
                                <a:lnTo>
                                  <a:pt x="345" y="690"/>
                                </a:lnTo>
                                <a:close/>
                                <a:moveTo>
                                  <a:pt x="345" y="604"/>
                                </a:moveTo>
                                <a:lnTo>
                                  <a:pt x="302" y="604"/>
                                </a:lnTo>
                                <a:lnTo>
                                  <a:pt x="302" y="647"/>
                                </a:lnTo>
                                <a:lnTo>
                                  <a:pt x="345" y="647"/>
                                </a:lnTo>
                                <a:lnTo>
                                  <a:pt x="345" y="604"/>
                                </a:lnTo>
                                <a:close/>
                                <a:moveTo>
                                  <a:pt x="345" y="388"/>
                                </a:moveTo>
                                <a:lnTo>
                                  <a:pt x="302" y="388"/>
                                </a:lnTo>
                                <a:lnTo>
                                  <a:pt x="258" y="388"/>
                                </a:lnTo>
                                <a:lnTo>
                                  <a:pt x="258" y="345"/>
                                </a:lnTo>
                                <a:lnTo>
                                  <a:pt x="215" y="345"/>
                                </a:lnTo>
                                <a:lnTo>
                                  <a:pt x="215" y="474"/>
                                </a:lnTo>
                                <a:lnTo>
                                  <a:pt x="258" y="474"/>
                                </a:lnTo>
                                <a:lnTo>
                                  <a:pt x="258" y="431"/>
                                </a:lnTo>
                                <a:lnTo>
                                  <a:pt x="302" y="431"/>
                                </a:lnTo>
                                <a:lnTo>
                                  <a:pt x="345" y="431"/>
                                </a:lnTo>
                                <a:lnTo>
                                  <a:pt x="345" y="388"/>
                                </a:lnTo>
                                <a:close/>
                                <a:moveTo>
                                  <a:pt x="388" y="87"/>
                                </a:moveTo>
                                <a:lnTo>
                                  <a:pt x="345" y="87"/>
                                </a:lnTo>
                                <a:lnTo>
                                  <a:pt x="302" y="87"/>
                                </a:lnTo>
                                <a:lnTo>
                                  <a:pt x="302" y="173"/>
                                </a:lnTo>
                                <a:lnTo>
                                  <a:pt x="302" y="216"/>
                                </a:lnTo>
                                <a:lnTo>
                                  <a:pt x="345" y="216"/>
                                </a:lnTo>
                                <a:lnTo>
                                  <a:pt x="388" y="216"/>
                                </a:lnTo>
                                <a:lnTo>
                                  <a:pt x="388" y="173"/>
                                </a:lnTo>
                                <a:lnTo>
                                  <a:pt x="388" y="87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345" y="0"/>
                                </a:lnTo>
                                <a:lnTo>
                                  <a:pt x="302" y="0"/>
                                </a:lnTo>
                                <a:lnTo>
                                  <a:pt x="258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87"/>
                                </a:lnTo>
                                <a:lnTo>
                                  <a:pt x="215" y="173"/>
                                </a:lnTo>
                                <a:lnTo>
                                  <a:pt x="215" y="302"/>
                                </a:lnTo>
                                <a:lnTo>
                                  <a:pt x="258" y="302"/>
                                </a:lnTo>
                                <a:lnTo>
                                  <a:pt x="302" y="302"/>
                                </a:lnTo>
                                <a:lnTo>
                                  <a:pt x="345" y="302"/>
                                </a:lnTo>
                                <a:lnTo>
                                  <a:pt x="388" y="302"/>
                                </a:lnTo>
                                <a:lnTo>
                                  <a:pt x="388" y="259"/>
                                </a:lnTo>
                                <a:lnTo>
                                  <a:pt x="345" y="259"/>
                                </a:lnTo>
                                <a:lnTo>
                                  <a:pt x="302" y="259"/>
                                </a:lnTo>
                                <a:lnTo>
                                  <a:pt x="258" y="259"/>
                                </a:lnTo>
                                <a:lnTo>
                                  <a:pt x="258" y="173"/>
                                </a:lnTo>
                                <a:lnTo>
                                  <a:pt x="258" y="87"/>
                                </a:lnTo>
                                <a:lnTo>
                                  <a:pt x="258" y="43"/>
                                </a:lnTo>
                                <a:lnTo>
                                  <a:pt x="302" y="43"/>
                                </a:lnTo>
                                <a:lnTo>
                                  <a:pt x="345" y="43"/>
                                </a:lnTo>
                                <a:lnTo>
                                  <a:pt x="388" y="43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"/>
                        <wps:cNvSpPr>
                          <a:spLocks/>
                        </wps:cNvSpPr>
                        <wps:spPr bwMode="auto">
                          <a:xfrm>
                            <a:off x="11038" y="-569"/>
                            <a:ext cx="173" cy="1250"/>
                          </a:xfrm>
                          <a:custGeom>
                            <a:avLst/>
                            <a:gdLst>
                              <a:gd name="T0" fmla="+- 0 11039 11039"/>
                              <a:gd name="T1" fmla="*/ T0 w 173"/>
                              <a:gd name="T2" fmla="+- 0 681 -569"/>
                              <a:gd name="T3" fmla="*/ 681 h 1250"/>
                              <a:gd name="T4" fmla="+- 0 11082 11039"/>
                              <a:gd name="T5" fmla="*/ T4 w 173"/>
                              <a:gd name="T6" fmla="+- 0 -224 -569"/>
                              <a:gd name="T7" fmla="*/ -224 h 1250"/>
                              <a:gd name="T8" fmla="+- 0 11082 11039"/>
                              <a:gd name="T9" fmla="*/ T8 w 173"/>
                              <a:gd name="T10" fmla="+- 0 -181 -569"/>
                              <a:gd name="T11" fmla="*/ -181 h 1250"/>
                              <a:gd name="T12" fmla="+- 0 11082 11039"/>
                              <a:gd name="T13" fmla="*/ T12 w 173"/>
                              <a:gd name="T14" fmla="+- 0 466 -569"/>
                              <a:gd name="T15" fmla="*/ 466 h 1250"/>
                              <a:gd name="T16" fmla="+- 0 11082 11039"/>
                              <a:gd name="T17" fmla="*/ T16 w 173"/>
                              <a:gd name="T18" fmla="+- 0 552 -569"/>
                              <a:gd name="T19" fmla="*/ 552 h 1250"/>
                              <a:gd name="T20" fmla="+- 0 11125 11039"/>
                              <a:gd name="T21" fmla="*/ T20 w 173"/>
                              <a:gd name="T22" fmla="+- 0 466 -569"/>
                              <a:gd name="T23" fmla="*/ 466 h 1250"/>
                              <a:gd name="T24" fmla="+- 0 11082 11039"/>
                              <a:gd name="T25" fmla="*/ T24 w 173"/>
                              <a:gd name="T26" fmla="+- 0 207 -569"/>
                              <a:gd name="T27" fmla="*/ 207 h 1250"/>
                              <a:gd name="T28" fmla="+- 0 11082 11039"/>
                              <a:gd name="T29" fmla="*/ T28 w 173"/>
                              <a:gd name="T30" fmla="+- 0 250 -569"/>
                              <a:gd name="T31" fmla="*/ 250 h 1250"/>
                              <a:gd name="T32" fmla="+- 0 11039 11039"/>
                              <a:gd name="T33" fmla="*/ T32 w 173"/>
                              <a:gd name="T34" fmla="+- 0 423 -569"/>
                              <a:gd name="T35" fmla="*/ 423 h 1250"/>
                              <a:gd name="T36" fmla="+- 0 11125 11039"/>
                              <a:gd name="T37" fmla="*/ T36 w 173"/>
                              <a:gd name="T38" fmla="+- 0 380 -569"/>
                              <a:gd name="T39" fmla="*/ 380 h 1250"/>
                              <a:gd name="T40" fmla="+- 0 11082 11039"/>
                              <a:gd name="T41" fmla="*/ T40 w 173"/>
                              <a:gd name="T42" fmla="+- 0 35 -569"/>
                              <a:gd name="T43" fmla="*/ 35 h 1250"/>
                              <a:gd name="T44" fmla="+- 0 11082 11039"/>
                              <a:gd name="T45" fmla="*/ T44 w 173"/>
                              <a:gd name="T46" fmla="+- 0 78 -569"/>
                              <a:gd name="T47" fmla="*/ 78 h 1250"/>
                              <a:gd name="T48" fmla="+- 0 11125 11039"/>
                              <a:gd name="T49" fmla="*/ T48 w 173"/>
                              <a:gd name="T50" fmla="+- 0 -138 -569"/>
                              <a:gd name="T51" fmla="*/ -138 h 1250"/>
                              <a:gd name="T52" fmla="+- 0 11039 11039"/>
                              <a:gd name="T53" fmla="*/ T52 w 173"/>
                              <a:gd name="T54" fmla="+- 0 -95 -569"/>
                              <a:gd name="T55" fmla="*/ -95 h 1250"/>
                              <a:gd name="T56" fmla="+- 0 11125 11039"/>
                              <a:gd name="T57" fmla="*/ T56 w 173"/>
                              <a:gd name="T58" fmla="+- 0 -8 -569"/>
                              <a:gd name="T59" fmla="*/ -8 h 1250"/>
                              <a:gd name="T60" fmla="+- 0 11082 11039"/>
                              <a:gd name="T61" fmla="*/ T60 w 173"/>
                              <a:gd name="T62" fmla="+- 0 -95 -569"/>
                              <a:gd name="T63" fmla="*/ -95 h 1250"/>
                              <a:gd name="T64" fmla="+- 0 11125 11039"/>
                              <a:gd name="T65" fmla="*/ T64 w 173"/>
                              <a:gd name="T66" fmla="+- 0 -310 -569"/>
                              <a:gd name="T67" fmla="*/ -310 h 1250"/>
                              <a:gd name="T68" fmla="+- 0 11039 11039"/>
                              <a:gd name="T69" fmla="*/ T68 w 173"/>
                              <a:gd name="T70" fmla="+- 0 -267 -569"/>
                              <a:gd name="T71" fmla="*/ -267 h 1250"/>
                              <a:gd name="T72" fmla="+- 0 11125 11039"/>
                              <a:gd name="T73" fmla="*/ T72 w 173"/>
                              <a:gd name="T74" fmla="+- 0 -310 -569"/>
                              <a:gd name="T75" fmla="*/ -310 h 1250"/>
                              <a:gd name="T76" fmla="+- 0 11082 11039"/>
                              <a:gd name="T77" fmla="*/ T76 w 173"/>
                              <a:gd name="T78" fmla="+- 0 -396 -569"/>
                              <a:gd name="T79" fmla="*/ -396 h 1250"/>
                              <a:gd name="T80" fmla="+- 0 11125 11039"/>
                              <a:gd name="T81" fmla="*/ T80 w 173"/>
                              <a:gd name="T82" fmla="+- 0 -353 -569"/>
                              <a:gd name="T83" fmla="*/ -353 h 1250"/>
                              <a:gd name="T84" fmla="+- 0 11125 11039"/>
                              <a:gd name="T85" fmla="*/ T84 w 173"/>
                              <a:gd name="T86" fmla="+- 0 -482 -569"/>
                              <a:gd name="T87" fmla="*/ -482 h 1250"/>
                              <a:gd name="T88" fmla="+- 0 11082 11039"/>
                              <a:gd name="T89" fmla="*/ T88 w 173"/>
                              <a:gd name="T90" fmla="+- 0 -526 -569"/>
                              <a:gd name="T91" fmla="*/ -526 h 1250"/>
                              <a:gd name="T92" fmla="+- 0 11168 11039"/>
                              <a:gd name="T93" fmla="*/ T92 w 173"/>
                              <a:gd name="T94" fmla="+- 0 595 -569"/>
                              <a:gd name="T95" fmla="*/ 595 h 1250"/>
                              <a:gd name="T96" fmla="+- 0 11168 11039"/>
                              <a:gd name="T97" fmla="*/ T96 w 173"/>
                              <a:gd name="T98" fmla="+- 0 681 -569"/>
                              <a:gd name="T99" fmla="*/ 681 h 1250"/>
                              <a:gd name="T100" fmla="+- 0 11125 11039"/>
                              <a:gd name="T101" fmla="*/ T100 w 173"/>
                              <a:gd name="T102" fmla="+- 0 466 -569"/>
                              <a:gd name="T103" fmla="*/ 466 h 1250"/>
                              <a:gd name="T104" fmla="+- 0 11168 11039"/>
                              <a:gd name="T105" fmla="*/ T104 w 173"/>
                              <a:gd name="T106" fmla="+- 0 466 -569"/>
                              <a:gd name="T107" fmla="*/ 466 h 1250"/>
                              <a:gd name="T108" fmla="+- 0 11168 11039"/>
                              <a:gd name="T109" fmla="*/ T108 w 173"/>
                              <a:gd name="T110" fmla="+- 0 595 -569"/>
                              <a:gd name="T111" fmla="*/ 595 h 1250"/>
                              <a:gd name="T112" fmla="+- 0 11211 11039"/>
                              <a:gd name="T113" fmla="*/ T112 w 173"/>
                              <a:gd name="T114" fmla="+- 0 336 -569"/>
                              <a:gd name="T115" fmla="*/ 336 h 1250"/>
                              <a:gd name="T116" fmla="+- 0 11125 11039"/>
                              <a:gd name="T117" fmla="*/ T116 w 173"/>
                              <a:gd name="T118" fmla="+- 0 423 -569"/>
                              <a:gd name="T119" fmla="*/ 423 h 1250"/>
                              <a:gd name="T120" fmla="+- 0 11211 11039"/>
                              <a:gd name="T121" fmla="*/ T120 w 173"/>
                              <a:gd name="T122" fmla="+- 0 380 -569"/>
                              <a:gd name="T123" fmla="*/ 380 h 1250"/>
                              <a:gd name="T124" fmla="+- 0 11168 11039"/>
                              <a:gd name="T125" fmla="*/ T124 w 173"/>
                              <a:gd name="T126" fmla="+- 0 -8 -569"/>
                              <a:gd name="T127" fmla="*/ -8 h 1250"/>
                              <a:gd name="T128" fmla="+- 0 11168 11039"/>
                              <a:gd name="T129" fmla="*/ T128 w 173"/>
                              <a:gd name="T130" fmla="+- 0 207 -569"/>
                              <a:gd name="T131" fmla="*/ 207 h 1250"/>
                              <a:gd name="T132" fmla="+- 0 11211 11039"/>
                              <a:gd name="T133" fmla="*/ T132 w 173"/>
                              <a:gd name="T134" fmla="+- 0 -8 -569"/>
                              <a:gd name="T135" fmla="*/ -8 h 1250"/>
                              <a:gd name="T136" fmla="+- 0 11168 11039"/>
                              <a:gd name="T137" fmla="*/ T136 w 173"/>
                              <a:gd name="T138" fmla="+- 0 -138 -569"/>
                              <a:gd name="T139" fmla="*/ -138 h 1250"/>
                              <a:gd name="T140" fmla="+- 0 11168 11039"/>
                              <a:gd name="T141" fmla="*/ T140 w 173"/>
                              <a:gd name="T142" fmla="+- 0 -95 -569"/>
                              <a:gd name="T143" fmla="*/ -95 h 1250"/>
                              <a:gd name="T144" fmla="+- 0 11211 11039"/>
                              <a:gd name="T145" fmla="*/ T144 w 173"/>
                              <a:gd name="T146" fmla="+- 0 -95 -569"/>
                              <a:gd name="T147" fmla="*/ -95 h 1250"/>
                              <a:gd name="T148" fmla="+- 0 11125 11039"/>
                              <a:gd name="T149" fmla="*/ T148 w 173"/>
                              <a:gd name="T150" fmla="+- 0 -224 -569"/>
                              <a:gd name="T151" fmla="*/ -224 h 1250"/>
                              <a:gd name="T152" fmla="+- 0 11168 11039"/>
                              <a:gd name="T153" fmla="*/ T152 w 173"/>
                              <a:gd name="T154" fmla="+- 0 -138 -569"/>
                              <a:gd name="T155" fmla="*/ -138 h 1250"/>
                              <a:gd name="T156" fmla="+- 0 11211 11039"/>
                              <a:gd name="T157" fmla="*/ T156 w 173"/>
                              <a:gd name="T158" fmla="+- 0 -569 -569"/>
                              <a:gd name="T159" fmla="*/ -569 h 1250"/>
                              <a:gd name="T160" fmla="+- 0 11125 11039"/>
                              <a:gd name="T161" fmla="*/ T160 w 173"/>
                              <a:gd name="T162" fmla="+- 0 -526 -569"/>
                              <a:gd name="T163" fmla="*/ -526 h 1250"/>
                              <a:gd name="T164" fmla="+- 0 11168 11039"/>
                              <a:gd name="T165" fmla="*/ T164 w 173"/>
                              <a:gd name="T166" fmla="+- 0 -396 -569"/>
                              <a:gd name="T167" fmla="*/ -396 h 1250"/>
                              <a:gd name="T168" fmla="+- 0 11125 11039"/>
                              <a:gd name="T169" fmla="*/ T168 w 173"/>
                              <a:gd name="T170" fmla="+- 0 -310 -569"/>
                              <a:gd name="T171" fmla="*/ -310 h 1250"/>
                              <a:gd name="T172" fmla="+- 0 11211 11039"/>
                              <a:gd name="T173" fmla="*/ T172 w 173"/>
                              <a:gd name="T174" fmla="+- 0 -267 -569"/>
                              <a:gd name="T175" fmla="*/ -267 h 1250"/>
                              <a:gd name="T176" fmla="+- 0 11211 11039"/>
                              <a:gd name="T177" fmla="*/ T176 w 173"/>
                              <a:gd name="T178" fmla="+- 0 -482 -569"/>
                              <a:gd name="T179" fmla="*/ -482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3" h="1250">
                                <a:moveTo>
                                  <a:pt x="43" y="1164"/>
                                </a:moveTo>
                                <a:lnTo>
                                  <a:pt x="0" y="1164"/>
                                </a:lnTo>
                                <a:lnTo>
                                  <a:pt x="0" y="1250"/>
                                </a:lnTo>
                                <a:lnTo>
                                  <a:pt x="43" y="1250"/>
                                </a:lnTo>
                                <a:lnTo>
                                  <a:pt x="43" y="1164"/>
                                </a:lnTo>
                                <a:close/>
                                <a:moveTo>
                                  <a:pt x="43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88"/>
                                </a:lnTo>
                                <a:lnTo>
                                  <a:pt x="43" y="388"/>
                                </a:lnTo>
                                <a:lnTo>
                                  <a:pt x="43" y="345"/>
                                </a:lnTo>
                                <a:close/>
                                <a:moveTo>
                                  <a:pt x="86" y="1035"/>
                                </a:moveTo>
                                <a:lnTo>
                                  <a:pt x="43" y="1035"/>
                                </a:lnTo>
                                <a:lnTo>
                                  <a:pt x="0" y="1035"/>
                                </a:lnTo>
                                <a:lnTo>
                                  <a:pt x="0" y="1121"/>
                                </a:lnTo>
                                <a:lnTo>
                                  <a:pt x="43" y="1121"/>
                                </a:lnTo>
                                <a:lnTo>
                                  <a:pt x="43" y="1164"/>
                                </a:lnTo>
                                <a:lnTo>
                                  <a:pt x="86" y="1164"/>
                                </a:lnTo>
                                <a:lnTo>
                                  <a:pt x="86" y="1035"/>
                                </a:lnTo>
                                <a:close/>
                                <a:moveTo>
                                  <a:pt x="86" y="733"/>
                                </a:moveTo>
                                <a:lnTo>
                                  <a:pt x="43" y="733"/>
                                </a:lnTo>
                                <a:lnTo>
                                  <a:pt x="43" y="776"/>
                                </a:lnTo>
                                <a:lnTo>
                                  <a:pt x="0" y="776"/>
                                </a:lnTo>
                                <a:lnTo>
                                  <a:pt x="0" y="819"/>
                                </a:lnTo>
                                <a:lnTo>
                                  <a:pt x="43" y="819"/>
                                </a:lnTo>
                                <a:lnTo>
                                  <a:pt x="43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992"/>
                                </a:lnTo>
                                <a:lnTo>
                                  <a:pt x="43" y="992"/>
                                </a:lnTo>
                                <a:lnTo>
                                  <a:pt x="43" y="949"/>
                                </a:lnTo>
                                <a:lnTo>
                                  <a:pt x="86" y="949"/>
                                </a:lnTo>
                                <a:lnTo>
                                  <a:pt x="86" y="733"/>
                                </a:lnTo>
                                <a:close/>
                                <a:moveTo>
                                  <a:pt x="86" y="604"/>
                                </a:moveTo>
                                <a:lnTo>
                                  <a:pt x="43" y="604"/>
                                </a:lnTo>
                                <a:lnTo>
                                  <a:pt x="0" y="604"/>
                                </a:lnTo>
                                <a:lnTo>
                                  <a:pt x="0" y="647"/>
                                </a:lnTo>
                                <a:lnTo>
                                  <a:pt x="43" y="647"/>
                                </a:lnTo>
                                <a:lnTo>
                                  <a:pt x="86" y="647"/>
                                </a:lnTo>
                                <a:lnTo>
                                  <a:pt x="86" y="604"/>
                                </a:lnTo>
                                <a:close/>
                                <a:moveTo>
                                  <a:pt x="86" y="431"/>
                                </a:moveTo>
                                <a:lnTo>
                                  <a:pt x="43" y="431"/>
                                </a:lnTo>
                                <a:lnTo>
                                  <a:pt x="43" y="474"/>
                                </a:lnTo>
                                <a:lnTo>
                                  <a:pt x="0" y="474"/>
                                </a:lnTo>
                                <a:lnTo>
                                  <a:pt x="0" y="561"/>
                                </a:lnTo>
                                <a:lnTo>
                                  <a:pt x="43" y="561"/>
                                </a:lnTo>
                                <a:lnTo>
                                  <a:pt x="86" y="561"/>
                                </a:lnTo>
                                <a:lnTo>
                                  <a:pt x="86" y="518"/>
                                </a:lnTo>
                                <a:lnTo>
                                  <a:pt x="43" y="518"/>
                                </a:lnTo>
                                <a:lnTo>
                                  <a:pt x="43" y="474"/>
                                </a:lnTo>
                                <a:lnTo>
                                  <a:pt x="86" y="474"/>
                                </a:lnTo>
                                <a:lnTo>
                                  <a:pt x="86" y="431"/>
                                </a:lnTo>
                                <a:close/>
                                <a:moveTo>
                                  <a:pt x="86" y="259"/>
                                </a:moveTo>
                                <a:lnTo>
                                  <a:pt x="43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302"/>
                                </a:lnTo>
                                <a:lnTo>
                                  <a:pt x="43" y="302"/>
                                </a:lnTo>
                                <a:lnTo>
                                  <a:pt x="86" y="302"/>
                                </a:lnTo>
                                <a:lnTo>
                                  <a:pt x="86" y="259"/>
                                </a:lnTo>
                                <a:close/>
                                <a:moveTo>
                                  <a:pt x="86" y="87"/>
                                </a:moveTo>
                                <a:lnTo>
                                  <a:pt x="43" y="87"/>
                                </a:lnTo>
                                <a:lnTo>
                                  <a:pt x="43" y="173"/>
                                </a:lnTo>
                                <a:lnTo>
                                  <a:pt x="43" y="216"/>
                                </a:lnTo>
                                <a:lnTo>
                                  <a:pt x="86" y="216"/>
                                </a:lnTo>
                                <a:lnTo>
                                  <a:pt x="86" y="173"/>
                                </a:lnTo>
                                <a:lnTo>
                                  <a:pt x="86" y="87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3"/>
                                </a:lnTo>
                                <a:lnTo>
                                  <a:pt x="86" y="43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29" y="1164"/>
                                </a:moveTo>
                                <a:lnTo>
                                  <a:pt x="86" y="1164"/>
                                </a:lnTo>
                                <a:lnTo>
                                  <a:pt x="86" y="1250"/>
                                </a:lnTo>
                                <a:lnTo>
                                  <a:pt x="129" y="1250"/>
                                </a:lnTo>
                                <a:lnTo>
                                  <a:pt x="129" y="1164"/>
                                </a:lnTo>
                                <a:close/>
                                <a:moveTo>
                                  <a:pt x="129" y="1035"/>
                                </a:moveTo>
                                <a:lnTo>
                                  <a:pt x="86" y="1035"/>
                                </a:lnTo>
                                <a:lnTo>
                                  <a:pt x="86" y="1078"/>
                                </a:lnTo>
                                <a:lnTo>
                                  <a:pt x="129" y="1078"/>
                                </a:lnTo>
                                <a:lnTo>
                                  <a:pt x="129" y="1035"/>
                                </a:lnTo>
                                <a:close/>
                                <a:moveTo>
                                  <a:pt x="172" y="1078"/>
                                </a:moveTo>
                                <a:lnTo>
                                  <a:pt x="129" y="1078"/>
                                </a:lnTo>
                                <a:lnTo>
                                  <a:pt x="129" y="1164"/>
                                </a:lnTo>
                                <a:lnTo>
                                  <a:pt x="172" y="1164"/>
                                </a:lnTo>
                                <a:lnTo>
                                  <a:pt x="172" y="1078"/>
                                </a:lnTo>
                                <a:close/>
                                <a:moveTo>
                                  <a:pt x="172" y="905"/>
                                </a:moveTo>
                                <a:lnTo>
                                  <a:pt x="129" y="905"/>
                                </a:lnTo>
                                <a:lnTo>
                                  <a:pt x="86" y="905"/>
                                </a:lnTo>
                                <a:lnTo>
                                  <a:pt x="86" y="992"/>
                                </a:lnTo>
                                <a:lnTo>
                                  <a:pt x="129" y="992"/>
                                </a:lnTo>
                                <a:lnTo>
                                  <a:pt x="129" y="949"/>
                                </a:lnTo>
                                <a:lnTo>
                                  <a:pt x="172" y="949"/>
                                </a:lnTo>
                                <a:lnTo>
                                  <a:pt x="172" y="905"/>
                                </a:lnTo>
                                <a:close/>
                                <a:moveTo>
                                  <a:pt x="172" y="561"/>
                                </a:moveTo>
                                <a:lnTo>
                                  <a:pt x="129" y="561"/>
                                </a:lnTo>
                                <a:lnTo>
                                  <a:pt x="86" y="561"/>
                                </a:lnTo>
                                <a:lnTo>
                                  <a:pt x="86" y="776"/>
                                </a:lnTo>
                                <a:lnTo>
                                  <a:pt x="129" y="776"/>
                                </a:lnTo>
                                <a:lnTo>
                                  <a:pt x="129" y="647"/>
                                </a:lnTo>
                                <a:lnTo>
                                  <a:pt x="172" y="647"/>
                                </a:lnTo>
                                <a:lnTo>
                                  <a:pt x="172" y="561"/>
                                </a:lnTo>
                                <a:close/>
                                <a:moveTo>
                                  <a:pt x="172" y="474"/>
                                </a:moveTo>
                                <a:lnTo>
                                  <a:pt x="129" y="474"/>
                                </a:lnTo>
                                <a:lnTo>
                                  <a:pt x="129" y="431"/>
                                </a:lnTo>
                                <a:lnTo>
                                  <a:pt x="86" y="431"/>
                                </a:lnTo>
                                <a:lnTo>
                                  <a:pt x="86" y="474"/>
                                </a:lnTo>
                                <a:lnTo>
                                  <a:pt x="129" y="474"/>
                                </a:lnTo>
                                <a:lnTo>
                                  <a:pt x="129" y="518"/>
                                </a:lnTo>
                                <a:lnTo>
                                  <a:pt x="172" y="518"/>
                                </a:lnTo>
                                <a:lnTo>
                                  <a:pt x="172" y="474"/>
                                </a:lnTo>
                                <a:close/>
                                <a:moveTo>
                                  <a:pt x="172" y="345"/>
                                </a:moveTo>
                                <a:lnTo>
                                  <a:pt x="129" y="345"/>
                                </a:lnTo>
                                <a:lnTo>
                                  <a:pt x="86" y="345"/>
                                </a:lnTo>
                                <a:lnTo>
                                  <a:pt x="86" y="388"/>
                                </a:lnTo>
                                <a:lnTo>
                                  <a:pt x="129" y="388"/>
                                </a:lnTo>
                                <a:lnTo>
                                  <a:pt x="129" y="431"/>
                                </a:lnTo>
                                <a:lnTo>
                                  <a:pt x="172" y="431"/>
                                </a:lnTo>
                                <a:lnTo>
                                  <a:pt x="172" y="345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29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43"/>
                                </a:lnTo>
                                <a:lnTo>
                                  <a:pt x="129" y="43"/>
                                </a:lnTo>
                                <a:lnTo>
                                  <a:pt x="129" y="87"/>
                                </a:lnTo>
                                <a:lnTo>
                                  <a:pt x="129" y="173"/>
                                </a:lnTo>
                                <a:lnTo>
                                  <a:pt x="129" y="259"/>
                                </a:lnTo>
                                <a:lnTo>
                                  <a:pt x="86" y="259"/>
                                </a:lnTo>
                                <a:lnTo>
                                  <a:pt x="86" y="302"/>
                                </a:lnTo>
                                <a:lnTo>
                                  <a:pt x="129" y="302"/>
                                </a:lnTo>
                                <a:lnTo>
                                  <a:pt x="172" y="302"/>
                                </a:lnTo>
                                <a:lnTo>
                                  <a:pt x="172" y="173"/>
                                </a:lnTo>
                                <a:lnTo>
                                  <a:pt x="172" y="87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836F3" id="docshapegroup1" o:spid="_x0000_s1026" style="position:absolute;margin-left:498.05pt;margin-top:-28.45pt;width:62.5pt;height:62.5pt;z-index:251623936;mso-position-horizontal-relative:page" coordorigin="9961,-569" coordsize="1250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">
                <v:shape id="docshape2" o:spid="_x0000_s1027" style="position:absolute;left:9961;top:-569;width:388;height:1250;visibility:visible;mso-wrap-style:square;v-text-anchor:top" coordsize="388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" path="m43,776l,776r,43l43,819r,-43xm43,647l,647r,43l43,690r,-43xm86,949r-43,l,949r,301l43,1250r43,l86,1207r-43,l43,992r43,l86,949xm86,733r-43,l43,776r43,l86,733xm86,561r-43,l43,647r43,l86,561xm86,431r-43,l43,345,,345,,474r43,l43,518,,518r,43l43,561r,-43l86,518r,-87xm86,l43,,,,,87r,86l,302r43,l86,302r,-43l43,259r,-86l43,87r,-44l86,43,86,xm173,1207r-44,l86,1207r,43l129,1250r44,l173,1207xm173,1035r-44,l86,1035r,129l129,1164r44,l173,1035xm173,949r-44,l86,949r,43l129,992r44,l173,949xm173,733r-44,l129,647r-43,l86,862r43,l129,819r44,l173,733xm173,561r-44,l129,647r44,l173,561xm173,345r-44,l86,345r,129l129,474r,44l173,518r,-173xm173,259r-44,l86,259r,43l129,302r44,l173,259xm173,87r-44,l86,87r,86l86,216r43,l173,216r,-43l173,87xm173,l129,,86,r,43l129,43r44,l173,xm216,1035r-43,l173,1164r43,l216,1035xm216,862r-43,l173,905r43,l216,862xm216,87r-43,l173,173r,43l216,216r,-43l216,87xm259,1207r-43,l173,1207r,43l216,1250r43,l259,1207xm259,949r-43,l173,949r,43l216,992r43,l259,949xm259,776r-43,l216,819r43,l259,776xm259,345r-43,l216,474r-43,l173,647r43,l259,647r,-43l216,604r,-43l259,561r,-216xm259,259r-43,l173,259r,43l216,302r43,l259,259xm259,l216,,173,r,43l216,43r43,l259,xm302,949r-43,l259,1250r43,l302,949xm302,604r-43,l259,647r43,l302,604xm302,518r-43,l259,561r43,l302,518xm302,431r-43,l259,474r43,l302,431xm302,l259,r,87l259,173r,129l302,302r,-129l302,87,302,xm388,474r-43,l345,561r-43,l302,604r43,l345,647r-43,l302,690r-43,l259,733r43,l345,733r,43l302,776r-43,l259,819r43,l302,862r-43,l259,905r43,l302,862r43,l345,776r43,l388,733r-43,l345,690r43,l388,604r-43,l345,561r43,l388,474xm388,259r-43,l345,345r-43,l259,345r,43l302,388r43,l345,345r43,l388,259xm388,130r-43,l345,173r43,l388,130xm388,l345,r,87l388,87,388,xe" fillcolor="#e30b17" stroked="f">
                  <v:path arrowok="t" o:connecttype="custom" o:connectlocs="43,207;43,78;43,681;86,423;86,207;86,78;0,-224;0,-8;86,-569;0,-396;43,-310;86,-526;86,681;129,466;173,466;129,423;129,78;173,250;173,78;86,-95;173,-310;173,-267;86,-396;173,-396;86,-569;216,466;216,293;216,-482;216,-353;216,638;259,638;216,423;216,250;216,-95;259,35;259,-310;259,-267;173,-526;259,380;259,35;259,-51;259,-138;259,-569;302,-267;388,-95;345,35;259,164;259,207;259,336;388,207;388,35;388,-310;259,-181;388,-310;388,-439;388,-569" o:connectangles="0,0,0,0,0,0,0,0,0,0,0,0,0,0,0,0,0,0,0,0,0,0,0,0,0,0,0,0,0,0,0,0,0,0,0,0,0,0,0,0,0,0,0,0,0,0,0,0,0,0,0,0,0,0,0,0"/>
                </v:shape>
                <v:shape id="docshape3" o:spid="_x0000_s1028" style="position:absolute;left:10305;top:-569;width:431;height:1250;visibility:visible;mso-wrap-style:square;v-text-anchor:top" coordsize="431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" path="m43,733l,733r,43l43,776r,-43xm86,776r-43,l43,819,,819r,43l43,862r,-43l86,819r,-43xm86,302r-43,l43,388r43,l86,302xm129,l86,r,43l43,43r,44l43,173r43,l86,87r43,l129,xm172,1078r-43,l129,992r-43,l43,992r,-87l,905r,130l43,1035r43,l86,1078r-43,l,1078r,86l43,1164r,43l,1207r,43l43,1250r43,l86,1207r43,l172,1207r,-43l129,1164r-43,l86,1121r43,l172,1121r,-43xm172,733r-43,l129,690r-43,l86,776r43,l129,862r-43,l43,862r,43l86,905r,44l129,949r,43l172,992r,-259xm172,388r-43,l86,388r,43l43,431r,43l86,474r,130l129,604r,86l172,690r,-172l129,518r,-44l172,474r,-86xm172,302r-43,l129,345r43,l172,302xm172,216r-43,l86,216r-43,l43,259r43,l86,302r43,l129,259r43,l172,216xm172,130r-43,l129,173r43,l172,130xm215,647r-43,l172,776r43,l215,647xm215,518r-43,l172,561r43,l215,518xm259,604r-44,l215,647r44,l259,604xm259,216r-44,l215,173r,-43l172,130r,43l172,302r43,l215,259r44,l259,216xm302,1207r-43,l259,1078r-44,l172,1078r,43l215,1121r,86l259,1207r,43l302,1250r,-43xm302,949r-43,l259,992r-44,l215,1035r44,l302,1035r,-86xm302,259r-43,l259,302r43,l302,259xm345,561r-43,l302,518r-43,l259,604r43,l345,604r,-43xm345,l302,,259,,215,r,87l259,87r,-44l302,43r43,l345,xm388,1078r-43,l302,1078r,43l345,1121r43,l388,1078xm388,905r-43,l345,949r43,l388,905xm388,776r-43,l345,733r-43,l302,647r-43,l259,776r-44,l215,862r-43,l172,949r43,l215,905r44,l302,905r,-86l345,819r,43l388,862r,-86xm388,604r-43,l345,647r43,l388,604xm388,431r-43,l345,474r-43,l302,518r43,l345,474r43,l388,431xm388,173r-43,l345,216r-43,l302,259r43,l345,302r-43,l302,388r-43,l259,345r-44,l172,345r,43l215,388r,43l172,431r,43l215,474r44,l259,431r43,l345,431r,-43l388,388r,-215xm431,130r-43,l388,87r,-44l345,43r,44l345,130r-43,l259,130r,43l259,216r43,l302,173r43,l345,130r43,l388,173r43,l431,130xm431,l388,r,43l431,43,431,xe" fillcolor="#e30b17" stroked="f">
                  <v:path arrowok="t" o:connecttype="custom" o:connectlocs="43,164;0,293;86,-267;129,-569;43,-396;172,509;43,336;86,509;43,638;86,681;129,595;172,552;86,121;43,293;129,423;86,-181;86,35;129,-51;129,-267;129,-353;86,-267;172,-439;215,78;215,-51;259,35;259,-353;172,-396;259,-353;172,509;259,681;259,423;302,380;302,-310;259,35;302,-569;259,-526;345,509;388,509;388,336;302,78;172,293;259,336;388,293;388,78;302,-95;388,-138;302,-310;259,-181;215,-181;259,-95;388,-181;388,-526;259,-439;345,-396;431,-439;431,-569" o:connectangles="0,0,0,0,0,0,0,0,0,0,0,0,0,0,0,0,0,0,0,0,0,0,0,0,0,0,0,0,0,0,0,0,0,0,0,0,0,0,0,0,0,0,0,0,0,0,0,0,0,0,0,0,0,0,0,0"/>
                </v:shape>
                <v:shape id="docshape4" o:spid="_x0000_s1029" style="position:absolute;left:10693;top:-569;width:388;height:1250;visibility:visible;mso-wrap-style:square;v-text-anchor:top" coordsize="388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" path="m43,733l,733r,43l43,776r,-43xm86,518r-43,l,518r,43l43,561r43,l86,518xm86,345r-43,l43,302,,302r,86l43,388r43,l86,345xm129,302r-43,l86,345r43,l129,302xm129,l86,,43,r,87l86,87r,-44l129,43,129,xm172,518r-43,l129,561r43,l172,518xm172,43r-43,l129,87r,43l86,130r,43l86,216r-43,l43,173r,-43l,130r,43l,259r43,l43,302r43,l86,259r43,l129,302r43,l172,216r-43,l129,173r,-43l172,130r,-43l172,43xm215,1207r-43,l172,1164r-43,l129,1207r-43,l43,1207r,43l86,1250r43,l172,1250r43,l215,1207xm215,776r-43,l172,862r-43,l129,819r-43,l86,862r-43,l43,819,,819r,86l43,905r,44l,949r,43l43,992r,43l,1035r,43l43,1078r43,l86,992r43,l129,1078r-43,l86,1121r-43,l43,1164r43,l129,1164r,-43l172,1121r,-43l215,1078r,-43l172,1035r,-130l215,905r,-129xm215,604r-43,l129,604r,-43l86,561r,43l43,604,,604r,43l43,647r43,l129,647r43,l172,690r-43,l86,690r-43,l43,733r43,l129,733r,43l172,776r,-43l215,733r,-129xm215,388r-43,l129,388r-43,l86,431r43,l129,474r43,l215,474r,-86xm258,949r-43,l215,992r43,l258,949xm302,1121r-44,l258,1164r-43,l215,1207r43,l302,1207r,-86xm302,776r-44,l258,819r44,l302,776xm345,862r-43,l258,862r-43,l215,905r43,l302,905r,130l258,1035r-43,l215,1078r43,l302,1078r,43l345,1121r,-259xm345,690r-43,l302,647r-44,l258,561r-43,l215,690r43,l258,733r44,l345,733r,-43xm345,604r-43,l302,647r43,l345,604xm345,388r-43,l258,388r,-43l215,345r,129l258,474r,-43l302,431r43,l345,388xm388,87r-43,l302,87r,86l302,216r43,l388,216r,-43l388,87xm388,l345,,302,,258,,215,r,87l215,173r,129l258,302r44,l345,302r43,l388,259r-43,l302,259r-44,l258,173r,-86l258,43r44,l345,43r43,l388,xe" fillcolor="#e30b17" stroked="f">
                  <v:path arrowok="t" o:connecttype="custom" o:connectlocs="43,164;43,-8;43,-267;86,-224;129,-267;86,-482;129,-51;129,-526;86,-353;0,-396;86,-310;129,-353;172,-526;129,638;129,681;215,638;129,250;0,250;0,423;43,509;129,509;86,595;215,509;215,207;86,-8;43,78;129,121;129,164;215,35;86,-138;215,-181;258,380;215,638;258,207;302,293;302,336;258,509;345,121;215,-8;345,164;345,78;258,-224;302,-138;345,-482;345,-353;388,-482;258,-569;215,-267;388,-267;258,-310;302,-526" o:connectangles="0,0,0,0,0,0,0,0,0,0,0,0,0,0,0,0,0,0,0,0,0,0,0,0,0,0,0,0,0,0,0,0,0,0,0,0,0,0,0,0,0,0,0,0,0,0,0,0,0,0,0"/>
                </v:shape>
                <v:shape id="docshape5" o:spid="_x0000_s1030" style="position:absolute;left:11038;top:-569;width:173;height:1250;visibility:visible;mso-wrap-style:square;v-text-anchor:top" coordsize="173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" path="m43,1164r-43,l,1250r43,l43,1164xm43,345l,345r,43l43,388r,-43xm86,1035r-43,l,1035r,86l43,1121r,43l86,1164r,-129xm86,733r-43,l43,776,,776r,43l43,819r,43l,862,,992r43,l43,949r43,l86,733xm86,604r-43,l,604r,43l43,647r43,l86,604xm86,431r-43,l43,474,,474r,87l43,561r43,l86,518r-43,l43,474r43,l86,431xm86,259r-43,l,259r,43l43,302r43,l86,259xm86,87r-43,l43,173r,43l86,216r,-43l86,87xm86,l43,r,43l86,43,86,xm129,1164r-43,l86,1250r43,l129,1164xm129,1035r-43,l86,1078r43,l129,1035xm172,1078r-43,l129,1164r43,l172,1078xm172,905r-43,l86,905r,87l129,992r,-43l172,949r,-44xm172,561r-43,l86,561r,215l129,776r,-129l172,647r,-86xm172,474r-43,l129,431r-43,l86,474r43,l129,518r43,l172,474xm172,345r-43,l86,345r,43l129,388r,43l172,431r,-86xm172,l129,,86,r,43l129,43r,44l129,173r,86l86,259r,43l129,302r43,l172,173r,-86l172,xe" fillcolor="#e30b17" stroked="f">
                  <v:path arrowok="t" o:connecttype="custom" o:connectlocs="0,681;43,-224;43,-181;43,466;43,552;86,466;43,207;43,250;0,423;86,380;43,35;43,78;86,-138;0,-95;86,-8;43,-95;86,-310;0,-267;86,-310;43,-396;86,-353;86,-482;43,-526;129,595;129,681;86,466;129,466;129,595;172,336;86,423;172,380;129,-8;129,207;172,-8;129,-138;129,-95;172,-95;86,-224;129,-138;172,-569;86,-526;129,-396;86,-310;172,-267;172,-482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D7466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2759344" wp14:editId="6E0D28F5">
                <wp:simplePos x="0" y="0"/>
                <wp:positionH relativeFrom="page">
                  <wp:posOffset>6352540</wp:posOffset>
                </wp:positionH>
                <wp:positionV relativeFrom="paragraph">
                  <wp:posOffset>186055</wp:posOffset>
                </wp:positionV>
                <wp:extent cx="27305" cy="27305"/>
                <wp:effectExtent l="0" t="0" r="0" b="0"/>
                <wp:wrapNone/>
                <wp:docPr id="1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E30B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B603" id="docshape6" o:spid="_x0000_s1026" style="position:absolute;margin-left:500.2pt;margin-top:14.65pt;width:2.15pt;height:2.1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" fillcolor="#e30b17" stroked="f">
                <w10:wrap anchorx="page"/>
              </v:rect>
            </w:pict>
          </mc:Fallback>
        </mc:AlternateContent>
      </w:r>
      <w:r w:rsidRPr="006D7466">
        <w:rPr>
          <w:b/>
          <w:color w:val="FF0000"/>
          <w:spacing w:val="-4"/>
          <w:w w:val="120"/>
          <w:sz w:val="40"/>
          <w:szCs w:val="40"/>
        </w:rPr>
        <w:t>20</w:t>
      </w:r>
      <w:r w:rsidR="00621D51">
        <w:rPr>
          <w:b/>
          <w:color w:val="FF0000"/>
          <w:spacing w:val="-4"/>
          <w:w w:val="120"/>
          <w:sz w:val="40"/>
          <w:szCs w:val="40"/>
        </w:rPr>
        <w:t>2</w:t>
      </w:r>
      <w:r w:rsidR="00AF0A9A">
        <w:rPr>
          <w:b/>
          <w:color w:val="FF0000"/>
          <w:spacing w:val="-4"/>
          <w:w w:val="120"/>
          <w:sz w:val="40"/>
          <w:szCs w:val="40"/>
        </w:rPr>
        <w:t>6</w:t>
      </w:r>
    </w:p>
    <w:p w14:paraId="158BDD84" w14:textId="622C8494" w:rsidR="00806CA8" w:rsidRDefault="006D7466" w:rsidP="00621D51">
      <w:pPr>
        <w:pStyle w:val="Corpsdetexte"/>
        <w:spacing w:line="235" w:lineRule="auto"/>
        <w:ind w:right="137"/>
        <w:jc w:val="both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3D226E" wp14:editId="4EB95424">
                <wp:simplePos x="0" y="0"/>
                <wp:positionH relativeFrom="margin">
                  <wp:posOffset>2103120</wp:posOffset>
                </wp:positionH>
                <wp:positionV relativeFrom="paragraph">
                  <wp:posOffset>-752475</wp:posOffset>
                </wp:positionV>
                <wp:extent cx="2506980" cy="426720"/>
                <wp:effectExtent l="0" t="0" r="762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B10EB" w14:textId="740D08BB" w:rsidR="00611DEF" w:rsidRPr="006D7466" w:rsidRDefault="006D7466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611DEF" w:rsidRPr="006D7466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NOTICE &amp; TAR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226E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165.6pt;margin-top:-59.25pt;width:197.4pt;height:33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" fillcolor="white [3201]" stroked="f" strokeweight=".5pt">
                <v:textbox>
                  <w:txbxContent>
                    <w:p w14:paraId="3E2B10EB" w14:textId="740D08BB" w:rsidR="00611DEF" w:rsidRPr="006D7466" w:rsidRDefault="006D7466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  <w:r w:rsidR="00611DEF" w:rsidRPr="006D7466">
                        <w:rPr>
                          <w:b/>
                          <w:color w:val="FF0000"/>
                          <w:sz w:val="44"/>
                          <w:szCs w:val="44"/>
                        </w:rPr>
                        <w:t>NOTICE &amp; TAR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03F35" w14:textId="3D6E8CC5" w:rsidR="00834A31" w:rsidRPr="006D7466" w:rsidRDefault="00D17D5D" w:rsidP="006D7466">
      <w:pPr>
        <w:pStyle w:val="Corpsdetexte"/>
        <w:spacing w:line="235" w:lineRule="auto"/>
        <w:ind w:left="120" w:right="13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2B2A69" wp14:editId="124F849C">
                <wp:simplePos x="0" y="0"/>
                <wp:positionH relativeFrom="page">
                  <wp:posOffset>3707130</wp:posOffset>
                </wp:positionH>
                <wp:positionV relativeFrom="paragraph">
                  <wp:posOffset>-457835</wp:posOffset>
                </wp:positionV>
                <wp:extent cx="47625" cy="88900"/>
                <wp:effectExtent l="0" t="0" r="0" b="0"/>
                <wp:wrapNone/>
                <wp:docPr id="1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0000">
                          <a:off x="0" y="0"/>
                          <a:ext cx="4762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5ABCE" w14:textId="71B142FB" w:rsidR="00D17D5D" w:rsidRDefault="00D17D5D" w:rsidP="00442752">
                            <w:pPr>
                              <w:rPr>
                                <w:i/>
                                <w:iCs/>
                                <w:color w:val="E30B17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2A69" id="WordArt 13" o:spid="_x0000_s1027" type="#_x0000_t202" style="position:absolute;left:0;text-align:left;margin-left:291.9pt;margin-top:-36.05pt;width:3.75pt;height:7pt;rotation:4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735ABCE" w14:textId="71B142FB" w:rsidR="00D17D5D" w:rsidRDefault="00D17D5D" w:rsidP="00442752">
                      <w:pPr>
                        <w:rPr>
                          <w:i/>
                          <w:iCs/>
                          <w:color w:val="E30B17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06C2EE" wp14:editId="5626894A">
                <wp:simplePos x="0" y="0"/>
                <wp:positionH relativeFrom="page">
                  <wp:posOffset>3662680</wp:posOffset>
                </wp:positionH>
                <wp:positionV relativeFrom="paragraph">
                  <wp:posOffset>-462915</wp:posOffset>
                </wp:positionV>
                <wp:extent cx="43180" cy="88900"/>
                <wp:effectExtent l="0" t="0" r="0" b="0"/>
                <wp:wrapNone/>
                <wp:docPr id="1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4318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FECE" w14:textId="38638D59" w:rsidR="00D17D5D" w:rsidRDefault="00D17D5D" w:rsidP="00D17D5D">
                            <w:pPr>
                              <w:jc w:val="center"/>
                              <w:rPr>
                                <w:i/>
                                <w:iCs/>
                                <w:color w:val="E30B17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C2EE" id="WordArt 12" o:spid="_x0000_s1028" type="#_x0000_t202" style="position:absolute;left:0;text-align:left;margin-left:288.4pt;margin-top:-36.45pt;width:3.4pt;height:7pt;rotation:8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32FFECE" w14:textId="38638D59" w:rsidR="00D17D5D" w:rsidRDefault="00D17D5D" w:rsidP="00D17D5D">
                      <w:pPr>
                        <w:jc w:val="center"/>
                        <w:rPr>
                          <w:i/>
                          <w:iCs/>
                          <w:color w:val="E30B17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70F48F" wp14:editId="1F6DBF51">
                <wp:simplePos x="0" y="0"/>
                <wp:positionH relativeFrom="page">
                  <wp:posOffset>3626485</wp:posOffset>
                </wp:positionH>
                <wp:positionV relativeFrom="paragraph">
                  <wp:posOffset>-470535</wp:posOffset>
                </wp:positionV>
                <wp:extent cx="35560" cy="88900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60000">
                          <a:off x="0" y="0"/>
                          <a:ext cx="3556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D637" w14:textId="538A0A12" w:rsidR="00D17D5D" w:rsidRDefault="00D17D5D" w:rsidP="00442752">
                            <w:pPr>
                              <w:rPr>
                                <w:i/>
                                <w:iCs/>
                                <w:color w:val="E30B17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F48F" id="WordArt 11" o:spid="_x0000_s1029" type="#_x0000_t202" style="position:absolute;left:0;text-align:left;margin-left:285.55pt;margin-top:-37.05pt;width:2.8pt;height:7pt;rotation:11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E33D637" w14:textId="538A0A12" w:rsidR="00D17D5D" w:rsidRDefault="00D17D5D" w:rsidP="00442752">
                      <w:pPr>
                        <w:rPr>
                          <w:i/>
                          <w:iCs/>
                          <w:color w:val="E30B17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62F276" wp14:editId="50513B53">
                <wp:simplePos x="0" y="0"/>
                <wp:positionH relativeFrom="page">
                  <wp:posOffset>3582670</wp:posOffset>
                </wp:positionH>
                <wp:positionV relativeFrom="paragraph">
                  <wp:posOffset>-480060</wp:posOffset>
                </wp:positionV>
                <wp:extent cx="43815" cy="88900"/>
                <wp:effectExtent l="0" t="0" r="0" b="0"/>
                <wp:wrapNone/>
                <wp:docPr id="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40000">
                          <a:off x="0" y="0"/>
                          <a:ext cx="438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34BAC" w14:textId="5E32540A" w:rsidR="00D17D5D" w:rsidRDefault="00D17D5D" w:rsidP="00D17D5D">
                            <w:pPr>
                              <w:jc w:val="center"/>
                              <w:rPr>
                                <w:i/>
                                <w:iCs/>
                                <w:color w:val="E30B17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F276" id="WordArt 10" o:spid="_x0000_s1030" type="#_x0000_t202" style="position:absolute;left:0;text-align:left;margin-left:282.1pt;margin-top:-37.8pt;width:3.45pt;height:7pt;rotation:14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BE34BAC" w14:textId="5E32540A" w:rsidR="00D17D5D" w:rsidRDefault="00D17D5D" w:rsidP="00D17D5D">
                      <w:pPr>
                        <w:jc w:val="center"/>
                        <w:rPr>
                          <w:i/>
                          <w:iCs/>
                          <w:color w:val="E30B17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FC4A8B" wp14:editId="575DC222">
                <wp:simplePos x="0" y="0"/>
                <wp:positionH relativeFrom="page">
                  <wp:posOffset>3952875</wp:posOffset>
                </wp:positionH>
                <wp:positionV relativeFrom="paragraph">
                  <wp:posOffset>-479425</wp:posOffset>
                </wp:positionV>
                <wp:extent cx="38100" cy="88900"/>
                <wp:effectExtent l="0" t="0" r="0" b="0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60000">
                          <a:off x="0" y="0"/>
                          <a:ext cx="3810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EDB" w14:textId="05FACA8C" w:rsidR="00D17D5D" w:rsidRDefault="00D17D5D" w:rsidP="00442752">
                            <w:pPr>
                              <w:rPr>
                                <w:i/>
                                <w:iCs/>
                                <w:color w:val="E30B17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C4A8B" id="WordArt 9" o:spid="_x0000_s1031" type="#_x0000_t202" style="position:absolute;left:0;text-align:left;margin-left:311.25pt;margin-top:-37.75pt;width:3pt;height:7pt;rotation:-14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F6F8EDB" w14:textId="05FACA8C" w:rsidR="00D17D5D" w:rsidRDefault="00D17D5D" w:rsidP="00442752">
                      <w:pPr>
                        <w:rPr>
                          <w:i/>
                          <w:iCs/>
                          <w:color w:val="E30B17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</w:rPr>
        <w:t>L’ANFA</w:t>
      </w:r>
      <w:r>
        <w:rPr>
          <w:spacing w:val="-9"/>
          <w:w w:val="110"/>
        </w:rPr>
        <w:t xml:space="preserve"> </w:t>
      </w:r>
      <w:r>
        <w:rPr>
          <w:w w:val="110"/>
        </w:rPr>
        <w:t>aviron</w:t>
      </w:r>
      <w:r>
        <w:rPr>
          <w:spacing w:val="-9"/>
          <w:w w:val="110"/>
        </w:rPr>
        <w:t xml:space="preserve"> </w:t>
      </w:r>
      <w:r>
        <w:rPr>
          <w:w w:val="110"/>
        </w:rPr>
        <w:t>est</w:t>
      </w:r>
      <w:r>
        <w:rPr>
          <w:spacing w:val="-9"/>
          <w:w w:val="110"/>
        </w:rPr>
        <w:t xml:space="preserve"> </w:t>
      </w:r>
      <w:r>
        <w:rPr>
          <w:w w:val="110"/>
        </w:rPr>
        <w:t>régie</w:t>
      </w:r>
      <w:r>
        <w:rPr>
          <w:spacing w:val="-9"/>
          <w:w w:val="110"/>
        </w:rPr>
        <w:t xml:space="preserve"> </w:t>
      </w:r>
      <w:r>
        <w:rPr>
          <w:w w:val="110"/>
        </w:rPr>
        <w:t>par</w:t>
      </w:r>
      <w:r>
        <w:rPr>
          <w:spacing w:val="-9"/>
          <w:w w:val="110"/>
        </w:rPr>
        <w:t xml:space="preserve"> </w:t>
      </w:r>
      <w:r>
        <w:rPr>
          <w:w w:val="110"/>
        </w:rPr>
        <w:t>la</w:t>
      </w:r>
      <w:r>
        <w:rPr>
          <w:spacing w:val="-9"/>
          <w:w w:val="110"/>
        </w:rPr>
        <w:t xml:space="preserve"> </w:t>
      </w:r>
      <w:r>
        <w:rPr>
          <w:w w:val="110"/>
        </w:rPr>
        <w:t>loi</w:t>
      </w:r>
      <w:r>
        <w:rPr>
          <w:spacing w:val="-9"/>
          <w:w w:val="110"/>
        </w:rPr>
        <w:t xml:space="preserve"> </w:t>
      </w:r>
      <w:r>
        <w:rPr>
          <w:w w:val="110"/>
        </w:rPr>
        <w:t>de</w:t>
      </w:r>
      <w:r>
        <w:rPr>
          <w:spacing w:val="-9"/>
          <w:w w:val="110"/>
        </w:rPr>
        <w:t xml:space="preserve"> </w:t>
      </w:r>
      <w:r>
        <w:rPr>
          <w:w w:val="110"/>
        </w:rPr>
        <w:t>1901</w:t>
      </w:r>
      <w:r>
        <w:rPr>
          <w:spacing w:val="-9"/>
          <w:w w:val="110"/>
        </w:rPr>
        <w:t xml:space="preserve"> </w:t>
      </w:r>
      <w:r>
        <w:rPr>
          <w:w w:val="110"/>
        </w:rPr>
        <w:t>sur</w:t>
      </w:r>
      <w:r>
        <w:rPr>
          <w:spacing w:val="-9"/>
          <w:w w:val="110"/>
        </w:rPr>
        <w:t xml:space="preserve"> </w:t>
      </w:r>
      <w:r>
        <w:rPr>
          <w:w w:val="110"/>
        </w:rPr>
        <w:t>les</w:t>
      </w:r>
      <w:r>
        <w:rPr>
          <w:spacing w:val="-9"/>
          <w:w w:val="110"/>
        </w:rPr>
        <w:t xml:space="preserve"> </w:t>
      </w:r>
      <w:r>
        <w:rPr>
          <w:w w:val="110"/>
        </w:rPr>
        <w:t>associations</w:t>
      </w:r>
      <w:r>
        <w:rPr>
          <w:spacing w:val="-9"/>
          <w:w w:val="110"/>
        </w:rPr>
        <w:t xml:space="preserve"> </w:t>
      </w:r>
      <w:r>
        <w:rPr>
          <w:w w:val="110"/>
        </w:rPr>
        <w:t>sous</w:t>
      </w:r>
      <w:r>
        <w:rPr>
          <w:spacing w:val="-9"/>
          <w:w w:val="110"/>
        </w:rPr>
        <w:t xml:space="preserve"> </w:t>
      </w:r>
      <w:r>
        <w:rPr>
          <w:w w:val="110"/>
        </w:rPr>
        <w:t>le</w:t>
      </w:r>
      <w:r>
        <w:rPr>
          <w:spacing w:val="-9"/>
          <w:w w:val="110"/>
        </w:rPr>
        <w:t xml:space="preserve"> </w:t>
      </w:r>
      <w:r>
        <w:rPr>
          <w:w w:val="110"/>
        </w:rPr>
        <w:t>contrôle</w:t>
      </w:r>
      <w:r>
        <w:rPr>
          <w:spacing w:val="-9"/>
          <w:w w:val="110"/>
        </w:rPr>
        <w:t xml:space="preserve"> </w:t>
      </w:r>
      <w:r>
        <w:rPr>
          <w:w w:val="110"/>
        </w:rPr>
        <w:t>de</w:t>
      </w:r>
      <w:r>
        <w:rPr>
          <w:spacing w:val="-9"/>
          <w:w w:val="110"/>
        </w:rPr>
        <w:t xml:space="preserve"> </w:t>
      </w:r>
      <w:r>
        <w:rPr>
          <w:w w:val="110"/>
        </w:rPr>
        <w:t>la</w:t>
      </w:r>
      <w:r>
        <w:rPr>
          <w:spacing w:val="-9"/>
          <w:w w:val="110"/>
        </w:rPr>
        <w:t xml:space="preserve"> </w:t>
      </w:r>
      <w:r>
        <w:rPr>
          <w:w w:val="110"/>
        </w:rPr>
        <w:t>Fédération</w:t>
      </w:r>
      <w:r>
        <w:rPr>
          <w:spacing w:val="-9"/>
          <w:w w:val="110"/>
        </w:rPr>
        <w:t xml:space="preserve"> </w:t>
      </w:r>
      <w:r>
        <w:rPr>
          <w:w w:val="110"/>
        </w:rPr>
        <w:t>Française</w:t>
      </w:r>
      <w:r>
        <w:rPr>
          <w:spacing w:val="-9"/>
          <w:w w:val="110"/>
        </w:rPr>
        <w:t xml:space="preserve"> </w:t>
      </w:r>
      <w:r>
        <w:rPr>
          <w:w w:val="110"/>
        </w:rPr>
        <w:t>d’Aviron</w:t>
      </w:r>
      <w:r>
        <w:rPr>
          <w:spacing w:val="-9"/>
          <w:w w:val="110"/>
        </w:rPr>
        <w:t xml:space="preserve"> </w:t>
      </w:r>
      <w:r>
        <w:rPr>
          <w:w w:val="110"/>
        </w:rPr>
        <w:t>(FFA) reconnue</w:t>
      </w:r>
      <w:r>
        <w:rPr>
          <w:spacing w:val="-6"/>
          <w:w w:val="110"/>
        </w:rPr>
        <w:t xml:space="preserve"> </w:t>
      </w:r>
      <w:r>
        <w:rPr>
          <w:w w:val="110"/>
        </w:rPr>
        <w:t>d’utilité</w:t>
      </w:r>
      <w:r>
        <w:rPr>
          <w:spacing w:val="-6"/>
          <w:w w:val="110"/>
        </w:rPr>
        <w:t xml:space="preserve"> </w:t>
      </w:r>
      <w:r>
        <w:rPr>
          <w:w w:val="110"/>
        </w:rPr>
        <w:t>publique,</w:t>
      </w:r>
      <w:r>
        <w:rPr>
          <w:spacing w:val="-5"/>
          <w:w w:val="110"/>
        </w:rPr>
        <w:t xml:space="preserve"> </w:t>
      </w:r>
      <w:r>
        <w:rPr>
          <w:w w:val="110"/>
        </w:rPr>
        <w:t>de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5"/>
          <w:w w:val="110"/>
        </w:rPr>
        <w:t xml:space="preserve"> </w:t>
      </w:r>
      <w:r>
        <w:rPr>
          <w:w w:val="110"/>
        </w:rPr>
        <w:t>ligue</w:t>
      </w:r>
      <w:r>
        <w:rPr>
          <w:spacing w:val="-6"/>
          <w:w w:val="110"/>
        </w:rPr>
        <w:t xml:space="preserve"> </w:t>
      </w:r>
      <w:r>
        <w:rPr>
          <w:w w:val="110"/>
        </w:rPr>
        <w:t>d’Île</w:t>
      </w:r>
      <w:r>
        <w:rPr>
          <w:spacing w:val="-5"/>
          <w:w w:val="110"/>
        </w:rPr>
        <w:t xml:space="preserve"> </w:t>
      </w:r>
      <w:r>
        <w:rPr>
          <w:w w:val="110"/>
        </w:rPr>
        <w:t>de</w:t>
      </w:r>
      <w:r>
        <w:rPr>
          <w:spacing w:val="-6"/>
          <w:w w:val="110"/>
        </w:rPr>
        <w:t xml:space="preserve"> </w:t>
      </w:r>
      <w:r>
        <w:rPr>
          <w:w w:val="110"/>
        </w:rPr>
        <w:t>France</w:t>
      </w:r>
      <w:r>
        <w:rPr>
          <w:spacing w:val="-5"/>
          <w:w w:val="110"/>
        </w:rPr>
        <w:t xml:space="preserve"> </w:t>
      </w:r>
      <w:r>
        <w:rPr>
          <w:w w:val="110"/>
        </w:rPr>
        <w:t>(LIFA)</w:t>
      </w:r>
      <w:r>
        <w:rPr>
          <w:spacing w:val="-6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du</w:t>
      </w:r>
      <w:r>
        <w:rPr>
          <w:spacing w:val="-5"/>
          <w:w w:val="110"/>
        </w:rPr>
        <w:t xml:space="preserve"> </w:t>
      </w:r>
      <w:r>
        <w:rPr>
          <w:w w:val="110"/>
        </w:rPr>
        <w:t>Comité</w:t>
      </w:r>
      <w:r>
        <w:rPr>
          <w:spacing w:val="-6"/>
          <w:w w:val="110"/>
        </w:rPr>
        <w:t xml:space="preserve"> </w:t>
      </w:r>
      <w:r>
        <w:rPr>
          <w:w w:val="110"/>
        </w:rPr>
        <w:t>Départemental</w:t>
      </w:r>
      <w:r>
        <w:rPr>
          <w:spacing w:val="-5"/>
          <w:w w:val="110"/>
        </w:rPr>
        <w:t xml:space="preserve"> </w:t>
      </w:r>
      <w:r>
        <w:rPr>
          <w:w w:val="110"/>
        </w:rPr>
        <w:t>de</w:t>
      </w:r>
      <w:r>
        <w:rPr>
          <w:spacing w:val="-6"/>
          <w:w w:val="110"/>
        </w:rPr>
        <w:t xml:space="preserve"> </w:t>
      </w:r>
      <w:r>
        <w:rPr>
          <w:w w:val="110"/>
        </w:rPr>
        <w:t>Seine</w:t>
      </w:r>
      <w:r>
        <w:rPr>
          <w:spacing w:val="-5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Marn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(CDA77).</w:t>
      </w:r>
    </w:p>
    <w:p w14:paraId="56FE3C78" w14:textId="77777777" w:rsidR="008B2A8E" w:rsidRDefault="008B2A8E">
      <w:pPr>
        <w:pStyle w:val="Titre1"/>
        <w:spacing w:before="0"/>
        <w:ind w:left="120"/>
        <w:rPr>
          <w:color w:val="020203"/>
          <w:w w:val="105"/>
        </w:rPr>
      </w:pPr>
    </w:p>
    <w:p w14:paraId="4C55ADF1" w14:textId="76D15030" w:rsidR="00834A31" w:rsidRDefault="00923B88">
      <w:pPr>
        <w:pStyle w:val="Titre1"/>
        <w:spacing w:before="0"/>
        <w:ind w:left="120"/>
      </w:pPr>
      <w:r>
        <w:rPr>
          <w:color w:val="020203"/>
          <w:w w:val="105"/>
        </w:rPr>
        <w:t>COMMENT</w:t>
      </w:r>
      <w:r>
        <w:rPr>
          <w:color w:val="020203"/>
          <w:spacing w:val="-6"/>
          <w:w w:val="105"/>
        </w:rPr>
        <w:t xml:space="preserve"> </w:t>
      </w:r>
      <w:r>
        <w:rPr>
          <w:color w:val="020203"/>
          <w:w w:val="105"/>
        </w:rPr>
        <w:t>ADHÉRER</w:t>
      </w:r>
      <w:r>
        <w:rPr>
          <w:color w:val="020203"/>
          <w:spacing w:val="-6"/>
          <w:w w:val="105"/>
        </w:rPr>
        <w:t xml:space="preserve"> </w:t>
      </w:r>
      <w:r>
        <w:rPr>
          <w:color w:val="020203"/>
          <w:spacing w:val="-10"/>
          <w:w w:val="105"/>
        </w:rPr>
        <w:t>:</w:t>
      </w:r>
    </w:p>
    <w:p w14:paraId="0DFEE0A7" w14:textId="31F7EAB8" w:rsidR="00834A31" w:rsidRDefault="00923B88">
      <w:pPr>
        <w:pStyle w:val="Paragraphedeliste"/>
        <w:numPr>
          <w:ilvl w:val="0"/>
          <w:numId w:val="1"/>
        </w:numPr>
        <w:tabs>
          <w:tab w:val="left" w:pos="249"/>
        </w:tabs>
        <w:spacing w:before="52" w:line="242" w:lineRule="exact"/>
        <w:rPr>
          <w:sz w:val="20"/>
        </w:rPr>
      </w:pPr>
      <w:r>
        <w:rPr>
          <w:w w:val="110"/>
          <w:sz w:val="20"/>
        </w:rPr>
        <w:t>Rempli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mand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'adhésion</w:t>
      </w:r>
    </w:p>
    <w:p w14:paraId="05FD21F1" w14:textId="56A80F81" w:rsidR="00834A31" w:rsidRPr="00A519E3" w:rsidRDefault="00923B88">
      <w:pPr>
        <w:pStyle w:val="Paragraphedeliste"/>
        <w:numPr>
          <w:ilvl w:val="0"/>
          <w:numId w:val="1"/>
        </w:numPr>
        <w:tabs>
          <w:tab w:val="left" w:pos="249"/>
        </w:tabs>
        <w:spacing w:before="2" w:line="235" w:lineRule="auto"/>
        <w:ind w:right="137"/>
        <w:rPr>
          <w:sz w:val="20"/>
        </w:rPr>
      </w:pPr>
      <w:r>
        <w:rPr>
          <w:w w:val="110"/>
          <w:sz w:val="20"/>
        </w:rPr>
        <w:t xml:space="preserve">S’acquitter </w:t>
      </w:r>
      <w:r w:rsidR="00705BA6">
        <w:rPr>
          <w:w w:val="110"/>
          <w:sz w:val="20"/>
        </w:rPr>
        <w:t>la 1</w:t>
      </w:r>
      <w:r w:rsidR="00705BA6" w:rsidRPr="00705BA6">
        <w:rPr>
          <w:w w:val="110"/>
          <w:sz w:val="20"/>
          <w:vertAlign w:val="superscript"/>
        </w:rPr>
        <w:t>ère</w:t>
      </w:r>
      <w:r w:rsidR="00705BA6">
        <w:rPr>
          <w:w w:val="110"/>
          <w:sz w:val="20"/>
        </w:rPr>
        <w:t xml:space="preserve"> année </w:t>
      </w:r>
      <w:r>
        <w:rPr>
          <w:w w:val="110"/>
          <w:sz w:val="20"/>
        </w:rPr>
        <w:t>d’un droit d'entrée</w:t>
      </w:r>
      <w:r w:rsidR="00705BA6">
        <w:rPr>
          <w:w w:val="110"/>
          <w:sz w:val="20"/>
        </w:rPr>
        <w:t xml:space="preserve"> si vous résidez en dehors de la Communauté d’Agglomération du Pays de Fontainebleau (voir liste ci-dessous). </w:t>
      </w:r>
    </w:p>
    <w:p w14:paraId="6D11698D" w14:textId="0BC444B2" w:rsidR="00834A31" w:rsidRPr="00705BA6" w:rsidRDefault="00923B88" w:rsidP="00611DEF">
      <w:pPr>
        <w:pStyle w:val="Paragraphedeliste"/>
        <w:numPr>
          <w:ilvl w:val="0"/>
          <w:numId w:val="1"/>
        </w:numPr>
        <w:tabs>
          <w:tab w:val="left" w:pos="249"/>
        </w:tabs>
        <w:spacing w:line="240" w:lineRule="exact"/>
        <w:rPr>
          <w:sz w:val="20"/>
        </w:rPr>
      </w:pPr>
      <w:r>
        <w:rPr>
          <w:w w:val="110"/>
          <w:sz w:val="20"/>
        </w:rPr>
        <w:t>S'acquitt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’u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otisati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u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ais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(septembre</w:t>
      </w:r>
      <w:r>
        <w:rPr>
          <w:spacing w:val="-2"/>
          <w:w w:val="110"/>
          <w:sz w:val="20"/>
        </w:rPr>
        <w:t xml:space="preserve"> </w:t>
      </w:r>
      <w:r w:rsidR="00705BA6">
        <w:rPr>
          <w:w w:val="110"/>
          <w:sz w:val="20"/>
        </w:rPr>
        <w:t xml:space="preserve">à </w:t>
      </w:r>
      <w:r>
        <w:rPr>
          <w:w w:val="110"/>
          <w:sz w:val="20"/>
        </w:rPr>
        <w:t>août)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u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mi-saiso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(</w:t>
      </w:r>
      <w:r w:rsidR="00705BA6">
        <w:rPr>
          <w:w w:val="110"/>
          <w:sz w:val="20"/>
        </w:rPr>
        <w:t>avril</w:t>
      </w:r>
      <w:r>
        <w:rPr>
          <w:spacing w:val="-2"/>
          <w:w w:val="110"/>
          <w:sz w:val="20"/>
        </w:rPr>
        <w:t xml:space="preserve"> </w:t>
      </w:r>
      <w:r w:rsidR="00705BA6">
        <w:rPr>
          <w:w w:val="110"/>
          <w:sz w:val="20"/>
        </w:rPr>
        <w:t>à</w:t>
      </w:r>
      <w:r>
        <w:rPr>
          <w:spacing w:val="-2"/>
          <w:w w:val="110"/>
          <w:sz w:val="20"/>
        </w:rPr>
        <w:t xml:space="preserve"> août).</w:t>
      </w:r>
    </w:p>
    <w:p w14:paraId="240243F7" w14:textId="5268D1F5" w:rsidR="00705BA6" w:rsidRPr="00E61CC8" w:rsidRDefault="00705BA6" w:rsidP="00611DEF">
      <w:pPr>
        <w:pStyle w:val="Paragraphedeliste"/>
        <w:numPr>
          <w:ilvl w:val="0"/>
          <w:numId w:val="1"/>
        </w:numPr>
        <w:tabs>
          <w:tab w:val="left" w:pos="249"/>
        </w:tabs>
        <w:spacing w:line="240" w:lineRule="exact"/>
        <w:rPr>
          <w:b/>
          <w:bCs/>
          <w:sz w:val="20"/>
        </w:rPr>
      </w:pPr>
      <w:r w:rsidRPr="00E61CC8">
        <w:rPr>
          <w:b/>
          <w:bCs/>
          <w:spacing w:val="-2"/>
          <w:w w:val="110"/>
          <w:sz w:val="20"/>
        </w:rPr>
        <w:t>Se conformer impérativement aux obligations administratives médicales : en fonction de votre situation</w:t>
      </w:r>
      <w:r w:rsidR="00E61CC8" w:rsidRPr="00E61CC8">
        <w:rPr>
          <w:b/>
          <w:bCs/>
          <w:spacing w:val="-2"/>
          <w:w w:val="110"/>
          <w:sz w:val="20"/>
        </w:rPr>
        <w:t xml:space="preserve"> fournir un certificat médical ou répondre </w:t>
      </w:r>
      <w:r w:rsidR="008B2A8E">
        <w:rPr>
          <w:b/>
          <w:bCs/>
          <w:spacing w:val="-2"/>
          <w:w w:val="110"/>
          <w:sz w:val="20"/>
        </w:rPr>
        <w:t>au</w:t>
      </w:r>
      <w:r w:rsidR="00E61CC8" w:rsidRPr="00E61CC8">
        <w:rPr>
          <w:b/>
          <w:bCs/>
          <w:spacing w:val="-2"/>
          <w:w w:val="110"/>
          <w:sz w:val="20"/>
        </w:rPr>
        <w:t xml:space="preserve"> Questionnaire Santé Sport. Informations à retrouver dans le document CERTIFICAT MEDICAL</w:t>
      </w:r>
    </w:p>
    <w:p w14:paraId="59F30847" w14:textId="189E000F" w:rsidR="00834A31" w:rsidRDefault="00705BA6">
      <w:pPr>
        <w:pStyle w:val="Paragraphedeliste"/>
        <w:numPr>
          <w:ilvl w:val="0"/>
          <w:numId w:val="1"/>
        </w:numPr>
        <w:tabs>
          <w:tab w:val="left" w:pos="249"/>
        </w:tabs>
        <w:spacing w:before="46"/>
        <w:rPr>
          <w:sz w:val="20"/>
        </w:rPr>
      </w:pPr>
      <w:r>
        <w:rPr>
          <w:w w:val="110"/>
          <w:sz w:val="20"/>
        </w:rPr>
        <w:t>Compléter l</w:t>
      </w:r>
      <w:r w:rsidR="00923B88">
        <w:rPr>
          <w:w w:val="110"/>
          <w:sz w:val="20"/>
        </w:rPr>
        <w:t>a</w:t>
      </w:r>
      <w:r w:rsidR="00923B88">
        <w:rPr>
          <w:spacing w:val="3"/>
          <w:w w:val="110"/>
          <w:sz w:val="20"/>
        </w:rPr>
        <w:t xml:space="preserve"> </w:t>
      </w:r>
      <w:r w:rsidR="00923B88">
        <w:rPr>
          <w:w w:val="110"/>
          <w:sz w:val="20"/>
        </w:rPr>
        <w:t>fiche</w:t>
      </w:r>
      <w:r w:rsidR="00923B88">
        <w:rPr>
          <w:spacing w:val="3"/>
          <w:w w:val="110"/>
          <w:sz w:val="20"/>
        </w:rPr>
        <w:t xml:space="preserve"> </w:t>
      </w:r>
      <w:r w:rsidR="00923B88">
        <w:rPr>
          <w:w w:val="110"/>
          <w:sz w:val="20"/>
        </w:rPr>
        <w:t>Jeune</w:t>
      </w:r>
      <w:r w:rsidR="00923B88">
        <w:rPr>
          <w:spacing w:val="3"/>
          <w:w w:val="110"/>
          <w:sz w:val="20"/>
        </w:rPr>
        <w:t xml:space="preserve"> </w:t>
      </w:r>
      <w:r w:rsidR="00923B88">
        <w:rPr>
          <w:w w:val="110"/>
          <w:sz w:val="20"/>
        </w:rPr>
        <w:t>pour</w:t>
      </w:r>
      <w:r w:rsidR="00923B88">
        <w:rPr>
          <w:spacing w:val="3"/>
          <w:w w:val="110"/>
          <w:sz w:val="20"/>
        </w:rPr>
        <w:t xml:space="preserve"> </w:t>
      </w:r>
      <w:r w:rsidR="00923B88">
        <w:rPr>
          <w:w w:val="110"/>
          <w:sz w:val="20"/>
        </w:rPr>
        <w:t>les</w:t>
      </w:r>
      <w:r w:rsidR="00923B88">
        <w:rPr>
          <w:spacing w:val="4"/>
          <w:w w:val="110"/>
          <w:sz w:val="20"/>
        </w:rPr>
        <w:t xml:space="preserve"> </w:t>
      </w:r>
      <w:r w:rsidR="00923B88">
        <w:rPr>
          <w:spacing w:val="-2"/>
          <w:w w:val="110"/>
          <w:sz w:val="20"/>
        </w:rPr>
        <w:t>mineurs.</w:t>
      </w:r>
      <w:r w:rsidR="00C24E27" w:rsidRPr="00C24E27">
        <w:t xml:space="preserve"> </w:t>
      </w:r>
    </w:p>
    <w:p w14:paraId="5B918387" w14:textId="21A3A30A" w:rsidR="00834A31" w:rsidRDefault="00D17D5D">
      <w:pPr>
        <w:pStyle w:val="Titre1"/>
        <w:spacing w:before="166"/>
        <w:ind w:left="120"/>
      </w:pPr>
      <w:r>
        <w:rPr>
          <w:color w:val="020203"/>
          <w:w w:val="105"/>
        </w:rPr>
        <w:t>COTISATIONS</w:t>
      </w:r>
      <w:r>
        <w:rPr>
          <w:color w:val="020203"/>
          <w:spacing w:val="-1"/>
          <w:w w:val="105"/>
        </w:rPr>
        <w:t xml:space="preserve"> </w:t>
      </w:r>
      <w:r>
        <w:rPr>
          <w:color w:val="020203"/>
          <w:w w:val="105"/>
        </w:rPr>
        <w:t>POUR L’ANNÉE</w:t>
      </w:r>
      <w:r>
        <w:rPr>
          <w:color w:val="020203"/>
          <w:spacing w:val="-1"/>
          <w:w w:val="105"/>
        </w:rPr>
        <w:t xml:space="preserve"> </w:t>
      </w:r>
      <w:r>
        <w:rPr>
          <w:color w:val="020203"/>
          <w:spacing w:val="-10"/>
          <w:w w:val="105"/>
        </w:rPr>
        <w:t>:</w:t>
      </w:r>
    </w:p>
    <w:p w14:paraId="786FB5EB" w14:textId="1DB2793F" w:rsidR="00834A31" w:rsidRDefault="000221B8">
      <w:pPr>
        <w:pStyle w:val="Corpsdetexte"/>
        <w:spacing w:before="5" w:after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7EAD79" wp14:editId="7C4A23F6">
                <wp:simplePos x="0" y="0"/>
                <wp:positionH relativeFrom="margin">
                  <wp:posOffset>68580</wp:posOffset>
                </wp:positionH>
                <wp:positionV relativeFrom="paragraph">
                  <wp:posOffset>113665</wp:posOffset>
                </wp:positionV>
                <wp:extent cx="4518660" cy="1958340"/>
                <wp:effectExtent l="0" t="0" r="15240" b="3810"/>
                <wp:wrapNone/>
                <wp:docPr id="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7"/>
                              <w:gridCol w:w="851"/>
                              <w:gridCol w:w="1007"/>
                              <w:gridCol w:w="806"/>
                              <w:gridCol w:w="1370"/>
                            </w:tblGrid>
                            <w:tr w:rsidR="00834A31" w14:paraId="44D5BC41" w14:textId="77777777" w:rsidTr="008C199D">
                              <w:trPr>
                                <w:trHeight w:val="507"/>
                              </w:trPr>
                              <w:tc>
                                <w:tcPr>
                                  <w:tcW w:w="295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72B5DE" w14:textId="77777777" w:rsidR="00834A31" w:rsidRDefault="00923B88">
                                  <w:pPr>
                                    <w:pStyle w:val="TableParagraph"/>
                                    <w:spacing w:before="137"/>
                                    <w:ind w:left="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Catégori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B7C809" w14:textId="6A315A7D" w:rsidR="00834A31" w:rsidRPr="000221B8" w:rsidRDefault="00621D51" w:rsidP="00621D51">
                                  <w:pPr>
                                    <w:pStyle w:val="TableParagraph"/>
                                    <w:spacing w:before="46" w:line="216" w:lineRule="auto"/>
                                    <w:ind w:left="128" w:right="98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15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221B8">
                                    <w:rPr>
                                      <w:b/>
                                      <w:bCs/>
                                      <w:spacing w:val="-10"/>
                                      <w:w w:val="11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Pr="000221B8">
                                    <w:rPr>
                                      <w:b/>
                                      <w:bCs/>
                                      <w:spacing w:val="-4"/>
                                      <w:w w:val="115"/>
                                      <w:sz w:val="20"/>
                                    </w:rPr>
                                    <w:t xml:space="preserve">1/2 </w:t>
                                  </w:r>
                                  <w:r w:rsidRPr="000221B8">
                                    <w:rPr>
                                      <w:b/>
                                      <w:bCs/>
                                      <w:spacing w:val="-2"/>
                                      <w:w w:val="110"/>
                                      <w:sz w:val="20"/>
                                    </w:rPr>
                                    <w:t>saison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1D88F" w14:textId="77777777" w:rsidR="00834A31" w:rsidRPr="000221B8" w:rsidRDefault="00923B88">
                                  <w:pPr>
                                    <w:pStyle w:val="TableParagraph"/>
                                    <w:spacing w:before="137"/>
                                    <w:ind w:right="275"/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221B8">
                                    <w:rPr>
                                      <w:b/>
                                      <w:bCs/>
                                      <w:spacing w:val="-2"/>
                                      <w:w w:val="110"/>
                                      <w:sz w:val="20"/>
                                    </w:rPr>
                                    <w:t>Saison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5DD73F" w14:textId="77777777" w:rsidR="00834A31" w:rsidRPr="000221B8" w:rsidRDefault="00923B88">
                                  <w:pPr>
                                    <w:pStyle w:val="TableParagraph"/>
                                    <w:spacing w:before="137"/>
                                    <w:ind w:left="47" w:right="28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221B8">
                                    <w:rPr>
                                      <w:b/>
                                      <w:bCs/>
                                      <w:spacing w:val="-2"/>
                                      <w:w w:val="115"/>
                                      <w:sz w:val="20"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0173193" w14:textId="20C72BEE" w:rsidR="00834A31" w:rsidRPr="000221B8" w:rsidRDefault="00923B88">
                                  <w:pPr>
                                    <w:pStyle w:val="TableParagraph"/>
                                    <w:spacing w:before="137"/>
                                    <w:ind w:left="162" w:right="144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221B8">
                                    <w:rPr>
                                      <w:b/>
                                      <w:bCs/>
                                      <w:spacing w:val="-2"/>
                                      <w:w w:val="105"/>
                                      <w:sz w:val="20"/>
                                    </w:rPr>
                                    <w:t>Total</w:t>
                                  </w:r>
                                  <w:r w:rsidRPr="000221B8">
                                    <w:rPr>
                                      <w:b/>
                                      <w:bCs/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34A31" w14:paraId="055B6173" w14:textId="77777777" w:rsidTr="008C199D">
                              <w:trPr>
                                <w:trHeight w:val="315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6A3DA29" w14:textId="49D828FE" w:rsidR="00834A31" w:rsidRDefault="00611DEF">
                                  <w:pPr>
                                    <w:pStyle w:val="TableParagraph"/>
                                    <w:spacing w:before="38"/>
                                    <w:ind w:left="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010A9C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Jeunes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10A9C">
                                    <w:t>J10 à J1</w:t>
                                  </w:r>
                                  <w:r w:rsidR="00D46D7A"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FA0E74" w:rsidRPr="00FA0E74">
                                    <w:rPr>
                                      <w:spacing w:val="-10"/>
                                      <w:w w:val="110"/>
                                      <w:position w:val="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F53AD9" w14:textId="77777777" w:rsidR="00834A31" w:rsidRDefault="00834A31">
                                  <w:pPr>
                                    <w:pStyle w:val="TableParagraph"/>
                                    <w:spacing w:before="2"/>
                                    <w:jc w:val="left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68DF7C82" w14:textId="77777777" w:rsidR="00834A31" w:rsidRDefault="00923B88">
                                  <w:pPr>
                                    <w:pStyle w:val="TableParagraph"/>
                                    <w:spacing w:before="0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B873B9" w14:textId="77777777" w:rsidR="00834A31" w:rsidRDefault="00923B88">
                                  <w:pPr>
                                    <w:pStyle w:val="TableParagraph"/>
                                    <w:spacing w:before="38"/>
                                    <w:ind w:right="32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155€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3C5AA6" w14:textId="77777777" w:rsidR="00834A31" w:rsidRDefault="00834A31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96E4EFF" w14:textId="77777777" w:rsidR="00834A31" w:rsidRDefault="00834A31">
                                  <w:pPr>
                                    <w:pStyle w:val="TableParagraph"/>
                                    <w:spacing w:before="8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7D96B6C" w14:textId="6FCF592B" w:rsidR="00834A31" w:rsidRDefault="00CF65BF">
                                  <w:pPr>
                                    <w:pStyle w:val="TableParagraph"/>
                                    <w:spacing w:before="0"/>
                                    <w:ind w:left="23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75</w:t>
                                  </w:r>
                                  <w:r w:rsidR="00923B88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FADF74" w14:textId="287886BF" w:rsidR="00834A31" w:rsidRDefault="00923B88">
                                  <w:pPr>
                                    <w:pStyle w:val="TableParagraph"/>
                                    <w:spacing w:before="38"/>
                                    <w:ind w:left="121" w:righ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2</w:t>
                                  </w:r>
                                  <w:r w:rsidR="00CF65BF"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0€</w:t>
                                  </w:r>
                                </w:p>
                              </w:tc>
                            </w:tr>
                            <w:tr w:rsidR="00834A31" w14:paraId="7145129A" w14:textId="77777777" w:rsidTr="008C199D">
                              <w:trPr>
                                <w:trHeight w:val="320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DB63971" w14:textId="757CDDD5" w:rsidR="00834A31" w:rsidRDefault="00611DEF">
                                  <w:pPr>
                                    <w:pStyle w:val="TableParagraph"/>
                                    <w:spacing w:before="38"/>
                                    <w:ind w:left="79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 w:rsidRPr="00010A9C">
                                    <w:rPr>
                                      <w:b/>
                                      <w:w w:val="110"/>
                                      <w:sz w:val="20"/>
                                    </w:rPr>
                                    <w:t xml:space="preserve">Jeunes </w:t>
                                  </w:r>
                                  <w:r w:rsidRPr="00010A9C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J1</w:t>
                                  </w:r>
                                  <w:r w:rsidR="00D46D7A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5</w:t>
                                  </w:r>
                                  <w:r w:rsidRPr="00010A9C">
                                    <w:rPr>
                                      <w:bCs/>
                                      <w:spacing w:val="-10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0A9C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à</w:t>
                                  </w:r>
                                  <w:r w:rsidRPr="00010A9C">
                                    <w:rPr>
                                      <w:bCs/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0A9C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J16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FA0E74">
                                    <w:rPr>
                                      <w:spacing w:val="-10"/>
                                      <w:w w:val="110"/>
                                      <w:position w:val="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C67485" w14:textId="77777777" w:rsidR="00834A31" w:rsidRDefault="00834A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115AA" w14:textId="77777777" w:rsidR="00834A31" w:rsidRDefault="00923B88">
                                  <w:pPr>
                                    <w:pStyle w:val="TableParagraph"/>
                                    <w:ind w:right="32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200€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5904A3" w14:textId="77777777" w:rsidR="00834A31" w:rsidRDefault="00834A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138793" w14:textId="5B559D21" w:rsidR="00834A31" w:rsidRDefault="00923B88">
                                  <w:pPr>
                                    <w:pStyle w:val="TableParagraph"/>
                                    <w:ind w:left="121" w:righ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2</w:t>
                                  </w:r>
                                  <w:r w:rsidR="00CF65BF"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5€</w:t>
                                  </w:r>
                                </w:p>
                              </w:tc>
                            </w:tr>
                            <w:tr w:rsidR="00834A31" w14:paraId="16AEE02B" w14:textId="77777777" w:rsidTr="008C199D">
                              <w:trPr>
                                <w:trHeight w:val="320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E7960F" w14:textId="69FF41E7" w:rsidR="00834A31" w:rsidRDefault="00611DEF">
                                  <w:pPr>
                                    <w:pStyle w:val="TableParagraph"/>
                                    <w:spacing w:before="38"/>
                                    <w:ind w:left="79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 w:rsidRPr="00010A9C">
                                    <w:rPr>
                                      <w:b/>
                                      <w:bCs/>
                                      <w:w w:val="110"/>
                                      <w:sz w:val="20"/>
                                    </w:rPr>
                                    <w:t>Jeunes</w:t>
                                  </w:r>
                                  <w:r>
                                    <w:rPr>
                                      <w:spacing w:val="4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0A9C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J17</w:t>
                                  </w:r>
                                  <w:r w:rsidRPr="00010A9C">
                                    <w:rPr>
                                      <w:bCs/>
                                      <w:spacing w:val="-10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0A9C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à</w:t>
                                  </w:r>
                                  <w:r w:rsidRPr="00010A9C">
                                    <w:rPr>
                                      <w:bCs/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010A9C">
                                    <w:rPr>
                                      <w:bCs/>
                                      <w:w w:val="110"/>
                                      <w:sz w:val="20"/>
                                    </w:rPr>
                                    <w:t>J18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FA0E74">
                                    <w:rPr>
                                      <w:spacing w:val="-10"/>
                                      <w:w w:val="110"/>
                                      <w:position w:val="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47785" w14:textId="77777777" w:rsidR="00834A31" w:rsidRDefault="00834A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9FA65" w14:textId="77777777" w:rsidR="00834A31" w:rsidRDefault="00923B88">
                                  <w:pPr>
                                    <w:pStyle w:val="TableParagraph"/>
                                    <w:ind w:right="32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230€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A7AD55" w14:textId="77777777" w:rsidR="00834A31" w:rsidRDefault="00834A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1A260" w14:textId="6E52A3B4" w:rsidR="00834A31" w:rsidRDefault="00CF65BF">
                                  <w:pPr>
                                    <w:pStyle w:val="TableParagraph"/>
                                    <w:ind w:left="121" w:righ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305</w:t>
                                  </w:r>
                                  <w:r w:rsidR="00923B88"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834A31" w14:paraId="3653D16B" w14:textId="77777777" w:rsidTr="008C199D">
                              <w:trPr>
                                <w:trHeight w:val="320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DDA9A4E" w14:textId="7637CBCA" w:rsidR="00834A31" w:rsidRDefault="00923B88">
                                  <w:pPr>
                                    <w:pStyle w:val="TableParagraph"/>
                                    <w:ind w:left="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0"/>
                                    </w:rPr>
                                    <w:t>Senio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(+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-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>ans)</w:t>
                                  </w:r>
                                  <w:r w:rsidR="00FA0E74"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="00FA0E74" w:rsidRPr="00FA0E74">
                                    <w:rPr>
                                      <w:spacing w:val="-10"/>
                                      <w:w w:val="110"/>
                                      <w:position w:val="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7428" w14:textId="65E44726" w:rsidR="00834A31" w:rsidRPr="00FA0E74" w:rsidRDefault="003C03F3" w:rsidP="007459BD">
                                  <w:pPr>
                                    <w:pStyle w:val="TableParagraph"/>
                                    <w:ind w:right="1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 xml:space="preserve">   </w:t>
                                  </w:r>
                                  <w:r w:rsidR="00CF65BF"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182</w:t>
                                  </w:r>
                                  <w:r w:rsidR="00923B88" w:rsidRPr="00FA0E74"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B09DD" w14:textId="77777777" w:rsidR="00834A31" w:rsidRDefault="00923B88">
                                  <w:pPr>
                                    <w:pStyle w:val="TableParagraph"/>
                                    <w:ind w:right="32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330€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D602E7" w14:textId="77777777" w:rsidR="00834A31" w:rsidRDefault="00834A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3A4AC8" w14:textId="692A309F" w:rsidR="00834A31" w:rsidRDefault="00923B88">
                                  <w:pPr>
                                    <w:pStyle w:val="TableParagraph"/>
                                    <w:ind w:left="121" w:right="103"/>
                                    <w:rPr>
                                      <w:sz w:val="20"/>
                                    </w:rPr>
                                  </w:pPr>
                                  <w:r w:rsidRPr="005F103B">
                                    <w:rPr>
                                      <w:w w:val="115"/>
                                      <w:sz w:val="20"/>
                                    </w:rPr>
                                    <w:t>2</w:t>
                                  </w:r>
                                  <w:r w:rsidR="003C03F3">
                                    <w:rPr>
                                      <w:w w:val="115"/>
                                      <w:sz w:val="20"/>
                                    </w:rPr>
                                    <w:t>57</w:t>
                                  </w:r>
                                  <w:r w:rsidRPr="005F103B">
                                    <w:rPr>
                                      <w:w w:val="115"/>
                                      <w:sz w:val="20"/>
                                    </w:rPr>
                                    <w:t>€</w:t>
                                  </w:r>
                                  <w:r>
                                    <w:rPr>
                                      <w:color w:val="9D9D9C"/>
                                      <w:w w:val="115"/>
                                      <w:sz w:val="20"/>
                                    </w:rPr>
                                    <w:t>/</w:t>
                                  </w:r>
                                  <w:r w:rsidR="00CF65BF"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405</w:t>
                                  </w:r>
                                  <w:r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834A31" w14:paraId="545796EA" w14:textId="77777777" w:rsidTr="008C199D">
                              <w:trPr>
                                <w:trHeight w:val="320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95CBF7" w14:textId="7A71854E" w:rsidR="00834A31" w:rsidRDefault="00923B88">
                                  <w:pPr>
                                    <w:pStyle w:val="TableParagraph"/>
                                    <w:spacing w:before="38"/>
                                    <w:ind w:left="80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0"/>
                                    </w:rPr>
                                    <w:t>Etudian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115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BE9142" w14:textId="77D62E1C" w:rsidR="00834A31" w:rsidRPr="00FA0E74" w:rsidRDefault="007459BD">
                                  <w:pPr>
                                    <w:pStyle w:val="TableParagraph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 xml:space="preserve">  </w:t>
                                  </w:r>
                                  <w:r w:rsidR="003C03F3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127</w:t>
                                  </w:r>
                                  <w:r w:rsidR="005F103B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D7523D" w14:textId="49A06E20" w:rsidR="00834A31" w:rsidRDefault="005F103B">
                                  <w:pPr>
                                    <w:pStyle w:val="TableParagraph"/>
                                    <w:ind w:right="32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230€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7AD004" w14:textId="16B5BEBC" w:rsidR="00834A31" w:rsidRDefault="00CF65BF">
                                  <w:pPr>
                                    <w:pStyle w:val="TableParagraph"/>
                                    <w:ind w:left="45" w:righ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75</w:t>
                                  </w:r>
                                  <w:r w:rsidR="005F103B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B0BFC" w14:textId="0D10415A" w:rsidR="00834A31" w:rsidRDefault="003C03F3">
                                  <w:pPr>
                                    <w:pStyle w:val="TableParagraph"/>
                                    <w:ind w:left="121" w:righ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257</w:t>
                                  </w:r>
                                  <w:r w:rsidR="002F3FFF" w:rsidRPr="005F103B">
                                    <w:rPr>
                                      <w:w w:val="115"/>
                                      <w:sz w:val="20"/>
                                    </w:rPr>
                                    <w:t>€</w:t>
                                  </w:r>
                                  <w:r w:rsidR="002F3FFF">
                                    <w:rPr>
                                      <w:color w:val="9D9D9C"/>
                                      <w:spacing w:val="-2"/>
                                      <w:w w:val="115"/>
                                      <w:sz w:val="20"/>
                                    </w:rPr>
                                    <w:t>/</w:t>
                                  </w:r>
                                  <w:r w:rsidR="00CF65BF"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>305</w:t>
                                  </w:r>
                                  <w:r w:rsidR="002F3FFF">
                                    <w:rPr>
                                      <w:spacing w:val="-2"/>
                                      <w:w w:val="115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834A31" w14:paraId="21F5F2A4" w14:textId="77777777" w:rsidTr="008C199D">
                              <w:trPr>
                                <w:trHeight w:val="320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F457D14" w14:textId="77777777" w:rsidR="00834A31" w:rsidRDefault="00923B88">
                                  <w:pPr>
                                    <w:pStyle w:val="TableParagraph"/>
                                    <w:ind w:left="8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0"/>
                                    </w:rPr>
                                    <w:t>INDOOR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(salle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10"/>
                                      <w:sz w:val="20"/>
                                    </w:rPr>
                                    <w:t>sport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DC3B95" w14:textId="1593F863" w:rsidR="00834A31" w:rsidRPr="00FA0E74" w:rsidRDefault="005F103B">
                                  <w:pPr>
                                    <w:pStyle w:val="TableParagraph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9</w:t>
                                  </w:r>
                                  <w:r w:rsidR="003C03F3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9</w:t>
                                  </w:r>
                                  <w:r w:rsidRPr="00FA0E74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E6C2BC" w14:textId="182474C5" w:rsidR="00834A31" w:rsidRDefault="005F103B">
                                  <w:pPr>
                                    <w:pStyle w:val="TableParagraph"/>
                                    <w:ind w:right="32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180€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C96695" w14:textId="08E19398" w:rsidR="00834A31" w:rsidRDefault="00CF65BF">
                                  <w:pPr>
                                    <w:pStyle w:val="TableParagraph"/>
                                    <w:ind w:left="45" w:right="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40</w:t>
                                  </w:r>
                                  <w:r w:rsidR="00923B88">
                                    <w:rPr>
                                      <w:spacing w:val="-5"/>
                                      <w:w w:val="120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715C7D" w14:textId="0027B799" w:rsidR="00834A31" w:rsidRDefault="003C03F3">
                                  <w:pPr>
                                    <w:pStyle w:val="TableParagraph"/>
                                    <w:ind w:left="121" w:righ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20"/>
                                    </w:rPr>
                                    <w:t>139</w:t>
                                  </w:r>
                                  <w:r w:rsidR="00923B88" w:rsidRPr="005F103B">
                                    <w:rPr>
                                      <w:w w:val="115"/>
                                      <w:sz w:val="20"/>
                                    </w:rPr>
                                    <w:t>€</w:t>
                                  </w:r>
                                  <w:r w:rsidR="00923B88">
                                    <w:rPr>
                                      <w:color w:val="9D9D9C"/>
                                      <w:w w:val="115"/>
                                      <w:sz w:val="20"/>
                                    </w:rPr>
                                    <w:t>/</w:t>
                                  </w:r>
                                  <w:r w:rsidR="00CF65BF"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220</w:t>
                                  </w:r>
                                  <w:r w:rsidR="00923B88">
                                    <w:rPr>
                                      <w:spacing w:val="-4"/>
                                      <w:w w:val="115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834A31" w14:paraId="49E769C8" w14:textId="77777777" w:rsidTr="008C199D">
                              <w:trPr>
                                <w:trHeight w:val="315"/>
                              </w:trPr>
                              <w:tc>
                                <w:tcPr>
                                  <w:tcW w:w="295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6A3F23" w14:textId="219AC2F4" w:rsidR="00834A31" w:rsidRDefault="00834A31">
                                  <w:pPr>
                                    <w:pStyle w:val="TableParagraph"/>
                                    <w:spacing w:before="38"/>
                                    <w:ind w:left="80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51F72" w14:textId="7030F7AE" w:rsidR="00834A31" w:rsidRPr="00FA0E74" w:rsidRDefault="00834A31">
                                  <w:pPr>
                                    <w:pStyle w:val="TableParagraph"/>
                                    <w:ind w:right="2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942A76" w14:textId="60F69EA5" w:rsidR="00834A31" w:rsidRDefault="00834A31">
                                  <w:pPr>
                                    <w:pStyle w:val="TableParagraph"/>
                                    <w:ind w:right="32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2DC6BD" w14:textId="1AF26AC4" w:rsidR="00834A31" w:rsidRDefault="00834A31">
                                  <w:pPr>
                                    <w:pStyle w:val="TableParagraph"/>
                                    <w:ind w:left="45" w:right="2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2DFA48" w14:textId="35E12FC5" w:rsidR="00834A31" w:rsidRDefault="00834A31">
                                  <w:pPr>
                                    <w:pStyle w:val="TableParagraph"/>
                                    <w:ind w:left="121" w:right="10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1FE63" w14:textId="77777777" w:rsidR="00834A31" w:rsidRDefault="00834A3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AD79" id="docshape10" o:spid="_x0000_s1032" type="#_x0000_t202" style="position:absolute;margin-left:5.4pt;margin-top:8.95pt;width:355.8pt;height:154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7"/>
                        <w:gridCol w:w="851"/>
                        <w:gridCol w:w="1007"/>
                        <w:gridCol w:w="806"/>
                        <w:gridCol w:w="1370"/>
                      </w:tblGrid>
                      <w:tr w:rsidR="00834A31" w14:paraId="44D5BC41" w14:textId="77777777" w:rsidTr="008C199D">
                        <w:trPr>
                          <w:trHeight w:val="507"/>
                        </w:trPr>
                        <w:tc>
                          <w:tcPr>
                            <w:tcW w:w="295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72B5DE" w14:textId="77777777" w:rsidR="00834A31" w:rsidRDefault="00923B88">
                            <w:pPr>
                              <w:pStyle w:val="TableParagraph"/>
                              <w:spacing w:before="137"/>
                              <w:ind w:left="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Catégori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8B7C809" w14:textId="6A315A7D" w:rsidR="00834A31" w:rsidRPr="000221B8" w:rsidRDefault="00621D51" w:rsidP="00621D51">
                            <w:pPr>
                              <w:pStyle w:val="TableParagraph"/>
                              <w:spacing w:before="46" w:line="216" w:lineRule="auto"/>
                              <w:ind w:left="128" w:right="98"/>
                              <w:jc w:val="lef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1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221B8">
                              <w:rPr>
                                <w:b/>
                                <w:bCs/>
                                <w:spacing w:val="-10"/>
                                <w:w w:val="110"/>
                                <w:position w:val="10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0221B8">
                              <w:rPr>
                                <w:b/>
                                <w:bCs/>
                                <w:spacing w:val="-4"/>
                                <w:w w:val="115"/>
                                <w:sz w:val="20"/>
                              </w:rPr>
                              <w:t xml:space="preserve">1/2 </w:t>
                            </w:r>
                            <w:r w:rsidRPr="000221B8">
                              <w:rPr>
                                <w:b/>
                                <w:bCs/>
                                <w:spacing w:val="-2"/>
                                <w:w w:val="110"/>
                                <w:sz w:val="20"/>
                              </w:rPr>
                              <w:t>saison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81D88F" w14:textId="77777777" w:rsidR="00834A31" w:rsidRPr="000221B8" w:rsidRDefault="00923B88">
                            <w:pPr>
                              <w:pStyle w:val="TableParagraph"/>
                              <w:spacing w:before="137"/>
                              <w:ind w:right="275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221B8">
                              <w:rPr>
                                <w:b/>
                                <w:bCs/>
                                <w:spacing w:val="-2"/>
                                <w:w w:val="110"/>
                                <w:sz w:val="20"/>
                              </w:rPr>
                              <w:t>Saison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95DD73F" w14:textId="77777777" w:rsidR="00834A31" w:rsidRPr="000221B8" w:rsidRDefault="00923B88">
                            <w:pPr>
                              <w:pStyle w:val="TableParagraph"/>
                              <w:spacing w:before="137"/>
                              <w:ind w:left="47" w:right="28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221B8">
                              <w:rPr>
                                <w:b/>
                                <w:bCs/>
                                <w:spacing w:val="-2"/>
                                <w:w w:val="115"/>
                                <w:sz w:val="20"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left w:val="single" w:sz="4" w:space="0" w:color="000000"/>
                            </w:tcBorders>
                          </w:tcPr>
                          <w:p w14:paraId="70173193" w14:textId="20C72BEE" w:rsidR="00834A31" w:rsidRPr="000221B8" w:rsidRDefault="00923B88">
                            <w:pPr>
                              <w:pStyle w:val="TableParagraph"/>
                              <w:spacing w:before="137"/>
                              <w:ind w:left="162" w:right="144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221B8">
                              <w:rPr>
                                <w:b/>
                                <w:bCs/>
                                <w:spacing w:val="-2"/>
                                <w:w w:val="105"/>
                                <w:sz w:val="20"/>
                              </w:rPr>
                              <w:t>Total</w:t>
                            </w:r>
                            <w:r w:rsidRPr="000221B8">
                              <w:rPr>
                                <w:b/>
                                <w:bCs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34A31" w14:paraId="055B6173" w14:textId="77777777" w:rsidTr="008C199D">
                        <w:trPr>
                          <w:trHeight w:val="315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6A3DA29" w14:textId="49D828FE" w:rsidR="00834A31" w:rsidRDefault="00611DEF">
                            <w:pPr>
                              <w:pStyle w:val="TableParagraph"/>
                              <w:spacing w:before="38"/>
                              <w:ind w:left="80"/>
                              <w:jc w:val="left"/>
                              <w:rPr>
                                <w:sz w:val="20"/>
                              </w:rPr>
                            </w:pPr>
                            <w:r w:rsidRPr="00010A9C">
                              <w:rPr>
                                <w:b/>
                                <w:bCs/>
                                <w:sz w:val="20"/>
                              </w:rPr>
                              <w:t>Jeun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10A9C">
                              <w:t>J10 à J1</w:t>
                            </w:r>
                            <w:r w:rsidR="00D46D7A">
                              <w:t>4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FA0E74" w:rsidRPr="00FA0E74">
                              <w:rPr>
                                <w:spacing w:val="-10"/>
                                <w:w w:val="110"/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F53AD9" w14:textId="77777777" w:rsidR="00834A31" w:rsidRDefault="00834A31">
                            <w:pPr>
                              <w:pStyle w:val="TableParagraph"/>
                              <w:spacing w:before="2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14:paraId="68DF7C82" w14:textId="77777777" w:rsidR="00834A31" w:rsidRDefault="00923B88">
                            <w:pPr>
                              <w:pStyle w:val="TableParagraph"/>
                              <w:spacing w:before="0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B873B9" w14:textId="77777777" w:rsidR="00834A31" w:rsidRDefault="00923B88">
                            <w:pPr>
                              <w:pStyle w:val="TableParagraph"/>
                              <w:spacing w:before="38"/>
                              <w:ind w:right="32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155€</w:t>
                            </w:r>
                          </w:p>
                        </w:tc>
                        <w:tc>
                          <w:tcPr>
                            <w:tcW w:w="806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3C5AA6" w14:textId="77777777" w:rsidR="00834A31" w:rsidRDefault="00834A31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696E4EFF" w14:textId="77777777" w:rsidR="00834A31" w:rsidRDefault="00834A31">
                            <w:pPr>
                              <w:pStyle w:val="TableParagraph"/>
                              <w:spacing w:before="8"/>
                              <w:jc w:val="left"/>
                              <w:rPr>
                                <w:sz w:val="19"/>
                              </w:rPr>
                            </w:pPr>
                          </w:p>
                          <w:p w14:paraId="47D96B6C" w14:textId="6FCF592B" w:rsidR="00834A31" w:rsidRDefault="00CF65BF">
                            <w:pPr>
                              <w:pStyle w:val="TableParagraph"/>
                              <w:spacing w:before="0"/>
                              <w:ind w:left="23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w w:val="120"/>
                                <w:sz w:val="20"/>
                              </w:rPr>
                              <w:t>75</w:t>
                            </w:r>
                            <w:r w:rsidR="00923B88">
                              <w:rPr>
                                <w:spacing w:val="-5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FADF74" w14:textId="287886BF" w:rsidR="00834A31" w:rsidRDefault="00923B88">
                            <w:pPr>
                              <w:pStyle w:val="TableParagraph"/>
                              <w:spacing w:before="38"/>
                              <w:ind w:left="121" w:righ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2</w:t>
                            </w:r>
                            <w:r w:rsidR="00CF65BF">
                              <w:rPr>
                                <w:spacing w:val="-4"/>
                                <w:w w:val="12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0€</w:t>
                            </w:r>
                          </w:p>
                        </w:tc>
                      </w:tr>
                      <w:tr w:rsidR="00834A31" w14:paraId="7145129A" w14:textId="77777777" w:rsidTr="008C199D">
                        <w:trPr>
                          <w:trHeight w:val="320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1DB63971" w14:textId="757CDDD5" w:rsidR="00834A31" w:rsidRDefault="00611DEF">
                            <w:pPr>
                              <w:pStyle w:val="TableParagraph"/>
                              <w:spacing w:before="38"/>
                              <w:ind w:left="79"/>
                              <w:jc w:val="left"/>
                              <w:rPr>
                                <w:sz w:val="10"/>
                              </w:rPr>
                            </w:pPr>
                            <w:r w:rsidRPr="00010A9C">
                              <w:rPr>
                                <w:b/>
                                <w:w w:val="110"/>
                                <w:sz w:val="20"/>
                              </w:rPr>
                              <w:t xml:space="preserve">Jeunes </w:t>
                            </w:r>
                            <w:r w:rsidRPr="00010A9C">
                              <w:rPr>
                                <w:bCs/>
                                <w:w w:val="110"/>
                                <w:sz w:val="20"/>
                              </w:rPr>
                              <w:t>J1</w:t>
                            </w:r>
                            <w:r w:rsidR="00D46D7A">
                              <w:rPr>
                                <w:bCs/>
                                <w:w w:val="110"/>
                                <w:sz w:val="20"/>
                              </w:rPr>
                              <w:t>5</w:t>
                            </w:r>
                            <w:r w:rsidRPr="00010A9C">
                              <w:rPr>
                                <w:bCs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0A9C">
                              <w:rPr>
                                <w:bCs/>
                                <w:w w:val="110"/>
                                <w:sz w:val="20"/>
                              </w:rPr>
                              <w:t>à</w:t>
                            </w:r>
                            <w:r w:rsidRPr="00010A9C">
                              <w:rPr>
                                <w:bCs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0A9C">
                              <w:rPr>
                                <w:bCs/>
                                <w:w w:val="110"/>
                                <w:sz w:val="20"/>
                              </w:rPr>
                              <w:t>J16</w:t>
                            </w:r>
                            <w:r>
                              <w:rPr>
                                <w:b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0E74">
                              <w:rPr>
                                <w:spacing w:val="-10"/>
                                <w:w w:val="110"/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67485" w14:textId="77777777" w:rsidR="00834A31" w:rsidRDefault="00834A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115AA" w14:textId="77777777" w:rsidR="00834A31" w:rsidRDefault="00923B88">
                            <w:pPr>
                              <w:pStyle w:val="TableParagraph"/>
                              <w:ind w:right="32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200€</w:t>
                            </w:r>
                          </w:p>
                        </w:tc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5904A3" w14:textId="77777777" w:rsidR="00834A31" w:rsidRDefault="00834A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138793" w14:textId="5B559D21" w:rsidR="00834A31" w:rsidRDefault="00923B88">
                            <w:pPr>
                              <w:pStyle w:val="TableParagraph"/>
                              <w:ind w:left="121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2</w:t>
                            </w:r>
                            <w:r w:rsidR="00CF65BF">
                              <w:rPr>
                                <w:spacing w:val="-4"/>
                                <w:w w:val="12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5€</w:t>
                            </w:r>
                          </w:p>
                        </w:tc>
                      </w:tr>
                      <w:tr w:rsidR="00834A31" w14:paraId="16AEE02B" w14:textId="77777777" w:rsidTr="008C199D">
                        <w:trPr>
                          <w:trHeight w:val="320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01E7960F" w14:textId="69FF41E7" w:rsidR="00834A31" w:rsidRDefault="00611DEF">
                            <w:pPr>
                              <w:pStyle w:val="TableParagraph"/>
                              <w:spacing w:before="38"/>
                              <w:ind w:left="79"/>
                              <w:jc w:val="left"/>
                              <w:rPr>
                                <w:sz w:val="10"/>
                              </w:rPr>
                            </w:pPr>
                            <w:r w:rsidRPr="00010A9C">
                              <w:rPr>
                                <w:b/>
                                <w:bCs/>
                                <w:w w:val="110"/>
                                <w:sz w:val="20"/>
                              </w:rPr>
                              <w:t>Jeunes</w:t>
                            </w:r>
                            <w:r>
                              <w:rPr>
                                <w:spacing w:val="4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0A9C">
                              <w:rPr>
                                <w:bCs/>
                                <w:w w:val="110"/>
                                <w:sz w:val="20"/>
                              </w:rPr>
                              <w:t>J17</w:t>
                            </w:r>
                            <w:r w:rsidRPr="00010A9C">
                              <w:rPr>
                                <w:bCs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0A9C">
                              <w:rPr>
                                <w:bCs/>
                                <w:w w:val="110"/>
                                <w:sz w:val="20"/>
                              </w:rPr>
                              <w:t>à</w:t>
                            </w:r>
                            <w:r w:rsidRPr="00010A9C">
                              <w:rPr>
                                <w:bCs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010A9C">
                              <w:rPr>
                                <w:bCs/>
                                <w:w w:val="110"/>
                                <w:sz w:val="20"/>
                              </w:rPr>
                              <w:t>J18</w:t>
                            </w:r>
                            <w:r>
                              <w:rPr>
                                <w:b/>
                                <w:spacing w:val="-1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FA0E74">
                              <w:rPr>
                                <w:spacing w:val="-10"/>
                                <w:w w:val="110"/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47785" w14:textId="77777777" w:rsidR="00834A31" w:rsidRDefault="00834A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9FA65" w14:textId="77777777" w:rsidR="00834A31" w:rsidRDefault="00923B88">
                            <w:pPr>
                              <w:pStyle w:val="TableParagraph"/>
                              <w:ind w:right="32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230€</w:t>
                            </w:r>
                          </w:p>
                        </w:tc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A7AD55" w14:textId="77777777" w:rsidR="00834A31" w:rsidRDefault="00834A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1A260" w14:textId="6E52A3B4" w:rsidR="00834A31" w:rsidRDefault="00CF65BF">
                            <w:pPr>
                              <w:pStyle w:val="TableParagraph"/>
                              <w:ind w:left="121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305</w:t>
                            </w:r>
                            <w:r w:rsidR="00923B88">
                              <w:rPr>
                                <w:spacing w:val="-4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834A31" w14:paraId="3653D16B" w14:textId="77777777" w:rsidTr="008C199D">
                        <w:trPr>
                          <w:trHeight w:val="320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DDA9A4E" w14:textId="7637CBCA" w:rsidR="00834A31" w:rsidRDefault="00923B88">
                            <w:pPr>
                              <w:pStyle w:val="TableParagraph"/>
                              <w:ind w:left="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+</w:t>
                            </w:r>
                            <w:r>
                              <w:rPr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  <w:sz w:val="20"/>
                              </w:rPr>
                              <w:t>ans)</w:t>
                            </w:r>
                            <w:r w:rsidR="00FA0E74">
                              <w:rPr>
                                <w:spacing w:val="-4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FA0E74" w:rsidRPr="00FA0E74">
                              <w:rPr>
                                <w:spacing w:val="-10"/>
                                <w:w w:val="110"/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7428" w14:textId="65E44726" w:rsidR="00834A31" w:rsidRPr="00FA0E74" w:rsidRDefault="003C03F3" w:rsidP="007459BD">
                            <w:pPr>
                              <w:pStyle w:val="TableParagraph"/>
                              <w:ind w:right="14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 xml:space="preserve">   </w:t>
                            </w:r>
                            <w:r w:rsidR="00CF65BF">
                              <w:rPr>
                                <w:spacing w:val="-4"/>
                                <w:w w:val="120"/>
                                <w:sz w:val="20"/>
                              </w:rPr>
                              <w:t>182</w:t>
                            </w:r>
                            <w:r w:rsidR="00923B88" w:rsidRPr="00FA0E74">
                              <w:rPr>
                                <w:spacing w:val="-4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B09DD" w14:textId="77777777" w:rsidR="00834A31" w:rsidRDefault="00923B88">
                            <w:pPr>
                              <w:pStyle w:val="TableParagraph"/>
                              <w:ind w:right="32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330€</w:t>
                            </w:r>
                          </w:p>
                        </w:tc>
                        <w:tc>
                          <w:tcPr>
                            <w:tcW w:w="80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D602E7" w14:textId="77777777" w:rsidR="00834A31" w:rsidRDefault="00834A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3A4AC8" w14:textId="692A309F" w:rsidR="00834A31" w:rsidRDefault="00923B88">
                            <w:pPr>
                              <w:pStyle w:val="TableParagraph"/>
                              <w:ind w:left="121" w:right="103"/>
                              <w:rPr>
                                <w:sz w:val="20"/>
                              </w:rPr>
                            </w:pPr>
                            <w:r w:rsidRPr="005F103B">
                              <w:rPr>
                                <w:w w:val="115"/>
                                <w:sz w:val="20"/>
                              </w:rPr>
                              <w:t>2</w:t>
                            </w:r>
                            <w:r w:rsidR="003C03F3">
                              <w:rPr>
                                <w:w w:val="115"/>
                                <w:sz w:val="20"/>
                              </w:rPr>
                              <w:t>57</w:t>
                            </w:r>
                            <w:r w:rsidRPr="005F103B">
                              <w:rPr>
                                <w:w w:val="115"/>
                                <w:sz w:val="20"/>
                              </w:rPr>
                              <w:t>€</w:t>
                            </w:r>
                            <w:r>
                              <w:rPr>
                                <w:color w:val="9D9D9C"/>
                                <w:w w:val="115"/>
                                <w:sz w:val="20"/>
                              </w:rPr>
                              <w:t>/</w:t>
                            </w:r>
                            <w:r w:rsidR="00CF65BF">
                              <w:rPr>
                                <w:spacing w:val="-4"/>
                                <w:w w:val="115"/>
                                <w:sz w:val="20"/>
                              </w:rPr>
                              <w:t>405</w:t>
                            </w:r>
                            <w:r>
                              <w:rPr>
                                <w:spacing w:val="-4"/>
                                <w:w w:val="115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834A31" w14:paraId="545796EA" w14:textId="77777777" w:rsidTr="008C199D">
                        <w:trPr>
                          <w:trHeight w:val="320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4895CBF7" w14:textId="7A71854E" w:rsidR="00834A31" w:rsidRDefault="00923B88">
                            <w:pPr>
                              <w:pStyle w:val="TableParagraph"/>
                              <w:spacing w:before="38"/>
                              <w:ind w:left="80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Etudiant</w:t>
                            </w:r>
                            <w:r>
                              <w:rPr>
                                <w:b/>
                                <w:spacing w:val="1"/>
                                <w:w w:val="115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BE9142" w14:textId="77D62E1C" w:rsidR="00834A31" w:rsidRPr="00FA0E74" w:rsidRDefault="007459BD">
                            <w:pPr>
                              <w:pStyle w:val="TableParagraph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w w:val="120"/>
                                <w:sz w:val="20"/>
                              </w:rPr>
                              <w:t xml:space="preserve">  </w:t>
                            </w:r>
                            <w:r w:rsidR="003C03F3">
                              <w:rPr>
                                <w:spacing w:val="-5"/>
                                <w:w w:val="120"/>
                                <w:sz w:val="20"/>
                              </w:rPr>
                              <w:t>127</w:t>
                            </w:r>
                            <w:r w:rsidR="005F103B">
                              <w:rPr>
                                <w:spacing w:val="-5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D7523D" w14:textId="49A06E20" w:rsidR="00834A31" w:rsidRDefault="005F103B">
                            <w:pPr>
                              <w:pStyle w:val="TableParagraph"/>
                              <w:ind w:right="32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230€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7AD004" w14:textId="16B5BEBC" w:rsidR="00834A31" w:rsidRDefault="00CF65BF">
                            <w:pPr>
                              <w:pStyle w:val="TableParagraph"/>
                              <w:ind w:left="45" w:righ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w w:val="120"/>
                                <w:sz w:val="20"/>
                              </w:rPr>
                              <w:t>75</w:t>
                            </w:r>
                            <w:r w:rsidR="005F103B">
                              <w:rPr>
                                <w:spacing w:val="-5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B0BFC" w14:textId="0D10415A" w:rsidR="00834A31" w:rsidRDefault="003C03F3">
                            <w:pPr>
                              <w:pStyle w:val="TableParagraph"/>
                              <w:ind w:left="121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257</w:t>
                            </w:r>
                            <w:r w:rsidR="002F3FFF" w:rsidRPr="005F103B">
                              <w:rPr>
                                <w:w w:val="115"/>
                                <w:sz w:val="20"/>
                              </w:rPr>
                              <w:t>€</w:t>
                            </w:r>
                            <w:r w:rsidR="002F3FFF">
                              <w:rPr>
                                <w:color w:val="9D9D9C"/>
                                <w:spacing w:val="-2"/>
                                <w:w w:val="115"/>
                                <w:sz w:val="20"/>
                              </w:rPr>
                              <w:t>/</w:t>
                            </w:r>
                            <w:r w:rsidR="00CF65BF">
                              <w:rPr>
                                <w:spacing w:val="-2"/>
                                <w:w w:val="115"/>
                                <w:sz w:val="20"/>
                              </w:rPr>
                              <w:t>305</w:t>
                            </w:r>
                            <w:r w:rsidR="002F3FFF">
                              <w:rPr>
                                <w:spacing w:val="-2"/>
                                <w:w w:val="115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834A31" w14:paraId="21F5F2A4" w14:textId="77777777" w:rsidTr="008C199D">
                        <w:trPr>
                          <w:trHeight w:val="320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F457D14" w14:textId="77777777" w:rsidR="00834A31" w:rsidRDefault="00923B88">
                            <w:pPr>
                              <w:pStyle w:val="TableParagraph"/>
                              <w:ind w:left="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20"/>
                              </w:rPr>
                              <w:t>INDOOR</w:t>
                            </w:r>
                            <w:r>
                              <w:rPr>
                                <w:b/>
                                <w:spacing w:val="-10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(salle</w:t>
                            </w:r>
                            <w:r>
                              <w:rPr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10"/>
                                <w:sz w:val="20"/>
                              </w:rPr>
                              <w:t>sport)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DC3B95" w14:textId="1593F863" w:rsidR="00834A31" w:rsidRPr="00FA0E74" w:rsidRDefault="005F103B">
                            <w:pPr>
                              <w:pStyle w:val="TableParagraph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w w:val="120"/>
                                <w:sz w:val="20"/>
                              </w:rPr>
                              <w:t>9</w:t>
                            </w:r>
                            <w:r w:rsidR="003C03F3">
                              <w:rPr>
                                <w:spacing w:val="-5"/>
                                <w:w w:val="120"/>
                                <w:sz w:val="20"/>
                              </w:rPr>
                              <w:t>9</w:t>
                            </w:r>
                            <w:r w:rsidRPr="00FA0E74">
                              <w:rPr>
                                <w:spacing w:val="-5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E6C2BC" w14:textId="182474C5" w:rsidR="00834A31" w:rsidRDefault="005F103B">
                            <w:pPr>
                              <w:pStyle w:val="TableParagraph"/>
                              <w:ind w:right="32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180€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C96695" w14:textId="08E19398" w:rsidR="00834A31" w:rsidRDefault="00CF65BF">
                            <w:pPr>
                              <w:pStyle w:val="TableParagraph"/>
                              <w:ind w:left="45" w:righ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w w:val="120"/>
                                <w:sz w:val="20"/>
                              </w:rPr>
                              <w:t>40</w:t>
                            </w:r>
                            <w:r w:rsidR="00923B88">
                              <w:rPr>
                                <w:spacing w:val="-5"/>
                                <w:w w:val="120"/>
                                <w:sz w:val="20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715C7D" w14:textId="0027B799" w:rsidR="00834A31" w:rsidRDefault="003C03F3">
                            <w:pPr>
                              <w:pStyle w:val="TableParagraph"/>
                              <w:ind w:left="121" w:righ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139</w:t>
                            </w:r>
                            <w:r w:rsidR="00923B88" w:rsidRPr="005F103B">
                              <w:rPr>
                                <w:w w:val="115"/>
                                <w:sz w:val="20"/>
                              </w:rPr>
                              <w:t>€</w:t>
                            </w:r>
                            <w:r w:rsidR="00923B88">
                              <w:rPr>
                                <w:color w:val="9D9D9C"/>
                                <w:w w:val="115"/>
                                <w:sz w:val="20"/>
                              </w:rPr>
                              <w:t>/</w:t>
                            </w:r>
                            <w:r w:rsidR="00CF65BF">
                              <w:rPr>
                                <w:spacing w:val="-4"/>
                                <w:w w:val="115"/>
                                <w:sz w:val="20"/>
                              </w:rPr>
                              <w:t>220</w:t>
                            </w:r>
                            <w:r w:rsidR="00923B88">
                              <w:rPr>
                                <w:spacing w:val="-4"/>
                                <w:w w:val="115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  <w:tr w:rsidR="00834A31" w14:paraId="49E769C8" w14:textId="77777777" w:rsidTr="008C199D">
                        <w:trPr>
                          <w:trHeight w:val="315"/>
                        </w:trPr>
                        <w:tc>
                          <w:tcPr>
                            <w:tcW w:w="295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36A3F23" w14:textId="219AC2F4" w:rsidR="00834A31" w:rsidRDefault="00834A31">
                            <w:pPr>
                              <w:pStyle w:val="TableParagraph"/>
                              <w:spacing w:before="38"/>
                              <w:ind w:left="80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051F72" w14:textId="7030F7AE" w:rsidR="00834A31" w:rsidRPr="00FA0E74" w:rsidRDefault="00834A31">
                            <w:pPr>
                              <w:pStyle w:val="TableParagraph"/>
                              <w:ind w:right="204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942A76" w14:textId="60F69EA5" w:rsidR="00834A31" w:rsidRDefault="00834A31">
                            <w:pPr>
                              <w:pStyle w:val="TableParagraph"/>
                              <w:ind w:right="32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2DC6BD" w14:textId="1AF26AC4" w:rsidR="00834A31" w:rsidRDefault="00834A31">
                            <w:pPr>
                              <w:pStyle w:val="TableParagraph"/>
                              <w:ind w:left="45" w:right="2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2DFA48" w14:textId="35E12FC5" w:rsidR="00834A31" w:rsidRDefault="00834A31">
                            <w:pPr>
                              <w:pStyle w:val="TableParagraph"/>
                              <w:ind w:left="121" w:right="10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D1FE63" w14:textId="77777777" w:rsidR="00834A31" w:rsidRDefault="00834A31">
                      <w:pPr>
                        <w:pStyle w:val="Corpsdetex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3119" w:type="dxa"/>
        <w:tblInd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</w:tblGrid>
      <w:tr w:rsidR="006D7466" w14:paraId="6BDC2242" w14:textId="7A2C6BBD" w:rsidTr="00621D51">
        <w:trPr>
          <w:trHeight w:val="439"/>
        </w:trPr>
        <w:tc>
          <w:tcPr>
            <w:tcW w:w="1418" w:type="dxa"/>
            <w:tcBorders>
              <w:right w:val="single" w:sz="4" w:space="0" w:color="000000"/>
            </w:tcBorders>
          </w:tcPr>
          <w:p w14:paraId="28868991" w14:textId="0E890FD5" w:rsidR="006D7466" w:rsidRDefault="006D7466" w:rsidP="00621D51">
            <w:pPr>
              <w:pStyle w:val="TableParagraph"/>
              <w:spacing w:before="0"/>
              <w:ind w:right="95"/>
              <w:jc w:val="right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Droi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d’entrée</w:t>
            </w:r>
            <w:r w:rsidR="00621D51">
              <w:rPr>
                <w:spacing w:val="-2"/>
                <w:w w:val="105"/>
                <w:sz w:val="20"/>
              </w:rPr>
              <w:t xml:space="preserve">   </w:t>
            </w:r>
          </w:p>
          <w:p w14:paraId="70A2FD71" w14:textId="2D6F8D84" w:rsidR="00621D51" w:rsidRDefault="00621D51" w:rsidP="00621D51">
            <w:pPr>
              <w:pStyle w:val="TableParagraph"/>
              <w:spacing w:before="0"/>
              <w:ind w:right="9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Hors CAPF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152E2E0B" w14:textId="0AC0759A" w:rsidR="006D7466" w:rsidRDefault="00621D51" w:rsidP="00621D51">
            <w:pPr>
              <w:pStyle w:val="TableParagraph"/>
              <w:spacing w:before="137"/>
              <w:ind w:right="95"/>
              <w:jc w:val="lef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Droit de garage</w:t>
            </w:r>
          </w:p>
        </w:tc>
      </w:tr>
      <w:tr w:rsidR="006D7466" w14:paraId="60320963" w14:textId="27A9238E" w:rsidTr="00621D51">
        <w:trPr>
          <w:trHeight w:val="449"/>
        </w:trPr>
        <w:tc>
          <w:tcPr>
            <w:tcW w:w="1418" w:type="dxa"/>
            <w:tcBorders>
              <w:right w:val="single" w:sz="4" w:space="0" w:color="000000"/>
            </w:tcBorders>
          </w:tcPr>
          <w:p w14:paraId="58340F0B" w14:textId="60830E9B" w:rsidR="006D7466" w:rsidRDefault="005F103B" w:rsidP="005F103B">
            <w:pPr>
              <w:pStyle w:val="TableParagraph"/>
              <w:spacing w:before="137"/>
              <w:ind w:right="95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60€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1EC5C3F9" w14:textId="0DB2AE1E" w:rsidR="006D7466" w:rsidRDefault="005F103B" w:rsidP="005F103B">
            <w:pPr>
              <w:pStyle w:val="TableParagraph"/>
              <w:spacing w:before="137"/>
              <w:ind w:right="95"/>
              <w:jc w:val="lef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      150€ </w:t>
            </w:r>
          </w:p>
        </w:tc>
      </w:tr>
    </w:tbl>
    <w:p w14:paraId="682561C3" w14:textId="22142EA9" w:rsidR="00621D51" w:rsidRDefault="00621D51" w:rsidP="00E61CC8">
      <w:pPr>
        <w:pStyle w:val="TableParagraph"/>
        <w:spacing w:before="0"/>
        <w:ind w:right="95"/>
        <w:jc w:val="left"/>
        <w:rPr>
          <w:w w:val="105"/>
          <w:sz w:val="20"/>
        </w:rPr>
      </w:pPr>
    </w:p>
    <w:p w14:paraId="22B2D0BE" w14:textId="1437C004" w:rsidR="00834A31" w:rsidRPr="00621D51" w:rsidRDefault="00621D51" w:rsidP="00621D51">
      <w:pPr>
        <w:pStyle w:val="TableParagraph"/>
        <w:spacing w:before="0"/>
        <w:ind w:right="95"/>
        <w:rPr>
          <w:w w:val="105"/>
          <w:sz w:val="20"/>
        </w:rPr>
      </w:pPr>
      <w:r>
        <w:rPr>
          <w:w w:val="105"/>
          <w:sz w:val="20"/>
        </w:rPr>
        <w:t xml:space="preserve">                                                                                                                                     </w:t>
      </w:r>
      <w:r w:rsidR="00E61CC8">
        <w:rPr>
          <w:w w:val="105"/>
          <w:sz w:val="20"/>
        </w:rPr>
        <w:t xml:space="preserve">   </w:t>
      </w:r>
      <w:r>
        <w:rPr>
          <w:w w:val="105"/>
          <w:sz w:val="20"/>
        </w:rPr>
        <w:t xml:space="preserve"> </w:t>
      </w:r>
      <w:r w:rsidR="00E61CC8">
        <w:rPr>
          <w:w w:val="105"/>
          <w:sz w:val="20"/>
        </w:rPr>
        <w:t xml:space="preserve">       </w:t>
      </w:r>
      <w:r w:rsidR="008B2A8E">
        <w:rPr>
          <w:w w:val="105"/>
          <w:sz w:val="20"/>
        </w:rPr>
        <w:t xml:space="preserve">          </w:t>
      </w:r>
      <w:r w:rsidR="005F103B" w:rsidRPr="008B2A8E">
        <w:rPr>
          <w:b/>
          <w:bCs/>
          <w:spacing w:val="-10"/>
          <w:w w:val="110"/>
          <w:position w:val="10"/>
          <w:sz w:val="16"/>
          <w:szCs w:val="16"/>
        </w:rPr>
        <w:t>1</w:t>
      </w:r>
      <w:r w:rsidR="005F103B">
        <w:rPr>
          <w:w w:val="105"/>
          <w:sz w:val="20"/>
        </w:rPr>
        <w:t xml:space="preserve"> </w:t>
      </w:r>
      <w:r w:rsidR="00E61CC8">
        <w:rPr>
          <w:w w:val="105"/>
          <w:sz w:val="20"/>
        </w:rPr>
        <w:t>A</w:t>
      </w:r>
      <w:r w:rsidR="00D17D5D" w:rsidRPr="00621D51">
        <w:rPr>
          <w:w w:val="105"/>
          <w:sz w:val="20"/>
        </w:rPr>
        <w:t xml:space="preserve">ge </w:t>
      </w:r>
      <w:r w:rsidR="00E61CC8">
        <w:rPr>
          <w:w w:val="105"/>
          <w:sz w:val="20"/>
        </w:rPr>
        <w:t>atteint en cours de l’année n+1</w:t>
      </w:r>
    </w:p>
    <w:p w14:paraId="2808F00C" w14:textId="006379DA" w:rsidR="00A70ED5" w:rsidRDefault="00621D51" w:rsidP="00CF65BF">
      <w:pPr>
        <w:pStyle w:val="TableParagraph"/>
        <w:spacing w:before="0"/>
        <w:ind w:right="95"/>
        <w:rPr>
          <w:w w:val="105"/>
          <w:sz w:val="20"/>
        </w:rPr>
      </w:pPr>
      <w:r>
        <w:rPr>
          <w:w w:val="105"/>
          <w:sz w:val="20"/>
        </w:rPr>
        <w:t xml:space="preserve">                                                                                                                             </w:t>
      </w:r>
      <w:r w:rsidR="00C62F01">
        <w:rPr>
          <w:w w:val="105"/>
          <w:sz w:val="20"/>
        </w:rPr>
        <w:t xml:space="preserve">             </w:t>
      </w:r>
      <w:r w:rsidR="00CF65BF">
        <w:rPr>
          <w:w w:val="105"/>
          <w:sz w:val="20"/>
        </w:rPr>
        <w:t xml:space="preserve"> </w:t>
      </w:r>
      <w:r w:rsidR="008B2A8E">
        <w:rPr>
          <w:w w:val="105"/>
          <w:sz w:val="20"/>
        </w:rPr>
        <w:t xml:space="preserve"> </w:t>
      </w:r>
      <w:r w:rsidR="008B2A8E" w:rsidRPr="008B2A8E">
        <w:rPr>
          <w:b/>
          <w:bCs/>
          <w:w w:val="105"/>
          <w:sz w:val="20"/>
        </w:rPr>
        <w:t xml:space="preserve"> </w:t>
      </w:r>
      <w:proofErr w:type="gramStart"/>
      <w:r w:rsidR="00FA0E74" w:rsidRPr="008B2A8E">
        <w:rPr>
          <w:b/>
          <w:bCs/>
          <w:w w:val="105"/>
        </w:rPr>
        <w:t>²</w:t>
      </w:r>
      <w:proofErr w:type="gramEnd"/>
      <w:r w:rsidR="00CF65BF">
        <w:rPr>
          <w:w w:val="105"/>
          <w:sz w:val="20"/>
        </w:rPr>
        <w:t xml:space="preserve"> </w:t>
      </w:r>
      <w:r w:rsidR="00B12D34">
        <w:rPr>
          <w:w w:val="105"/>
          <w:sz w:val="20"/>
        </w:rPr>
        <w:t>Avril</w:t>
      </w:r>
      <w:r w:rsidR="008B2A8E">
        <w:rPr>
          <w:w w:val="105"/>
          <w:sz w:val="20"/>
        </w:rPr>
        <w:t xml:space="preserve">, </w:t>
      </w:r>
      <w:r w:rsidR="00C62F01">
        <w:rPr>
          <w:w w:val="105"/>
          <w:sz w:val="20"/>
        </w:rPr>
        <w:t xml:space="preserve">Mai, </w:t>
      </w:r>
      <w:r w:rsidRPr="00621D51">
        <w:rPr>
          <w:w w:val="105"/>
          <w:sz w:val="20"/>
        </w:rPr>
        <w:t>Juin</w:t>
      </w:r>
      <w:r w:rsidR="008B2A8E">
        <w:rPr>
          <w:w w:val="105"/>
          <w:sz w:val="20"/>
        </w:rPr>
        <w:t xml:space="preserve">, </w:t>
      </w:r>
      <w:r w:rsidRPr="00621D51">
        <w:rPr>
          <w:w w:val="105"/>
          <w:sz w:val="20"/>
        </w:rPr>
        <w:t>Juillet</w:t>
      </w:r>
      <w:r w:rsidR="008B2A8E">
        <w:rPr>
          <w:w w:val="105"/>
          <w:sz w:val="20"/>
        </w:rPr>
        <w:t xml:space="preserve">, </w:t>
      </w:r>
      <w:r w:rsidRPr="00621D51">
        <w:rPr>
          <w:w w:val="105"/>
          <w:sz w:val="20"/>
        </w:rPr>
        <w:t>Août</w:t>
      </w:r>
    </w:p>
    <w:p w14:paraId="2FA1C95A" w14:textId="1ED89B7A" w:rsidR="00A70ED5" w:rsidRPr="004E3DC6" w:rsidRDefault="008B2A8E" w:rsidP="003C03F3">
      <w:pPr>
        <w:pStyle w:val="TableParagraph"/>
        <w:spacing w:before="0"/>
        <w:ind w:right="95"/>
        <w:rPr>
          <w:w w:val="105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7CE3D2" wp14:editId="68E12612">
                <wp:simplePos x="0" y="0"/>
                <wp:positionH relativeFrom="margin">
                  <wp:posOffset>4672330</wp:posOffset>
                </wp:positionH>
                <wp:positionV relativeFrom="paragraph">
                  <wp:posOffset>184785</wp:posOffset>
                </wp:positionV>
                <wp:extent cx="2110740" cy="571500"/>
                <wp:effectExtent l="0" t="0" r="2286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C9D27" w14:textId="45FDCA6A" w:rsidR="00161494" w:rsidRPr="00161494" w:rsidRDefault="00161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1494">
                              <w:rPr>
                                <w:sz w:val="20"/>
                                <w:szCs w:val="20"/>
                              </w:rPr>
                              <w:t>Réduction de 60€ sur l’adhésion à partir du 3</w:t>
                            </w:r>
                            <w:r w:rsidRPr="0016149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61494">
                              <w:rPr>
                                <w:sz w:val="20"/>
                                <w:szCs w:val="20"/>
                              </w:rPr>
                              <w:t xml:space="preserve"> membre d’un même f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E3D2" id="Zone de texte 26" o:spid="_x0000_s1033" type="#_x0000_t202" style="position:absolute;left:0;text-align:left;margin-left:367.9pt;margin-top:14.55pt;width:166.2pt;height:4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" fillcolor="white [3201]" strokeweight=".5pt">
                <v:textbox>
                  <w:txbxContent>
                    <w:p w14:paraId="17FC9D27" w14:textId="45FDCA6A" w:rsidR="00161494" w:rsidRPr="00161494" w:rsidRDefault="00161494">
                      <w:pPr>
                        <w:rPr>
                          <w:sz w:val="20"/>
                          <w:szCs w:val="20"/>
                        </w:rPr>
                      </w:pPr>
                      <w:r w:rsidRPr="00161494">
                        <w:rPr>
                          <w:sz w:val="20"/>
                          <w:szCs w:val="20"/>
                        </w:rPr>
                        <w:t>Réduction de 60€ sur l’adhésion à partir du 3</w:t>
                      </w:r>
                      <w:r w:rsidRPr="00161494">
                        <w:rPr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161494">
                        <w:rPr>
                          <w:sz w:val="20"/>
                          <w:szCs w:val="20"/>
                        </w:rPr>
                        <w:t xml:space="preserve"> membre d’un même fo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D9">
        <w:rPr>
          <w:w w:val="105"/>
          <w:sz w:val="20"/>
        </w:rPr>
        <w:tab/>
      </w:r>
      <w:r w:rsidR="00456DD9">
        <w:rPr>
          <w:w w:val="105"/>
          <w:sz w:val="20"/>
        </w:rPr>
        <w:tab/>
      </w:r>
      <w:r w:rsidR="00456DD9">
        <w:rPr>
          <w:w w:val="105"/>
          <w:sz w:val="20"/>
        </w:rPr>
        <w:tab/>
      </w:r>
      <w:r w:rsidR="00456DD9">
        <w:rPr>
          <w:w w:val="105"/>
          <w:sz w:val="20"/>
        </w:rPr>
        <w:tab/>
      </w:r>
      <w:r w:rsidR="00456DD9">
        <w:rPr>
          <w:w w:val="105"/>
          <w:sz w:val="20"/>
        </w:rPr>
        <w:tab/>
      </w:r>
      <w:r w:rsidR="00456DD9" w:rsidRPr="005F5EDF">
        <w:rPr>
          <w:w w:val="105"/>
        </w:rPr>
        <w:t xml:space="preserve"> </w:t>
      </w:r>
      <w:r w:rsidR="003C03F3">
        <w:rPr>
          <w:w w:val="105"/>
        </w:rPr>
        <w:t xml:space="preserve">      </w:t>
      </w:r>
    </w:p>
    <w:p w14:paraId="0A836A4B" w14:textId="1A328302" w:rsidR="00834A31" w:rsidRDefault="00537038" w:rsidP="00621D51">
      <w:pPr>
        <w:pStyle w:val="TableParagraph"/>
        <w:spacing w:before="0"/>
        <w:ind w:right="95"/>
        <w:rPr>
          <w:w w:val="105"/>
          <w:sz w:val="20"/>
        </w:rPr>
      </w:pPr>
      <w:r>
        <w:rPr>
          <w:w w:val="105"/>
          <w:sz w:val="20"/>
        </w:rPr>
        <w:t xml:space="preserve"> </w:t>
      </w:r>
    </w:p>
    <w:p w14:paraId="59B7A55C" w14:textId="0231BE27" w:rsidR="00537038" w:rsidRDefault="00537038" w:rsidP="00621D51">
      <w:pPr>
        <w:pStyle w:val="TableParagraph"/>
        <w:spacing w:before="0"/>
        <w:ind w:right="95"/>
        <w:rPr>
          <w:w w:val="105"/>
          <w:sz w:val="20"/>
        </w:rPr>
      </w:pPr>
      <w:r>
        <w:rPr>
          <w:w w:val="105"/>
          <w:sz w:val="20"/>
        </w:rPr>
        <w:t xml:space="preserve">                                                                                                                   </w:t>
      </w:r>
      <w:r w:rsidR="00161494">
        <w:rPr>
          <w:w w:val="105"/>
          <w:sz w:val="20"/>
        </w:rPr>
        <w:t xml:space="preserve">                                </w:t>
      </w:r>
    </w:p>
    <w:p w14:paraId="25755775" w14:textId="7012A955" w:rsidR="00537038" w:rsidRPr="00621D51" w:rsidRDefault="00537038" w:rsidP="00621D51">
      <w:pPr>
        <w:pStyle w:val="TableParagraph"/>
        <w:spacing w:before="0"/>
        <w:ind w:right="95"/>
        <w:rPr>
          <w:w w:val="105"/>
          <w:sz w:val="20"/>
        </w:rPr>
      </w:pPr>
    </w:p>
    <w:p w14:paraId="1B411E0F" w14:textId="36B392E2" w:rsidR="007C205B" w:rsidRDefault="007C205B" w:rsidP="00537038">
      <w:pPr>
        <w:pStyle w:val="Corpsdetexte"/>
        <w:spacing w:line="242" w:lineRule="exact"/>
        <w:jc w:val="both"/>
        <w:rPr>
          <w:b/>
          <w:bCs/>
          <w:color w:val="020203"/>
          <w:w w:val="110"/>
        </w:rPr>
      </w:pPr>
    </w:p>
    <w:p w14:paraId="5B636B85" w14:textId="77777777" w:rsidR="008B2A8E" w:rsidRDefault="008B2A8E" w:rsidP="00537038">
      <w:pPr>
        <w:pStyle w:val="Corpsdetexte"/>
        <w:spacing w:line="242" w:lineRule="exact"/>
        <w:jc w:val="both"/>
        <w:rPr>
          <w:b/>
          <w:bCs/>
          <w:color w:val="020203"/>
          <w:w w:val="110"/>
        </w:rPr>
      </w:pPr>
    </w:p>
    <w:p w14:paraId="63A4BE2A" w14:textId="2D5EA5F0" w:rsidR="00834A31" w:rsidRPr="001057FE" w:rsidRDefault="007C205B" w:rsidP="00537038">
      <w:pPr>
        <w:pStyle w:val="Corpsdetexte"/>
        <w:spacing w:line="242" w:lineRule="exact"/>
        <w:jc w:val="both"/>
        <w:rPr>
          <w:sz w:val="18"/>
          <w:szCs w:val="18"/>
        </w:rPr>
      </w:pPr>
      <w:r>
        <w:rPr>
          <w:b/>
          <w:bCs/>
          <w:color w:val="020203"/>
          <w:w w:val="110"/>
        </w:rPr>
        <w:t xml:space="preserve">   </w:t>
      </w:r>
      <w:r w:rsidR="00537038" w:rsidRPr="001057FE">
        <w:rPr>
          <w:b/>
          <w:bCs/>
          <w:color w:val="020203"/>
          <w:w w:val="110"/>
        </w:rPr>
        <w:t>Liste</w:t>
      </w:r>
      <w:r w:rsidR="00537038" w:rsidRPr="001057FE">
        <w:rPr>
          <w:b/>
          <w:bCs/>
          <w:color w:val="020203"/>
          <w:spacing w:val="-2"/>
          <w:w w:val="110"/>
        </w:rPr>
        <w:t xml:space="preserve"> </w:t>
      </w:r>
      <w:r w:rsidR="00537038" w:rsidRPr="001057FE">
        <w:rPr>
          <w:b/>
          <w:bCs/>
          <w:color w:val="020203"/>
          <w:w w:val="110"/>
        </w:rPr>
        <w:t>des</w:t>
      </w:r>
      <w:r w:rsidR="00537038" w:rsidRPr="001057FE">
        <w:rPr>
          <w:b/>
          <w:bCs/>
          <w:color w:val="020203"/>
          <w:spacing w:val="-2"/>
          <w:w w:val="110"/>
        </w:rPr>
        <w:t xml:space="preserve"> </w:t>
      </w:r>
      <w:r w:rsidR="00537038" w:rsidRPr="001057FE">
        <w:rPr>
          <w:b/>
          <w:bCs/>
          <w:color w:val="020203"/>
          <w:w w:val="110"/>
        </w:rPr>
        <w:t>communes</w:t>
      </w:r>
      <w:r w:rsidR="00537038" w:rsidRPr="001057FE">
        <w:rPr>
          <w:b/>
          <w:bCs/>
          <w:color w:val="020203"/>
          <w:spacing w:val="-1"/>
          <w:w w:val="110"/>
        </w:rPr>
        <w:t xml:space="preserve"> </w:t>
      </w:r>
      <w:r w:rsidR="00537038" w:rsidRPr="001057FE">
        <w:rPr>
          <w:b/>
          <w:bCs/>
          <w:color w:val="020203"/>
          <w:w w:val="110"/>
        </w:rPr>
        <w:t>de</w:t>
      </w:r>
      <w:r w:rsidR="00537038" w:rsidRPr="001057FE">
        <w:rPr>
          <w:b/>
          <w:bCs/>
          <w:color w:val="020203"/>
          <w:spacing w:val="-2"/>
          <w:w w:val="110"/>
        </w:rPr>
        <w:t xml:space="preserve"> </w:t>
      </w:r>
      <w:r w:rsidR="00537038" w:rsidRPr="001057FE">
        <w:rPr>
          <w:b/>
          <w:bCs/>
          <w:color w:val="020203"/>
          <w:w w:val="110"/>
        </w:rPr>
        <w:t>la</w:t>
      </w:r>
      <w:r w:rsidR="00537038" w:rsidRPr="001057FE">
        <w:rPr>
          <w:b/>
          <w:bCs/>
          <w:color w:val="020203"/>
          <w:spacing w:val="-2"/>
          <w:w w:val="110"/>
        </w:rPr>
        <w:t xml:space="preserve"> </w:t>
      </w:r>
      <w:r w:rsidR="00537038" w:rsidRPr="001057FE">
        <w:rPr>
          <w:b/>
          <w:bCs/>
          <w:color w:val="020203"/>
          <w:w w:val="110"/>
        </w:rPr>
        <w:t>CAPF</w:t>
      </w:r>
      <w:r w:rsidR="00537038" w:rsidRPr="001057FE">
        <w:rPr>
          <w:color w:val="020203"/>
          <w:spacing w:val="-1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w w:val="110"/>
          <w:sz w:val="18"/>
          <w:szCs w:val="18"/>
        </w:rPr>
        <w:t>(Communauté</w:t>
      </w:r>
      <w:r w:rsidR="00537038" w:rsidRPr="001057FE">
        <w:rPr>
          <w:color w:val="020203"/>
          <w:spacing w:val="-2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w w:val="110"/>
          <w:sz w:val="18"/>
          <w:szCs w:val="18"/>
        </w:rPr>
        <w:t>d’Agglomération</w:t>
      </w:r>
      <w:r w:rsidR="00537038" w:rsidRPr="001057FE">
        <w:rPr>
          <w:color w:val="020203"/>
          <w:spacing w:val="-2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w w:val="110"/>
          <w:sz w:val="18"/>
          <w:szCs w:val="18"/>
        </w:rPr>
        <w:t>du</w:t>
      </w:r>
      <w:r w:rsidR="00537038" w:rsidRPr="001057FE">
        <w:rPr>
          <w:color w:val="020203"/>
          <w:spacing w:val="-1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w w:val="110"/>
          <w:sz w:val="18"/>
          <w:szCs w:val="18"/>
        </w:rPr>
        <w:t>Pays</w:t>
      </w:r>
      <w:r w:rsidR="00537038" w:rsidRPr="001057FE">
        <w:rPr>
          <w:color w:val="020203"/>
          <w:spacing w:val="-2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w w:val="110"/>
          <w:sz w:val="18"/>
          <w:szCs w:val="18"/>
        </w:rPr>
        <w:t>de</w:t>
      </w:r>
      <w:r w:rsidR="00537038" w:rsidRPr="001057FE">
        <w:rPr>
          <w:color w:val="020203"/>
          <w:spacing w:val="-1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w w:val="110"/>
          <w:sz w:val="18"/>
          <w:szCs w:val="18"/>
        </w:rPr>
        <w:t>Fontainebleau)</w:t>
      </w:r>
      <w:r w:rsidR="00537038" w:rsidRPr="001057FE">
        <w:rPr>
          <w:color w:val="020203"/>
          <w:spacing w:val="-2"/>
          <w:w w:val="110"/>
          <w:sz w:val="18"/>
          <w:szCs w:val="18"/>
        </w:rPr>
        <w:t xml:space="preserve"> </w:t>
      </w:r>
      <w:r w:rsidR="00537038" w:rsidRPr="001057FE">
        <w:rPr>
          <w:color w:val="020203"/>
          <w:spacing w:val="-10"/>
          <w:w w:val="110"/>
          <w:sz w:val="18"/>
          <w:szCs w:val="18"/>
        </w:rPr>
        <w:t>:</w:t>
      </w:r>
    </w:p>
    <w:p w14:paraId="42202EB2" w14:textId="15F670C8" w:rsidR="00834A31" w:rsidRPr="009F587C" w:rsidRDefault="00923B88">
      <w:pPr>
        <w:pStyle w:val="Corpsdetexte"/>
        <w:spacing w:before="2" w:line="235" w:lineRule="auto"/>
        <w:ind w:left="119" w:right="137"/>
        <w:jc w:val="both"/>
        <w:rPr>
          <w:sz w:val="16"/>
          <w:szCs w:val="16"/>
        </w:rPr>
      </w:pPr>
      <w:r w:rsidRPr="009F587C">
        <w:rPr>
          <w:w w:val="110"/>
          <w:sz w:val="16"/>
          <w:szCs w:val="16"/>
        </w:rPr>
        <w:t>Achères-la-Forêt / Arbonne-la-Forêt / Avon / Barbizon / Bois</w:t>
      </w:r>
      <w:r w:rsidR="00537038" w:rsidRPr="009F587C">
        <w:rPr>
          <w:w w:val="110"/>
          <w:sz w:val="16"/>
          <w:szCs w:val="16"/>
        </w:rPr>
        <w:t>-</w:t>
      </w:r>
      <w:r w:rsidRPr="009F587C">
        <w:rPr>
          <w:w w:val="110"/>
          <w:sz w:val="16"/>
          <w:szCs w:val="16"/>
        </w:rPr>
        <w:t>le- Roi / Boissy-aux- Cailles / Bourron-Marlotte / Chailly- en-Bière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Chartrettes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Cély-en-Bière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Fleury</w:t>
      </w:r>
      <w:r w:rsidR="00DC202B" w:rsidRPr="009F587C">
        <w:rPr>
          <w:w w:val="110"/>
          <w:sz w:val="16"/>
          <w:szCs w:val="16"/>
        </w:rPr>
        <w:t>-</w:t>
      </w:r>
      <w:r w:rsidRPr="009F587C">
        <w:rPr>
          <w:w w:val="110"/>
          <w:sz w:val="16"/>
          <w:szCs w:val="16"/>
        </w:rPr>
        <w:t>en-Bière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Fontainebleau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Héricy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La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Chapelle-la-Reine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</w:t>
      </w:r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Le</w:t>
      </w:r>
      <w:r w:rsidRPr="009F587C">
        <w:rPr>
          <w:spacing w:val="-1"/>
          <w:w w:val="110"/>
          <w:sz w:val="16"/>
          <w:szCs w:val="16"/>
        </w:rPr>
        <w:t xml:space="preserve"> </w:t>
      </w:r>
      <w:proofErr w:type="spellStart"/>
      <w:r w:rsidRPr="009F587C">
        <w:rPr>
          <w:w w:val="110"/>
          <w:sz w:val="16"/>
          <w:szCs w:val="16"/>
        </w:rPr>
        <w:t>Vaudoué</w:t>
      </w:r>
      <w:proofErr w:type="spellEnd"/>
      <w:r w:rsidRPr="009F587C">
        <w:rPr>
          <w:spacing w:val="-1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/ Noisy</w:t>
      </w:r>
      <w:r w:rsidR="00DC202B" w:rsidRPr="009F587C">
        <w:rPr>
          <w:w w:val="110"/>
          <w:sz w:val="16"/>
          <w:szCs w:val="16"/>
        </w:rPr>
        <w:t>-</w:t>
      </w:r>
      <w:r w:rsidRPr="009F587C">
        <w:rPr>
          <w:w w:val="110"/>
          <w:sz w:val="16"/>
          <w:szCs w:val="16"/>
        </w:rPr>
        <w:t>sur-École / Perthes / Recloses / Saint-Germain-sur-École / Saint-Martin-en-Bière / Saint-Sauveur-sur</w:t>
      </w:r>
      <w:r w:rsidR="00DC202B" w:rsidRPr="009F587C">
        <w:rPr>
          <w:w w:val="110"/>
          <w:sz w:val="16"/>
          <w:szCs w:val="16"/>
        </w:rPr>
        <w:t>-</w:t>
      </w:r>
      <w:r w:rsidRPr="009F587C">
        <w:rPr>
          <w:w w:val="110"/>
          <w:sz w:val="16"/>
          <w:szCs w:val="16"/>
        </w:rPr>
        <w:t xml:space="preserve">École / Samois-sur- Seine / Samoreau / Tousson / </w:t>
      </w:r>
      <w:proofErr w:type="spellStart"/>
      <w:r w:rsidRPr="009F587C">
        <w:rPr>
          <w:w w:val="110"/>
          <w:sz w:val="16"/>
          <w:szCs w:val="16"/>
        </w:rPr>
        <w:t>Ury</w:t>
      </w:r>
      <w:proofErr w:type="spellEnd"/>
      <w:r w:rsidRPr="009F587C">
        <w:rPr>
          <w:w w:val="110"/>
          <w:sz w:val="16"/>
          <w:szCs w:val="16"/>
        </w:rPr>
        <w:t xml:space="preserve"> / Vulaines-sur-Seine</w:t>
      </w:r>
    </w:p>
    <w:p w14:paraId="67AC298B" w14:textId="2B553031" w:rsidR="00834A31" w:rsidRDefault="00923B88">
      <w:pPr>
        <w:pStyle w:val="Titre1"/>
      </w:pPr>
      <w:r>
        <w:rPr>
          <w:color w:val="020203"/>
        </w:rPr>
        <w:t>SOUSCRIPTION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FACULTATIVE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A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LA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GARANTIE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MAIF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-</w:t>
      </w:r>
      <w:r>
        <w:rPr>
          <w:color w:val="020203"/>
          <w:spacing w:val="31"/>
        </w:rPr>
        <w:t xml:space="preserve"> </w:t>
      </w:r>
      <w:r>
        <w:rPr>
          <w:color w:val="020203"/>
        </w:rPr>
        <w:t>I.A.</w:t>
      </w:r>
      <w:r>
        <w:rPr>
          <w:color w:val="020203"/>
          <w:spacing w:val="31"/>
        </w:rPr>
        <w:t xml:space="preserve"> </w:t>
      </w:r>
      <w:r>
        <w:rPr>
          <w:color w:val="020203"/>
          <w:spacing w:val="-2"/>
        </w:rPr>
        <w:t>SPORT+</w:t>
      </w:r>
      <w:r w:rsidR="001020F1">
        <w:rPr>
          <w:color w:val="020203"/>
          <w:spacing w:val="-2"/>
        </w:rPr>
        <w:t xml:space="preserve">   </w:t>
      </w:r>
      <w:r w:rsidR="00A519E3">
        <w:rPr>
          <w:color w:val="020203"/>
          <w:spacing w:val="-2"/>
        </w:rPr>
        <w:t xml:space="preserve">  </w:t>
      </w:r>
      <w:r w:rsidR="001020F1" w:rsidRPr="00A519E3">
        <w:rPr>
          <w:b w:val="0"/>
          <w:bCs w:val="0"/>
          <w:color w:val="020203"/>
          <w:spacing w:val="-2"/>
        </w:rPr>
        <w:t xml:space="preserve">Tarif </w:t>
      </w:r>
      <w:r w:rsidR="00E61CC8">
        <w:rPr>
          <w:b w:val="0"/>
          <w:bCs w:val="0"/>
          <w:color w:val="020203"/>
          <w:spacing w:val="-2"/>
        </w:rPr>
        <w:t>14</w:t>
      </w:r>
      <w:r w:rsidR="001020F1" w:rsidRPr="00A519E3">
        <w:rPr>
          <w:b w:val="0"/>
          <w:bCs w:val="0"/>
          <w:color w:val="020203"/>
          <w:spacing w:val="-2"/>
        </w:rPr>
        <w:t>,</w:t>
      </w:r>
      <w:r w:rsidR="00E61CC8">
        <w:rPr>
          <w:b w:val="0"/>
          <w:bCs w:val="0"/>
          <w:color w:val="020203"/>
          <w:spacing w:val="-2"/>
        </w:rPr>
        <w:t>15</w:t>
      </w:r>
      <w:r w:rsidR="002B7AA6">
        <w:rPr>
          <w:b w:val="0"/>
          <w:bCs w:val="0"/>
          <w:color w:val="020203"/>
          <w:spacing w:val="-2"/>
        </w:rPr>
        <w:t xml:space="preserve"> </w:t>
      </w:r>
      <w:r w:rsidR="001020F1" w:rsidRPr="00A519E3">
        <w:rPr>
          <w:b w:val="0"/>
          <w:bCs w:val="0"/>
          <w:color w:val="020203"/>
          <w:spacing w:val="-2"/>
        </w:rPr>
        <w:t>€</w:t>
      </w:r>
    </w:p>
    <w:p w14:paraId="52C2B341" w14:textId="033E88EF" w:rsidR="00834A31" w:rsidRPr="009F587C" w:rsidRDefault="00923B88">
      <w:pPr>
        <w:pStyle w:val="Corpsdetexte"/>
        <w:spacing w:before="56" w:line="235" w:lineRule="auto"/>
        <w:ind w:left="119" w:right="137"/>
        <w:jc w:val="both"/>
        <w:rPr>
          <w:sz w:val="16"/>
          <w:szCs w:val="16"/>
        </w:rPr>
      </w:pPr>
      <w:r w:rsidRPr="009F587C">
        <w:rPr>
          <w:w w:val="110"/>
          <w:sz w:val="16"/>
          <w:szCs w:val="16"/>
        </w:rPr>
        <w:t>Chaque adhérent du club est assuré par sa licence fédérale à la MAIF. L’option I.A. SPORT+ complète la garantie de bas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d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la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licence.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Néanmoins,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chaqu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adhérent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peut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souscrir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un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assuranc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complémentair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chez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l’assureur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>de</w:t>
      </w:r>
      <w:r w:rsidRPr="009F587C">
        <w:rPr>
          <w:spacing w:val="-7"/>
          <w:w w:val="110"/>
          <w:sz w:val="16"/>
          <w:szCs w:val="16"/>
        </w:rPr>
        <w:t xml:space="preserve"> </w:t>
      </w:r>
      <w:r w:rsidRPr="009F587C">
        <w:rPr>
          <w:w w:val="110"/>
          <w:sz w:val="16"/>
          <w:szCs w:val="16"/>
        </w:rPr>
        <w:t xml:space="preserve">son </w:t>
      </w:r>
      <w:r w:rsidRPr="009F587C">
        <w:rPr>
          <w:spacing w:val="-2"/>
          <w:w w:val="110"/>
          <w:sz w:val="16"/>
          <w:szCs w:val="16"/>
        </w:rPr>
        <w:t>choix.</w:t>
      </w:r>
    </w:p>
    <w:p w14:paraId="1263A4D3" w14:textId="501CCD0F" w:rsidR="00834A31" w:rsidRDefault="00923B88">
      <w:pPr>
        <w:pStyle w:val="Titre1"/>
      </w:pPr>
      <w:r>
        <w:rPr>
          <w:color w:val="020203"/>
        </w:rPr>
        <w:t>LES</w:t>
      </w:r>
      <w:r>
        <w:rPr>
          <w:color w:val="020203"/>
          <w:spacing w:val="68"/>
        </w:rPr>
        <w:t xml:space="preserve"> </w:t>
      </w:r>
      <w:r>
        <w:rPr>
          <w:color w:val="020203"/>
        </w:rPr>
        <w:t>HORAIRES</w:t>
      </w:r>
      <w:r>
        <w:rPr>
          <w:color w:val="020203"/>
          <w:spacing w:val="68"/>
        </w:rPr>
        <w:t xml:space="preserve"> </w:t>
      </w:r>
      <w:r>
        <w:rPr>
          <w:color w:val="020203"/>
        </w:rPr>
        <w:t>D’OUVERTURE</w:t>
      </w:r>
      <w:r>
        <w:rPr>
          <w:color w:val="020203"/>
          <w:spacing w:val="69"/>
        </w:rPr>
        <w:t xml:space="preserve"> </w:t>
      </w:r>
      <w:r>
        <w:rPr>
          <w:color w:val="020203"/>
        </w:rPr>
        <w:t>(HORS</w:t>
      </w:r>
      <w:r>
        <w:rPr>
          <w:color w:val="020203"/>
          <w:spacing w:val="68"/>
        </w:rPr>
        <w:t xml:space="preserve"> </w:t>
      </w:r>
      <w:r>
        <w:rPr>
          <w:color w:val="020203"/>
        </w:rPr>
        <w:t>CONDITIONS</w:t>
      </w:r>
      <w:r>
        <w:rPr>
          <w:color w:val="020203"/>
          <w:spacing w:val="69"/>
        </w:rPr>
        <w:t xml:space="preserve"> </w:t>
      </w:r>
      <w:r>
        <w:rPr>
          <w:color w:val="020203"/>
        </w:rPr>
        <w:t>SPÉCIALES</w:t>
      </w:r>
      <w:r w:rsidR="00627697">
        <w:rPr>
          <w:color w:val="020203"/>
        </w:rPr>
        <w:t>)</w:t>
      </w:r>
      <w:r>
        <w:rPr>
          <w:color w:val="020203"/>
          <w:spacing w:val="68"/>
        </w:rPr>
        <w:t xml:space="preserve"> </w:t>
      </w:r>
      <w:r>
        <w:rPr>
          <w:color w:val="020203"/>
          <w:spacing w:val="-10"/>
        </w:rPr>
        <w:t>:</w:t>
      </w:r>
    </w:p>
    <w:p w14:paraId="13B6EED3" w14:textId="4501D288" w:rsidR="00834A31" w:rsidRDefault="00834A31">
      <w:pPr>
        <w:pStyle w:val="Corpsdetexte"/>
        <w:spacing w:before="5" w:after="1"/>
        <w:rPr>
          <w:b/>
          <w:sz w:val="11"/>
        </w:rPr>
      </w:pPr>
    </w:p>
    <w:tbl>
      <w:tblPr>
        <w:tblStyle w:val="TableNormal"/>
        <w:tblW w:w="108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134"/>
        <w:gridCol w:w="1258"/>
        <w:gridCol w:w="2002"/>
        <w:gridCol w:w="1276"/>
        <w:gridCol w:w="1134"/>
        <w:gridCol w:w="1265"/>
        <w:gridCol w:w="1062"/>
      </w:tblGrid>
      <w:tr w:rsidR="00BF22BC" w14:paraId="4C306FB6" w14:textId="77777777" w:rsidTr="00AC6A68">
        <w:trPr>
          <w:trHeight w:val="315"/>
        </w:trPr>
        <w:tc>
          <w:tcPr>
            <w:tcW w:w="1709" w:type="dxa"/>
          </w:tcPr>
          <w:p w14:paraId="6BF4C2A8" w14:textId="77777777" w:rsidR="00BF22BC" w:rsidRPr="00BF22BC" w:rsidRDefault="00BF22BC">
            <w:pPr>
              <w:pStyle w:val="TableParagraph"/>
              <w:spacing w:before="0"/>
              <w:jc w:val="left"/>
              <w:rPr>
                <w:rFonts w:ascii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14:paraId="27DC951A" w14:textId="77777777" w:rsidR="00BF22BC" w:rsidRPr="00BF22BC" w:rsidRDefault="00BF22BC" w:rsidP="00BF22BC">
            <w:pPr>
              <w:pStyle w:val="TableParagraph"/>
              <w:ind w:left="216" w:right="210"/>
              <w:rPr>
                <w:sz w:val="16"/>
                <w:szCs w:val="18"/>
              </w:rPr>
            </w:pPr>
            <w:r w:rsidRPr="00BF22BC">
              <w:rPr>
                <w:spacing w:val="-2"/>
                <w:w w:val="105"/>
                <w:sz w:val="16"/>
                <w:szCs w:val="18"/>
              </w:rPr>
              <w:t>MARDI</w:t>
            </w:r>
          </w:p>
        </w:tc>
        <w:tc>
          <w:tcPr>
            <w:tcW w:w="3260" w:type="dxa"/>
            <w:gridSpan w:val="2"/>
          </w:tcPr>
          <w:p w14:paraId="5450D9D7" w14:textId="77777777" w:rsidR="00BF22BC" w:rsidRPr="00BF22BC" w:rsidRDefault="00BF22BC" w:rsidP="00BF22BC">
            <w:pPr>
              <w:pStyle w:val="TableParagraph"/>
              <w:ind w:left="1251" w:right="1246"/>
              <w:rPr>
                <w:sz w:val="16"/>
                <w:szCs w:val="18"/>
              </w:rPr>
            </w:pPr>
            <w:r w:rsidRPr="00BF22BC">
              <w:rPr>
                <w:spacing w:val="-2"/>
                <w:w w:val="110"/>
                <w:sz w:val="16"/>
                <w:szCs w:val="18"/>
              </w:rPr>
              <w:t>MERCREDI</w:t>
            </w:r>
          </w:p>
        </w:tc>
        <w:tc>
          <w:tcPr>
            <w:tcW w:w="1276" w:type="dxa"/>
          </w:tcPr>
          <w:p w14:paraId="3CC1ED50" w14:textId="77777777" w:rsidR="00BF22BC" w:rsidRPr="00BF22BC" w:rsidRDefault="00BF22BC" w:rsidP="00BF22BC">
            <w:pPr>
              <w:pStyle w:val="TableParagraph"/>
              <w:ind w:left="309" w:right="306"/>
              <w:rPr>
                <w:sz w:val="16"/>
                <w:szCs w:val="18"/>
              </w:rPr>
            </w:pPr>
            <w:r w:rsidRPr="00BF22BC">
              <w:rPr>
                <w:spacing w:val="-2"/>
                <w:w w:val="110"/>
                <w:sz w:val="16"/>
                <w:szCs w:val="18"/>
              </w:rPr>
              <w:t>JEUDI</w:t>
            </w:r>
          </w:p>
        </w:tc>
        <w:tc>
          <w:tcPr>
            <w:tcW w:w="1134" w:type="dxa"/>
          </w:tcPr>
          <w:p w14:paraId="4B4A4AE5" w14:textId="64BED1AF" w:rsidR="00BF22BC" w:rsidRPr="00BF22BC" w:rsidRDefault="00BF22BC" w:rsidP="00BF22BC">
            <w:pPr>
              <w:pStyle w:val="TableParagraph"/>
              <w:ind w:left="125" w:right="122"/>
              <w:rPr>
                <w:spacing w:val="-2"/>
                <w:w w:val="105"/>
                <w:sz w:val="16"/>
                <w:szCs w:val="18"/>
              </w:rPr>
            </w:pPr>
            <w:r>
              <w:rPr>
                <w:spacing w:val="-2"/>
                <w:w w:val="105"/>
                <w:sz w:val="16"/>
                <w:szCs w:val="18"/>
              </w:rPr>
              <w:t>VENDREDI</w:t>
            </w:r>
          </w:p>
        </w:tc>
        <w:tc>
          <w:tcPr>
            <w:tcW w:w="1265" w:type="dxa"/>
          </w:tcPr>
          <w:p w14:paraId="76B9F897" w14:textId="30691B55" w:rsidR="00BF22BC" w:rsidRPr="00BF22BC" w:rsidRDefault="00BF22BC" w:rsidP="00BF22BC">
            <w:pPr>
              <w:pStyle w:val="TableParagraph"/>
              <w:ind w:left="125" w:right="122"/>
              <w:rPr>
                <w:sz w:val="16"/>
                <w:szCs w:val="18"/>
              </w:rPr>
            </w:pPr>
            <w:r w:rsidRPr="00BF22BC">
              <w:rPr>
                <w:spacing w:val="-2"/>
                <w:w w:val="105"/>
                <w:sz w:val="16"/>
                <w:szCs w:val="18"/>
              </w:rPr>
              <w:t>SAMEDI</w:t>
            </w:r>
          </w:p>
        </w:tc>
        <w:tc>
          <w:tcPr>
            <w:tcW w:w="1062" w:type="dxa"/>
          </w:tcPr>
          <w:p w14:paraId="5782B396" w14:textId="77777777" w:rsidR="00BF22BC" w:rsidRPr="00BF22BC" w:rsidRDefault="00BF22BC" w:rsidP="00BF22BC">
            <w:pPr>
              <w:pStyle w:val="TableParagraph"/>
              <w:ind w:left="72" w:right="69"/>
              <w:rPr>
                <w:sz w:val="16"/>
                <w:szCs w:val="18"/>
              </w:rPr>
            </w:pPr>
            <w:r w:rsidRPr="00BF22BC">
              <w:rPr>
                <w:spacing w:val="-2"/>
                <w:w w:val="105"/>
                <w:sz w:val="16"/>
                <w:szCs w:val="18"/>
              </w:rPr>
              <w:t>DIMANCHE</w:t>
            </w:r>
          </w:p>
        </w:tc>
      </w:tr>
      <w:tr w:rsidR="00BF22BC" w14:paraId="5C31188A" w14:textId="77777777" w:rsidTr="00AC6A68">
        <w:trPr>
          <w:trHeight w:val="292"/>
        </w:trPr>
        <w:tc>
          <w:tcPr>
            <w:tcW w:w="1709" w:type="dxa"/>
            <w:vMerge w:val="restart"/>
          </w:tcPr>
          <w:p w14:paraId="793A7A5F" w14:textId="3B26D18E" w:rsidR="00BF22BC" w:rsidRPr="00BF22BC" w:rsidRDefault="00BF22BC">
            <w:pPr>
              <w:pStyle w:val="TableParagraph"/>
              <w:spacing w:before="69" w:line="235" w:lineRule="auto"/>
              <w:ind w:left="80"/>
              <w:jc w:val="left"/>
              <w:rPr>
                <w:sz w:val="16"/>
                <w:szCs w:val="18"/>
              </w:rPr>
            </w:pPr>
            <w:r w:rsidRPr="00BF22BC">
              <w:rPr>
                <w:sz w:val="16"/>
                <w:szCs w:val="18"/>
              </w:rPr>
              <w:t xml:space="preserve">Loisir, Randonneur, </w:t>
            </w:r>
            <w:r w:rsidRPr="00BF22BC">
              <w:rPr>
                <w:w w:val="110"/>
                <w:sz w:val="16"/>
                <w:szCs w:val="18"/>
              </w:rPr>
              <w:t>Vétéran &amp; Senior</w:t>
            </w:r>
          </w:p>
        </w:tc>
        <w:tc>
          <w:tcPr>
            <w:tcW w:w="1134" w:type="dxa"/>
            <w:vMerge w:val="restart"/>
          </w:tcPr>
          <w:p w14:paraId="537585DF" w14:textId="77777777" w:rsidR="00BF22BC" w:rsidRPr="00BF22BC" w:rsidRDefault="00BF22BC" w:rsidP="00AC6A68">
            <w:pPr>
              <w:pStyle w:val="TableParagraph"/>
              <w:spacing w:before="185"/>
              <w:ind w:left="290"/>
              <w:jc w:val="left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9h</w:t>
            </w:r>
            <w:r w:rsidRPr="00BF22BC">
              <w:rPr>
                <w:spacing w:val="-10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10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5"/>
                <w:w w:val="115"/>
                <w:sz w:val="16"/>
                <w:szCs w:val="18"/>
              </w:rPr>
              <w:t>12h</w:t>
            </w:r>
          </w:p>
        </w:tc>
        <w:tc>
          <w:tcPr>
            <w:tcW w:w="1258" w:type="dxa"/>
          </w:tcPr>
          <w:p w14:paraId="5E9DA37C" w14:textId="77777777" w:rsidR="00BF22BC" w:rsidRPr="00BF22BC" w:rsidRDefault="00BF22BC" w:rsidP="00BF22BC">
            <w:pPr>
              <w:pStyle w:val="TableParagraph"/>
              <w:spacing w:before="32"/>
              <w:ind w:left="181" w:right="176"/>
              <w:rPr>
                <w:sz w:val="16"/>
                <w:szCs w:val="18"/>
              </w:rPr>
            </w:pPr>
            <w:r w:rsidRPr="00BF22BC">
              <w:rPr>
                <w:w w:val="105"/>
                <w:sz w:val="16"/>
                <w:szCs w:val="18"/>
              </w:rPr>
              <w:t>Été</w:t>
            </w:r>
            <w:r w:rsidRPr="00BF22BC">
              <w:rPr>
                <w:spacing w:val="-2"/>
                <w:w w:val="105"/>
                <w:sz w:val="16"/>
                <w:szCs w:val="18"/>
              </w:rPr>
              <w:t xml:space="preserve"> </w:t>
            </w:r>
            <w:r w:rsidRPr="00BF22BC">
              <w:rPr>
                <w:w w:val="105"/>
                <w:sz w:val="16"/>
                <w:szCs w:val="18"/>
              </w:rPr>
              <w:t>(sur</w:t>
            </w:r>
            <w:r w:rsidRPr="00BF22BC">
              <w:rPr>
                <w:spacing w:val="-2"/>
                <w:w w:val="105"/>
                <w:sz w:val="16"/>
                <w:szCs w:val="18"/>
              </w:rPr>
              <w:t xml:space="preserve"> l’eau)</w:t>
            </w:r>
          </w:p>
        </w:tc>
        <w:tc>
          <w:tcPr>
            <w:tcW w:w="2002" w:type="dxa"/>
          </w:tcPr>
          <w:p w14:paraId="6095C654" w14:textId="77777777" w:rsidR="00BF22BC" w:rsidRPr="00BF22BC" w:rsidRDefault="00BF22BC" w:rsidP="00BF22BC">
            <w:pPr>
              <w:pStyle w:val="TableParagraph"/>
              <w:spacing w:before="32"/>
              <w:ind w:left="84" w:right="80"/>
              <w:rPr>
                <w:sz w:val="16"/>
                <w:szCs w:val="18"/>
              </w:rPr>
            </w:pPr>
            <w:r w:rsidRPr="00BF22BC">
              <w:rPr>
                <w:spacing w:val="-2"/>
                <w:w w:val="110"/>
                <w:sz w:val="16"/>
                <w:szCs w:val="18"/>
              </w:rPr>
              <w:t>Hiver</w:t>
            </w:r>
            <w:r w:rsidRPr="00BF22BC">
              <w:rPr>
                <w:spacing w:val="-8"/>
                <w:w w:val="110"/>
                <w:sz w:val="16"/>
                <w:szCs w:val="18"/>
              </w:rPr>
              <w:t xml:space="preserve"> </w:t>
            </w:r>
            <w:r w:rsidRPr="00BF22BC">
              <w:rPr>
                <w:spacing w:val="-2"/>
                <w:w w:val="110"/>
                <w:sz w:val="16"/>
                <w:szCs w:val="18"/>
              </w:rPr>
              <w:t>(en</w:t>
            </w:r>
            <w:r w:rsidRPr="00BF22BC">
              <w:rPr>
                <w:spacing w:val="-8"/>
                <w:w w:val="110"/>
                <w:sz w:val="16"/>
                <w:szCs w:val="18"/>
              </w:rPr>
              <w:t xml:space="preserve"> </w:t>
            </w:r>
            <w:r w:rsidRPr="00BF22BC">
              <w:rPr>
                <w:spacing w:val="-2"/>
                <w:w w:val="110"/>
                <w:sz w:val="16"/>
                <w:szCs w:val="18"/>
              </w:rPr>
              <w:t>salle)</w:t>
            </w:r>
          </w:p>
        </w:tc>
        <w:tc>
          <w:tcPr>
            <w:tcW w:w="1276" w:type="dxa"/>
            <w:vMerge w:val="restart"/>
          </w:tcPr>
          <w:p w14:paraId="6CE66F23" w14:textId="3C2D4464" w:rsidR="00BF22BC" w:rsidRPr="00BF22BC" w:rsidRDefault="00BF22BC" w:rsidP="00BF22BC">
            <w:pPr>
              <w:pStyle w:val="TableParagraph"/>
              <w:spacing w:before="185"/>
              <w:ind w:left="88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14h00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8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2"/>
                <w:w w:val="115"/>
                <w:sz w:val="16"/>
                <w:szCs w:val="18"/>
              </w:rPr>
              <w:t>16h30</w:t>
            </w:r>
          </w:p>
        </w:tc>
        <w:tc>
          <w:tcPr>
            <w:tcW w:w="1134" w:type="dxa"/>
            <w:vMerge w:val="restart"/>
          </w:tcPr>
          <w:p w14:paraId="151413B1" w14:textId="77777777" w:rsidR="00BF22BC" w:rsidRPr="00BF22BC" w:rsidRDefault="00BF22BC" w:rsidP="00BF22BC">
            <w:pPr>
              <w:pStyle w:val="TableParagraph"/>
              <w:spacing w:before="185"/>
              <w:ind w:left="198"/>
              <w:rPr>
                <w:w w:val="115"/>
                <w:sz w:val="16"/>
                <w:szCs w:val="18"/>
              </w:rPr>
            </w:pPr>
          </w:p>
        </w:tc>
        <w:tc>
          <w:tcPr>
            <w:tcW w:w="1265" w:type="dxa"/>
            <w:vMerge w:val="restart"/>
          </w:tcPr>
          <w:p w14:paraId="5F427DC3" w14:textId="4808CFAE" w:rsidR="00BF22BC" w:rsidRPr="00BF22BC" w:rsidRDefault="00BF22BC" w:rsidP="00AC6A68">
            <w:pPr>
              <w:pStyle w:val="TableParagraph"/>
              <w:spacing w:before="185"/>
              <w:ind w:left="198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9h</w:t>
            </w:r>
            <w:r w:rsidRPr="00BF22BC">
              <w:rPr>
                <w:spacing w:val="-10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10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5"/>
                <w:w w:val="115"/>
                <w:sz w:val="16"/>
                <w:szCs w:val="18"/>
              </w:rPr>
              <w:t>12h</w:t>
            </w:r>
          </w:p>
        </w:tc>
        <w:tc>
          <w:tcPr>
            <w:tcW w:w="1062" w:type="dxa"/>
            <w:vMerge w:val="restart"/>
          </w:tcPr>
          <w:p w14:paraId="14DF78FC" w14:textId="77777777" w:rsidR="00BF22BC" w:rsidRPr="00BF22BC" w:rsidRDefault="00BF22BC" w:rsidP="00BF22BC">
            <w:pPr>
              <w:pStyle w:val="TableParagraph"/>
              <w:spacing w:before="185"/>
              <w:ind w:left="195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9h</w:t>
            </w:r>
            <w:r w:rsidRPr="00BF22BC">
              <w:rPr>
                <w:spacing w:val="-10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10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5"/>
                <w:w w:val="115"/>
                <w:sz w:val="16"/>
                <w:szCs w:val="18"/>
              </w:rPr>
              <w:t>12h</w:t>
            </w:r>
          </w:p>
        </w:tc>
      </w:tr>
      <w:tr w:rsidR="00BF22BC" w14:paraId="5D5F1EE4" w14:textId="77777777" w:rsidTr="00AC6A68">
        <w:trPr>
          <w:trHeight w:val="292"/>
        </w:trPr>
        <w:tc>
          <w:tcPr>
            <w:tcW w:w="1709" w:type="dxa"/>
            <w:vMerge/>
            <w:tcBorders>
              <w:top w:val="nil"/>
            </w:tcBorders>
          </w:tcPr>
          <w:p w14:paraId="62873A6D" w14:textId="77777777" w:rsidR="00BF22BC" w:rsidRPr="00BF22BC" w:rsidRDefault="00BF22BC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8D94EB2" w14:textId="77777777" w:rsidR="00BF22BC" w:rsidRPr="00BF22BC" w:rsidRDefault="00BF22BC" w:rsidP="00BF22B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58" w:type="dxa"/>
          </w:tcPr>
          <w:p w14:paraId="43AD0078" w14:textId="77777777" w:rsidR="00BF22BC" w:rsidRPr="00BF22BC" w:rsidRDefault="00BF22BC" w:rsidP="00BF22BC">
            <w:pPr>
              <w:pStyle w:val="TableParagraph"/>
              <w:spacing w:before="32"/>
              <w:ind w:left="181" w:right="176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18h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5"/>
                <w:w w:val="115"/>
                <w:sz w:val="16"/>
                <w:szCs w:val="18"/>
              </w:rPr>
              <w:t>20h</w:t>
            </w:r>
          </w:p>
        </w:tc>
        <w:tc>
          <w:tcPr>
            <w:tcW w:w="2002" w:type="dxa"/>
          </w:tcPr>
          <w:p w14:paraId="5EF7D488" w14:textId="77777777" w:rsidR="00BF22BC" w:rsidRPr="00BF22BC" w:rsidRDefault="00BF22BC" w:rsidP="00BF22BC">
            <w:pPr>
              <w:pStyle w:val="TableParagraph"/>
              <w:spacing w:before="32"/>
              <w:ind w:left="84" w:right="80"/>
              <w:rPr>
                <w:sz w:val="16"/>
                <w:szCs w:val="18"/>
              </w:rPr>
            </w:pPr>
            <w:r w:rsidRPr="00BF22BC">
              <w:rPr>
                <w:spacing w:val="-2"/>
                <w:w w:val="115"/>
                <w:sz w:val="16"/>
                <w:szCs w:val="18"/>
              </w:rPr>
              <w:t>18h-19h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2"/>
                <w:w w:val="115"/>
                <w:sz w:val="16"/>
                <w:szCs w:val="18"/>
              </w:rPr>
              <w:t>/</w:t>
            </w:r>
            <w:r w:rsidRPr="00BF22BC">
              <w:rPr>
                <w:spacing w:val="-8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2"/>
                <w:w w:val="115"/>
                <w:sz w:val="16"/>
                <w:szCs w:val="18"/>
              </w:rPr>
              <w:t>19h-</w:t>
            </w:r>
            <w:r w:rsidRPr="00BF22BC">
              <w:rPr>
                <w:spacing w:val="-5"/>
                <w:w w:val="115"/>
                <w:sz w:val="16"/>
                <w:szCs w:val="18"/>
              </w:rPr>
              <w:t>20h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4A1568C" w14:textId="77777777" w:rsidR="00BF22BC" w:rsidRPr="00BF22BC" w:rsidRDefault="00BF22BC" w:rsidP="00BF22B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</w:tcPr>
          <w:p w14:paraId="691CE46D" w14:textId="77777777" w:rsidR="00BF22BC" w:rsidRPr="00BF22BC" w:rsidRDefault="00BF22BC" w:rsidP="00BF22B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C821D57" w14:textId="5F235265" w:rsidR="00BF22BC" w:rsidRPr="00BF22BC" w:rsidRDefault="00BF22BC" w:rsidP="00BF22B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46AC5C56" w14:textId="77777777" w:rsidR="00BF22BC" w:rsidRPr="00BF22BC" w:rsidRDefault="00BF22BC" w:rsidP="00BF22BC">
            <w:pPr>
              <w:jc w:val="center"/>
              <w:rPr>
                <w:sz w:val="16"/>
                <w:szCs w:val="18"/>
              </w:rPr>
            </w:pPr>
          </w:p>
        </w:tc>
      </w:tr>
      <w:tr w:rsidR="00BF22BC" w14:paraId="1756685C" w14:textId="77777777" w:rsidTr="00AC6A68">
        <w:trPr>
          <w:trHeight w:val="346"/>
        </w:trPr>
        <w:tc>
          <w:tcPr>
            <w:tcW w:w="1709" w:type="dxa"/>
          </w:tcPr>
          <w:p w14:paraId="53831DFF" w14:textId="5420370C" w:rsidR="00BF22BC" w:rsidRPr="00BF22BC" w:rsidRDefault="00BF22BC">
            <w:pPr>
              <w:pStyle w:val="TableParagraph"/>
              <w:spacing w:before="35" w:line="235" w:lineRule="auto"/>
              <w:ind w:left="80" w:right="697"/>
              <w:jc w:val="left"/>
              <w:rPr>
                <w:sz w:val="16"/>
                <w:szCs w:val="18"/>
              </w:rPr>
            </w:pPr>
            <w:r w:rsidRPr="00BF22BC">
              <w:rPr>
                <w:spacing w:val="-2"/>
                <w:sz w:val="16"/>
                <w:szCs w:val="18"/>
              </w:rPr>
              <w:t xml:space="preserve">Compétition </w:t>
            </w:r>
            <w:r w:rsidRPr="00BF22BC">
              <w:rPr>
                <w:spacing w:val="-2"/>
                <w:w w:val="110"/>
                <w:sz w:val="16"/>
                <w:szCs w:val="18"/>
              </w:rPr>
              <w:t>(J12J18)</w:t>
            </w:r>
          </w:p>
        </w:tc>
        <w:tc>
          <w:tcPr>
            <w:tcW w:w="1134" w:type="dxa"/>
          </w:tcPr>
          <w:p w14:paraId="6822A52A" w14:textId="0EFB946C" w:rsidR="00BF22BC" w:rsidRPr="00AC6A68" w:rsidRDefault="00BF22BC" w:rsidP="003C1920">
            <w:pPr>
              <w:pStyle w:val="TableParagraph"/>
              <w:spacing w:before="152"/>
              <w:ind w:left="216" w:right="210"/>
              <w:jc w:val="left"/>
              <w:rPr>
                <w:sz w:val="16"/>
                <w:szCs w:val="16"/>
              </w:rPr>
            </w:pPr>
            <w:r w:rsidRPr="00AC6A68">
              <w:rPr>
                <w:w w:val="115"/>
                <w:sz w:val="16"/>
                <w:szCs w:val="16"/>
              </w:rPr>
              <w:t>18</w:t>
            </w:r>
            <w:r w:rsidR="003C1920" w:rsidRPr="00AC6A68">
              <w:rPr>
                <w:w w:val="115"/>
                <w:sz w:val="16"/>
                <w:szCs w:val="16"/>
              </w:rPr>
              <w:t>h</w:t>
            </w:r>
            <w:r w:rsidRPr="00AC6A68">
              <w:rPr>
                <w:spacing w:val="-9"/>
                <w:w w:val="115"/>
                <w:sz w:val="16"/>
                <w:szCs w:val="16"/>
              </w:rPr>
              <w:t xml:space="preserve"> </w:t>
            </w:r>
            <w:r w:rsidRPr="00AC6A68">
              <w:rPr>
                <w:w w:val="115"/>
                <w:sz w:val="16"/>
                <w:szCs w:val="16"/>
              </w:rPr>
              <w:t>-</w:t>
            </w:r>
            <w:r w:rsidRPr="00AC6A68">
              <w:rPr>
                <w:spacing w:val="-9"/>
                <w:w w:val="115"/>
                <w:sz w:val="16"/>
                <w:szCs w:val="16"/>
              </w:rPr>
              <w:t xml:space="preserve"> </w:t>
            </w:r>
            <w:r w:rsidRPr="00AC6A68">
              <w:rPr>
                <w:spacing w:val="-5"/>
                <w:w w:val="115"/>
                <w:sz w:val="16"/>
                <w:szCs w:val="16"/>
              </w:rPr>
              <w:t>20h</w:t>
            </w:r>
          </w:p>
        </w:tc>
        <w:tc>
          <w:tcPr>
            <w:tcW w:w="3260" w:type="dxa"/>
            <w:gridSpan w:val="2"/>
          </w:tcPr>
          <w:p w14:paraId="14271AD2" w14:textId="77777777" w:rsidR="00BF22BC" w:rsidRPr="00BF22BC" w:rsidRDefault="00BF22BC" w:rsidP="00BF22BC">
            <w:pPr>
              <w:pStyle w:val="TableParagraph"/>
              <w:spacing w:before="152"/>
              <w:ind w:left="1251" w:right="1246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14h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5"/>
                <w:w w:val="115"/>
                <w:sz w:val="16"/>
                <w:szCs w:val="18"/>
              </w:rPr>
              <w:t>17h</w:t>
            </w:r>
          </w:p>
        </w:tc>
        <w:tc>
          <w:tcPr>
            <w:tcW w:w="1276" w:type="dxa"/>
          </w:tcPr>
          <w:p w14:paraId="3B3CA69B" w14:textId="2A8D7E61" w:rsidR="00BF22BC" w:rsidRPr="00BF22BC" w:rsidRDefault="00BF22BC" w:rsidP="00BF22BC">
            <w:pPr>
              <w:pStyle w:val="TableParagraph"/>
              <w:spacing w:before="152"/>
              <w:ind w:left="310" w:right="306"/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14:paraId="2E62C7F6" w14:textId="40B698B0" w:rsidR="00BF22BC" w:rsidRPr="00BF22BC" w:rsidRDefault="00BF22BC" w:rsidP="00BF22BC">
            <w:pPr>
              <w:pStyle w:val="TableParagraph"/>
              <w:spacing w:before="152"/>
              <w:ind w:left="125" w:right="122"/>
              <w:rPr>
                <w:w w:val="115"/>
                <w:sz w:val="16"/>
                <w:szCs w:val="18"/>
              </w:rPr>
            </w:pPr>
            <w:r>
              <w:rPr>
                <w:w w:val="115"/>
                <w:sz w:val="16"/>
                <w:szCs w:val="18"/>
              </w:rPr>
              <w:t>18h-20h</w:t>
            </w:r>
          </w:p>
        </w:tc>
        <w:tc>
          <w:tcPr>
            <w:tcW w:w="1265" w:type="dxa"/>
          </w:tcPr>
          <w:p w14:paraId="20D06A9E" w14:textId="04E05D2A" w:rsidR="00BF22BC" w:rsidRPr="00BF22BC" w:rsidRDefault="00BF22BC" w:rsidP="00BF22BC">
            <w:pPr>
              <w:pStyle w:val="TableParagraph"/>
              <w:spacing w:before="152"/>
              <w:ind w:left="125" w:right="122"/>
              <w:rPr>
                <w:sz w:val="16"/>
                <w:szCs w:val="18"/>
              </w:rPr>
            </w:pPr>
            <w:r w:rsidRPr="00BF22BC">
              <w:rPr>
                <w:w w:val="115"/>
                <w:sz w:val="16"/>
                <w:szCs w:val="18"/>
              </w:rPr>
              <w:t>14h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w w:val="115"/>
                <w:sz w:val="16"/>
                <w:szCs w:val="18"/>
              </w:rPr>
              <w:t>-</w:t>
            </w:r>
            <w:r w:rsidRPr="00BF22BC">
              <w:rPr>
                <w:spacing w:val="-9"/>
                <w:w w:val="115"/>
                <w:sz w:val="16"/>
                <w:szCs w:val="18"/>
              </w:rPr>
              <w:t xml:space="preserve"> </w:t>
            </w:r>
            <w:r w:rsidRPr="00BF22BC">
              <w:rPr>
                <w:spacing w:val="-5"/>
                <w:w w:val="115"/>
                <w:sz w:val="16"/>
                <w:szCs w:val="18"/>
              </w:rPr>
              <w:t>17h</w:t>
            </w:r>
          </w:p>
        </w:tc>
        <w:tc>
          <w:tcPr>
            <w:tcW w:w="1062" w:type="dxa"/>
          </w:tcPr>
          <w:p w14:paraId="7696EEDC" w14:textId="619B7DA2" w:rsidR="00BF22BC" w:rsidRPr="00BF22BC" w:rsidRDefault="00BF22BC" w:rsidP="00BF22BC">
            <w:pPr>
              <w:pStyle w:val="TableParagraph"/>
              <w:spacing w:before="152"/>
              <w:ind w:left="72" w:right="69"/>
              <w:rPr>
                <w:sz w:val="16"/>
                <w:szCs w:val="18"/>
              </w:rPr>
            </w:pPr>
          </w:p>
        </w:tc>
      </w:tr>
    </w:tbl>
    <w:p w14:paraId="60C220CF" w14:textId="36997E6D" w:rsidR="00B11F0C" w:rsidRDefault="00923B88" w:rsidP="00185E50">
      <w:pPr>
        <w:pStyle w:val="Corpsdetexte"/>
        <w:spacing w:before="214" w:line="235" w:lineRule="auto"/>
        <w:ind w:left="120" w:right="137"/>
        <w:jc w:val="both"/>
        <w:rPr>
          <w:w w:val="110"/>
        </w:rPr>
      </w:pPr>
      <w:r>
        <w:rPr>
          <w:w w:val="110"/>
        </w:rPr>
        <w:t>Le club est ouvert toute l’année y compris les jour fériés. L’aviron se pratique qu’il pleuve, vente ou neige. Toutefois, lorsque les conditions atmosphériques (crues, brouillards, orage, température inférieure à -5°, sur décisions d’un dirigeant</w:t>
      </w:r>
      <w:r>
        <w:rPr>
          <w:spacing w:val="-4"/>
          <w:w w:val="110"/>
        </w:rPr>
        <w:t xml:space="preserve"> </w:t>
      </w:r>
      <w:r>
        <w:rPr>
          <w:w w:val="110"/>
        </w:rPr>
        <w:t>ou</w:t>
      </w:r>
      <w:r>
        <w:rPr>
          <w:spacing w:val="-4"/>
          <w:w w:val="110"/>
        </w:rPr>
        <w:t xml:space="preserve"> </w:t>
      </w:r>
      <w:r>
        <w:rPr>
          <w:w w:val="110"/>
        </w:rPr>
        <w:t>entraîneur)</w:t>
      </w:r>
      <w:r>
        <w:rPr>
          <w:spacing w:val="-4"/>
          <w:w w:val="110"/>
        </w:rPr>
        <w:t xml:space="preserve"> </w:t>
      </w:r>
      <w:r>
        <w:rPr>
          <w:w w:val="110"/>
        </w:rPr>
        <w:t>ne</w:t>
      </w:r>
      <w:r>
        <w:rPr>
          <w:spacing w:val="-4"/>
          <w:w w:val="110"/>
        </w:rPr>
        <w:t xml:space="preserve"> </w:t>
      </w:r>
      <w:r>
        <w:rPr>
          <w:w w:val="110"/>
        </w:rPr>
        <w:t>permettent</w:t>
      </w:r>
      <w:r>
        <w:rPr>
          <w:spacing w:val="-4"/>
          <w:w w:val="110"/>
        </w:rPr>
        <w:t xml:space="preserve"> </w:t>
      </w:r>
      <w:r>
        <w:rPr>
          <w:w w:val="110"/>
        </w:rPr>
        <w:t>plus</w:t>
      </w:r>
      <w:r>
        <w:rPr>
          <w:spacing w:val="-4"/>
          <w:w w:val="110"/>
        </w:rPr>
        <w:t xml:space="preserve"> </w:t>
      </w:r>
      <w:r>
        <w:rPr>
          <w:w w:val="110"/>
        </w:rPr>
        <w:t>l’entraînement</w:t>
      </w:r>
      <w:r>
        <w:rPr>
          <w:spacing w:val="-4"/>
          <w:w w:val="110"/>
        </w:rPr>
        <w:t xml:space="preserve"> </w:t>
      </w:r>
      <w:r>
        <w:rPr>
          <w:w w:val="110"/>
        </w:rPr>
        <w:t>sur</w:t>
      </w:r>
      <w:r>
        <w:rPr>
          <w:spacing w:val="-4"/>
          <w:w w:val="110"/>
        </w:rPr>
        <w:t xml:space="preserve"> </w:t>
      </w:r>
      <w:r>
        <w:rPr>
          <w:w w:val="110"/>
        </w:rPr>
        <w:t>l’eau,</w:t>
      </w:r>
      <w:r>
        <w:rPr>
          <w:spacing w:val="-4"/>
          <w:w w:val="110"/>
        </w:rPr>
        <w:t xml:space="preserve"> </w:t>
      </w:r>
      <w:r>
        <w:rPr>
          <w:w w:val="110"/>
        </w:rPr>
        <w:t>d’autres</w:t>
      </w:r>
      <w:r>
        <w:rPr>
          <w:spacing w:val="-4"/>
          <w:w w:val="110"/>
        </w:rPr>
        <w:t xml:space="preserve"> </w:t>
      </w:r>
      <w:r>
        <w:rPr>
          <w:w w:val="110"/>
        </w:rPr>
        <w:t>activités</w:t>
      </w:r>
      <w:r>
        <w:rPr>
          <w:spacing w:val="-4"/>
          <w:w w:val="110"/>
        </w:rPr>
        <w:t xml:space="preserve"> </w:t>
      </w:r>
      <w:r>
        <w:rPr>
          <w:w w:val="110"/>
        </w:rPr>
        <w:t>sont</w:t>
      </w:r>
      <w:r>
        <w:rPr>
          <w:spacing w:val="-4"/>
          <w:w w:val="110"/>
        </w:rPr>
        <w:t xml:space="preserve"> </w:t>
      </w:r>
      <w:r>
        <w:rPr>
          <w:w w:val="110"/>
        </w:rPr>
        <w:t>alors</w:t>
      </w:r>
      <w:r>
        <w:rPr>
          <w:spacing w:val="-4"/>
          <w:w w:val="110"/>
        </w:rPr>
        <w:t xml:space="preserve"> </w:t>
      </w:r>
      <w:r>
        <w:rPr>
          <w:w w:val="110"/>
        </w:rPr>
        <w:t>proposées</w:t>
      </w:r>
      <w:r>
        <w:rPr>
          <w:spacing w:val="-4"/>
          <w:w w:val="110"/>
        </w:rPr>
        <w:t xml:space="preserve"> </w:t>
      </w:r>
      <w:r>
        <w:rPr>
          <w:w w:val="110"/>
        </w:rPr>
        <w:t>comme</w:t>
      </w:r>
      <w:r>
        <w:rPr>
          <w:spacing w:val="-7"/>
          <w:w w:val="110"/>
        </w:rPr>
        <w:t xml:space="preserve"> </w:t>
      </w:r>
      <w:r>
        <w:rPr>
          <w:w w:val="110"/>
        </w:rPr>
        <w:t>: rame en salle sur ergomètre, footing, VTT, réparations de matériel, nettoyage des berges et du Club, etc.</w:t>
      </w:r>
      <w:r w:rsidR="0029156A" w:rsidRPr="0029156A">
        <w:rPr>
          <w:noProof/>
        </w:rPr>
        <w:t xml:space="preserve"> </w:t>
      </w:r>
    </w:p>
    <w:p w14:paraId="506AEFD1" w14:textId="05698CF7" w:rsidR="00834A31" w:rsidRPr="00791610" w:rsidRDefault="00B11F0C" w:rsidP="00185E50">
      <w:pPr>
        <w:pStyle w:val="Corpsdetexte"/>
        <w:spacing w:before="214" w:line="235" w:lineRule="auto"/>
        <w:ind w:left="120" w:right="137"/>
        <w:jc w:val="both"/>
      </w:pPr>
      <w:r>
        <w:rPr>
          <w:w w:val="110"/>
        </w:rPr>
        <w:t xml:space="preserve">                           </w:t>
      </w:r>
      <w:r w:rsidR="008A3431">
        <w:rPr>
          <w:color w:val="E30B17"/>
          <w:w w:val="110"/>
          <w:sz w:val="18"/>
        </w:rPr>
        <w:t xml:space="preserve"> </w:t>
      </w:r>
      <w:r w:rsidR="00923B88" w:rsidRPr="00791610">
        <w:rPr>
          <w:color w:val="E30B17"/>
          <w:w w:val="110"/>
        </w:rPr>
        <w:t>ANFA</w:t>
      </w:r>
      <w:r w:rsidR="00923B88" w:rsidRPr="00791610">
        <w:rPr>
          <w:color w:val="E30B17"/>
          <w:spacing w:val="-7"/>
          <w:w w:val="110"/>
        </w:rPr>
        <w:t xml:space="preserve"> </w:t>
      </w:r>
      <w:r w:rsidR="00923B88" w:rsidRPr="00791610">
        <w:rPr>
          <w:color w:val="E30B17"/>
          <w:w w:val="110"/>
        </w:rPr>
        <w:t>-</w:t>
      </w:r>
      <w:r w:rsidR="00923B88" w:rsidRPr="00791610">
        <w:rPr>
          <w:color w:val="E30B17"/>
          <w:spacing w:val="-6"/>
          <w:w w:val="110"/>
        </w:rPr>
        <w:t xml:space="preserve"> </w:t>
      </w:r>
      <w:r w:rsidR="00923B88" w:rsidRPr="00791610">
        <w:rPr>
          <w:color w:val="E30B17"/>
          <w:w w:val="110"/>
        </w:rPr>
        <w:t>Aviron</w:t>
      </w:r>
      <w:r w:rsidR="00923B88" w:rsidRPr="00791610">
        <w:rPr>
          <w:color w:val="E30B17"/>
          <w:spacing w:val="-7"/>
          <w:w w:val="110"/>
        </w:rPr>
        <w:t xml:space="preserve"> </w:t>
      </w:r>
      <w:r w:rsidR="00923B88" w:rsidRPr="00791610">
        <w:rPr>
          <w:color w:val="E30B17"/>
          <w:w w:val="110"/>
        </w:rPr>
        <w:t>du</w:t>
      </w:r>
      <w:r w:rsidR="00923B88" w:rsidRPr="00791610">
        <w:rPr>
          <w:color w:val="E30B17"/>
          <w:spacing w:val="-6"/>
          <w:w w:val="110"/>
        </w:rPr>
        <w:t xml:space="preserve"> </w:t>
      </w:r>
      <w:r w:rsidR="00923B88" w:rsidRPr="00791610">
        <w:rPr>
          <w:color w:val="E30B17"/>
          <w:w w:val="110"/>
        </w:rPr>
        <w:t>Pays</w:t>
      </w:r>
      <w:r w:rsidR="00923B88" w:rsidRPr="00791610">
        <w:rPr>
          <w:color w:val="E30B17"/>
          <w:spacing w:val="-7"/>
          <w:w w:val="110"/>
        </w:rPr>
        <w:t xml:space="preserve"> </w:t>
      </w:r>
      <w:r w:rsidR="00923B88" w:rsidRPr="00791610">
        <w:rPr>
          <w:color w:val="E30B17"/>
          <w:w w:val="110"/>
        </w:rPr>
        <w:t>de</w:t>
      </w:r>
      <w:r w:rsidR="00923B88" w:rsidRPr="00791610">
        <w:rPr>
          <w:color w:val="E30B17"/>
          <w:spacing w:val="-6"/>
          <w:w w:val="110"/>
        </w:rPr>
        <w:t xml:space="preserve"> </w:t>
      </w:r>
      <w:r w:rsidR="00923B88" w:rsidRPr="00791610">
        <w:rPr>
          <w:color w:val="E30B17"/>
          <w:spacing w:val="-2"/>
          <w:w w:val="110"/>
        </w:rPr>
        <w:t>Fontainebleau</w:t>
      </w:r>
      <w:r w:rsidRPr="00791610">
        <w:rPr>
          <w:color w:val="E30B17"/>
          <w:spacing w:val="-2"/>
          <w:w w:val="110"/>
        </w:rPr>
        <w:t xml:space="preserve"> -</w:t>
      </w:r>
      <w:r w:rsidR="00655486" w:rsidRPr="00791610">
        <w:t xml:space="preserve"> </w:t>
      </w:r>
      <w:r w:rsidR="00923B88" w:rsidRPr="00791610">
        <w:rPr>
          <w:color w:val="E30B17"/>
          <w:w w:val="110"/>
        </w:rPr>
        <w:t>1</w:t>
      </w:r>
      <w:r w:rsidR="00923B88" w:rsidRPr="00791610">
        <w:rPr>
          <w:color w:val="E30B17"/>
          <w:w w:val="110"/>
          <w:position w:val="6"/>
        </w:rPr>
        <w:t>bis</w:t>
      </w:r>
      <w:r w:rsidR="00923B88" w:rsidRPr="00791610">
        <w:rPr>
          <w:color w:val="E30B17"/>
          <w:spacing w:val="25"/>
          <w:w w:val="110"/>
          <w:position w:val="6"/>
        </w:rPr>
        <w:t xml:space="preserve"> </w:t>
      </w:r>
      <w:r w:rsidR="00923B88" w:rsidRPr="00791610">
        <w:rPr>
          <w:color w:val="E30B17"/>
          <w:w w:val="110"/>
        </w:rPr>
        <w:t>quai</w:t>
      </w:r>
      <w:r w:rsidR="00923B88" w:rsidRPr="00791610">
        <w:rPr>
          <w:color w:val="E30B17"/>
          <w:spacing w:val="7"/>
          <w:w w:val="110"/>
        </w:rPr>
        <w:t xml:space="preserve"> </w:t>
      </w:r>
      <w:r w:rsidR="00923B88" w:rsidRPr="00791610">
        <w:rPr>
          <w:color w:val="E30B17"/>
          <w:w w:val="110"/>
        </w:rPr>
        <w:t>des</w:t>
      </w:r>
      <w:r w:rsidR="00923B88" w:rsidRPr="00791610">
        <w:rPr>
          <w:color w:val="E30B17"/>
          <w:spacing w:val="6"/>
          <w:w w:val="110"/>
        </w:rPr>
        <w:t xml:space="preserve"> </w:t>
      </w:r>
      <w:r w:rsidR="00923B88" w:rsidRPr="00791610">
        <w:rPr>
          <w:color w:val="E30B17"/>
          <w:w w:val="110"/>
        </w:rPr>
        <w:t>Plâtrer</w:t>
      </w:r>
      <w:r w:rsidR="00655486" w:rsidRPr="00791610">
        <w:rPr>
          <w:color w:val="E30B17"/>
          <w:w w:val="110"/>
        </w:rPr>
        <w:t xml:space="preserve">ie </w:t>
      </w:r>
      <w:r w:rsidR="00923B88" w:rsidRPr="00791610">
        <w:rPr>
          <w:color w:val="E30B17"/>
          <w:w w:val="110"/>
        </w:rPr>
        <w:t>7792</w:t>
      </w:r>
      <w:r w:rsidR="00791610" w:rsidRPr="00791610">
        <w:rPr>
          <w:color w:val="E30B17"/>
          <w:w w:val="110"/>
        </w:rPr>
        <w:t>0 -</w:t>
      </w:r>
      <w:r w:rsidR="008A3431" w:rsidRPr="00791610">
        <w:rPr>
          <w:color w:val="E30B17"/>
          <w:w w:val="110"/>
        </w:rPr>
        <w:t xml:space="preserve"> </w:t>
      </w:r>
      <w:r w:rsidR="00923B88" w:rsidRPr="00791610">
        <w:rPr>
          <w:color w:val="E30B17"/>
          <w:w w:val="110"/>
        </w:rPr>
        <w:t>SAMOIS-SUR-</w:t>
      </w:r>
      <w:r w:rsidR="00923B88" w:rsidRPr="00791610">
        <w:rPr>
          <w:color w:val="E30B17"/>
          <w:spacing w:val="-2"/>
          <w:w w:val="110"/>
        </w:rPr>
        <w:t>SEINE</w:t>
      </w:r>
      <w:r w:rsidR="008A3431" w:rsidRPr="00791610">
        <w:rPr>
          <w:color w:val="E30B17"/>
          <w:spacing w:val="-2"/>
          <w:w w:val="110"/>
        </w:rPr>
        <w:t xml:space="preserve">                                                      </w:t>
      </w:r>
    </w:p>
    <w:p w14:paraId="50915289" w14:textId="17276BFB" w:rsidR="0086576F" w:rsidRDefault="00923B88" w:rsidP="00082A2E">
      <w:pPr>
        <w:spacing w:line="218" w:lineRule="exact"/>
        <w:ind w:left="2857" w:right="2876"/>
        <w:rPr>
          <w:color w:val="E30B17"/>
          <w:spacing w:val="-2"/>
          <w:w w:val="110"/>
          <w:sz w:val="20"/>
          <w:szCs w:val="20"/>
        </w:rPr>
      </w:pPr>
      <w:hyperlink r:id="rId7">
        <w:r w:rsidRPr="00791610">
          <w:rPr>
            <w:color w:val="E30B17"/>
            <w:w w:val="110"/>
            <w:sz w:val="20"/>
            <w:szCs w:val="20"/>
          </w:rPr>
          <w:t>contact@anfa-aviron.fr</w:t>
        </w:r>
      </w:hyperlink>
      <w:r w:rsidRPr="00791610">
        <w:rPr>
          <w:color w:val="E30B17"/>
          <w:spacing w:val="4"/>
          <w:w w:val="110"/>
          <w:sz w:val="20"/>
          <w:szCs w:val="20"/>
        </w:rPr>
        <w:t xml:space="preserve"> </w:t>
      </w:r>
      <w:r w:rsidRPr="00791610">
        <w:rPr>
          <w:color w:val="E30B17"/>
          <w:w w:val="110"/>
          <w:sz w:val="20"/>
          <w:szCs w:val="20"/>
        </w:rPr>
        <w:t>-</w:t>
      </w:r>
      <w:r w:rsidRPr="00791610">
        <w:rPr>
          <w:color w:val="E30B17"/>
          <w:spacing w:val="4"/>
          <w:w w:val="110"/>
          <w:sz w:val="20"/>
          <w:szCs w:val="20"/>
        </w:rPr>
        <w:t xml:space="preserve"> </w:t>
      </w:r>
      <w:hyperlink r:id="rId8">
        <w:r w:rsidRPr="00791610">
          <w:rPr>
            <w:color w:val="E30B17"/>
            <w:w w:val="110"/>
            <w:sz w:val="20"/>
            <w:szCs w:val="20"/>
          </w:rPr>
          <w:t>www.anfa-</w:t>
        </w:r>
        <w:r w:rsidRPr="00791610">
          <w:rPr>
            <w:color w:val="E30B17"/>
            <w:spacing w:val="-2"/>
            <w:w w:val="110"/>
            <w:sz w:val="20"/>
            <w:szCs w:val="20"/>
          </w:rPr>
          <w:t>aviron.fr</w:t>
        </w:r>
      </w:hyperlink>
    </w:p>
    <w:p w14:paraId="3FDBD4A3" w14:textId="7A29BCB6" w:rsidR="002B2739" w:rsidRDefault="001909D8" w:rsidP="00082A2E">
      <w:pPr>
        <w:spacing w:line="218" w:lineRule="exact"/>
        <w:ind w:left="2857" w:right="2876"/>
        <w:rPr>
          <w:color w:val="E30B17"/>
          <w:spacing w:val="-2"/>
          <w:w w:val="11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78F8243" wp14:editId="241A1343">
                <wp:simplePos x="0" y="0"/>
                <wp:positionH relativeFrom="margin">
                  <wp:posOffset>4282440</wp:posOffset>
                </wp:positionH>
                <wp:positionV relativeFrom="page">
                  <wp:posOffset>9593580</wp:posOffset>
                </wp:positionV>
                <wp:extent cx="1333500" cy="659130"/>
                <wp:effectExtent l="0" t="0" r="0" b="7620"/>
                <wp:wrapNone/>
                <wp:docPr id="749950883" name="Groupe 749950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659130"/>
                          <a:chOff x="9030" y="15379"/>
                          <a:chExt cx="2876" cy="1289"/>
                        </a:xfrm>
                      </wpg:grpSpPr>
                      <wps:wsp>
                        <wps:cNvPr id="99332079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9030" y="15378"/>
                            <a:ext cx="2876" cy="128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844131" name="docshape22"/>
                        <wps:cNvSpPr>
                          <a:spLocks/>
                        </wps:cNvSpPr>
                        <wps:spPr bwMode="auto">
                          <a:xfrm>
                            <a:off x="9180" y="15536"/>
                            <a:ext cx="2723" cy="952"/>
                          </a:xfrm>
                          <a:custGeom>
                            <a:avLst/>
                            <a:gdLst>
                              <a:gd name="T0" fmla="+- 0 11903 9181"/>
                              <a:gd name="T1" fmla="*/ T0 w 2723"/>
                              <a:gd name="T2" fmla="+- 0 15536 15536"/>
                              <a:gd name="T3" fmla="*/ 15536 h 952"/>
                              <a:gd name="T4" fmla="+- 0 9576 9181"/>
                              <a:gd name="T5" fmla="*/ T4 w 2723"/>
                              <a:gd name="T6" fmla="+- 0 15536 15536"/>
                              <a:gd name="T7" fmla="*/ 15536 h 952"/>
                              <a:gd name="T8" fmla="+- 0 9380 9181"/>
                              <a:gd name="T9" fmla="*/ T8 w 2723"/>
                              <a:gd name="T10" fmla="+- 0 15776 15536"/>
                              <a:gd name="T11" fmla="*/ 15776 h 952"/>
                              <a:gd name="T12" fmla="+- 0 9273 9181"/>
                              <a:gd name="T13" fmla="*/ T12 w 2723"/>
                              <a:gd name="T14" fmla="+- 0 15955 15536"/>
                              <a:gd name="T15" fmla="*/ 15955 h 952"/>
                              <a:gd name="T16" fmla="+- 0 9219 9181"/>
                              <a:gd name="T17" fmla="*/ T16 w 2723"/>
                              <a:gd name="T18" fmla="+- 0 16162 15536"/>
                              <a:gd name="T19" fmla="*/ 16162 h 952"/>
                              <a:gd name="T20" fmla="+- 0 9181 9181"/>
                              <a:gd name="T21" fmla="*/ T20 w 2723"/>
                              <a:gd name="T22" fmla="+- 0 16488 15536"/>
                              <a:gd name="T23" fmla="*/ 16488 h 952"/>
                              <a:gd name="T24" fmla="+- 0 11903 9181"/>
                              <a:gd name="T25" fmla="*/ T24 w 2723"/>
                              <a:gd name="T26" fmla="+- 0 16488 15536"/>
                              <a:gd name="T27" fmla="*/ 16488 h 952"/>
                              <a:gd name="T28" fmla="+- 0 11903 9181"/>
                              <a:gd name="T29" fmla="*/ T28 w 2723"/>
                              <a:gd name="T30" fmla="+- 0 15536 15536"/>
                              <a:gd name="T31" fmla="*/ 15536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3" h="952">
                                <a:moveTo>
                                  <a:pt x="2722" y="0"/>
                                </a:moveTo>
                                <a:lnTo>
                                  <a:pt x="395" y="0"/>
                                </a:lnTo>
                                <a:lnTo>
                                  <a:pt x="199" y="240"/>
                                </a:lnTo>
                                <a:lnTo>
                                  <a:pt x="92" y="419"/>
                                </a:lnTo>
                                <a:lnTo>
                                  <a:pt x="38" y="626"/>
                                </a:lnTo>
                                <a:lnTo>
                                  <a:pt x="0" y="952"/>
                                </a:lnTo>
                                <a:lnTo>
                                  <a:pt x="2722" y="952"/>
                                </a:lnTo>
                                <a:lnTo>
                                  <a:pt x="2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234348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0" y="15536"/>
                            <a:ext cx="121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983273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15550"/>
                            <a:ext cx="1103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57031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556" y="15686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3874">
                            <a:solidFill>
                              <a:srgbClr val="28358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5FE77" id="Groupe 749950883" o:spid="_x0000_s1026" style="position:absolute;margin-left:337.2pt;margin-top:755.4pt;width:105pt;height:51.9pt;z-index:251691520;mso-position-horizontal-relative:margin;mso-position-vertical-relative:page" coordorigin="9030,15379" coordsize="2876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">
                <v:rect id="docshape21" o:spid="_x0000_s1027" style="position:absolute;left:9030;top:15378;width:287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" fillcolor="black" stroked="f">
                  <v:fill opacity="23644f"/>
                </v:rect>
                <v:shape id="docshape22" o:spid="_x0000_s1028" style="position:absolute;left:9180;top:15536;width:2723;height:952;visibility:visible;mso-wrap-style:square;v-text-anchor:top" coordsize="2723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" path="m2722,l395,,199,240,92,419,38,626,,952r2722,l2722,xe" stroked="f">
                  <v:path arrowok="t" o:connecttype="custom" o:connectlocs="2722,15536;395,15536;199,15776;92,15955;38,16162;0,16488;2722,16488;2722,15536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" o:spid="_x0000_s1029" type="#_x0000_t75" style="position:absolute;left:9390;top:15536;width:121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">
                  <v:imagedata r:id="rId11" o:title=""/>
                </v:shape>
                <v:shape id="docshape24" o:spid="_x0000_s1030" type="#_x0000_t75" style="position:absolute;left:10523;top:15550;width:1103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">
                  <v:imagedata r:id="rId12" o:title=""/>
                </v:shape>
                <v:line id="Line 40" o:spid="_x0000_s1031" style="position:absolute;visibility:visible;mso-wrap-style:square" from="10556,15686" to="10556,1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" strokecolor="#283583" strokeweight=".1076mm"/>
                <w10:wrap anchorx="margin" anchory="page"/>
              </v:group>
            </w:pict>
          </mc:Fallback>
        </mc:AlternateContent>
      </w:r>
      <w:r w:rsidR="00D70F24">
        <w:rPr>
          <w:noProof/>
        </w:rPr>
        <w:drawing>
          <wp:anchor distT="0" distB="0" distL="0" distR="0" simplePos="0" relativeHeight="251666944" behindDoc="0" locked="0" layoutInCell="1" allowOverlap="1" wp14:anchorId="33039632" wp14:editId="1F88C20A">
            <wp:simplePos x="0" y="0"/>
            <wp:positionH relativeFrom="margin">
              <wp:posOffset>83820</wp:posOffset>
            </wp:positionH>
            <wp:positionV relativeFrom="paragraph">
              <wp:posOffset>264795</wp:posOffset>
            </wp:positionV>
            <wp:extent cx="728345" cy="590550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F24">
        <w:rPr>
          <w:noProof/>
        </w:rPr>
        <w:drawing>
          <wp:anchor distT="0" distB="0" distL="0" distR="0" simplePos="0" relativeHeight="251675136" behindDoc="0" locked="0" layoutInCell="1" allowOverlap="1" wp14:anchorId="4F75FB2D" wp14:editId="3B67041F">
            <wp:simplePos x="0" y="0"/>
            <wp:positionH relativeFrom="page">
              <wp:posOffset>1318260</wp:posOffset>
            </wp:positionH>
            <wp:positionV relativeFrom="paragraph">
              <wp:posOffset>391204</wp:posOffset>
            </wp:positionV>
            <wp:extent cx="1305164" cy="409003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64" cy="40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F24">
        <w:rPr>
          <w:noProof/>
        </w:rPr>
        <w:drawing>
          <wp:anchor distT="0" distB="0" distL="0" distR="0" simplePos="0" relativeHeight="251678208" behindDoc="0" locked="0" layoutInCell="1" allowOverlap="1" wp14:anchorId="75A7F914" wp14:editId="0854565B">
            <wp:simplePos x="0" y="0"/>
            <wp:positionH relativeFrom="page">
              <wp:posOffset>2705100</wp:posOffset>
            </wp:positionH>
            <wp:positionV relativeFrom="paragraph">
              <wp:posOffset>373398</wp:posOffset>
            </wp:positionV>
            <wp:extent cx="626785" cy="369189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85" cy="369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F24">
        <w:rPr>
          <w:noProof/>
        </w:rPr>
        <w:drawing>
          <wp:anchor distT="0" distB="0" distL="0" distR="0" simplePos="0" relativeHeight="251681280" behindDoc="0" locked="0" layoutInCell="1" allowOverlap="1" wp14:anchorId="3E37BDFC" wp14:editId="2ADBE5FC">
            <wp:simplePos x="0" y="0"/>
            <wp:positionH relativeFrom="page">
              <wp:posOffset>3648453</wp:posOffset>
            </wp:positionH>
            <wp:positionV relativeFrom="paragraph">
              <wp:posOffset>435848</wp:posOffset>
            </wp:positionV>
            <wp:extent cx="783452" cy="282321"/>
            <wp:effectExtent l="0" t="0" r="0" b="0"/>
            <wp:wrapTopAndBottom/>
            <wp:docPr id="156433459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452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F24" w:rsidRPr="0029156A">
        <w:rPr>
          <w:noProof/>
          <w:w w:val="110"/>
        </w:rPr>
        <w:drawing>
          <wp:anchor distT="0" distB="0" distL="114300" distR="114300" simplePos="0" relativeHeight="251693568" behindDoc="1" locked="0" layoutInCell="1" allowOverlap="1" wp14:anchorId="1A06011D" wp14:editId="225434C0">
            <wp:simplePos x="0" y="0"/>
            <wp:positionH relativeFrom="margin">
              <wp:posOffset>5799455</wp:posOffset>
            </wp:positionH>
            <wp:positionV relativeFrom="paragraph">
              <wp:posOffset>209550</wp:posOffset>
            </wp:positionV>
            <wp:extent cx="937260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1073" y="21144"/>
                <wp:lineTo x="21073" y="0"/>
                <wp:lineTo x="0" y="0"/>
              </wp:wrapPolygon>
            </wp:wrapTight>
            <wp:docPr id="562954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5425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A3533" w14:textId="7262AB52" w:rsidR="002B2739" w:rsidRDefault="002B2739" w:rsidP="0029156A">
      <w:pPr>
        <w:spacing w:line="218" w:lineRule="exact"/>
        <w:ind w:left="2857" w:right="2876"/>
        <w:jc w:val="right"/>
        <w:rPr>
          <w:color w:val="E30B17"/>
          <w:spacing w:val="-2"/>
          <w:w w:val="110"/>
          <w:sz w:val="20"/>
          <w:szCs w:val="20"/>
        </w:rPr>
      </w:pPr>
    </w:p>
    <w:sectPr w:rsidR="002B2739">
      <w:type w:val="continuous"/>
      <w:pgSz w:w="11910" w:h="16840"/>
      <w:pgMar w:top="50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144"/>
    <w:multiLevelType w:val="hybridMultilevel"/>
    <w:tmpl w:val="5D701DC0"/>
    <w:lvl w:ilvl="0" w:tplc="9A843CB2">
      <w:numFmt w:val="bullet"/>
      <w:lvlText w:val="•"/>
      <w:lvlJc w:val="left"/>
      <w:pPr>
        <w:ind w:left="248" w:hanging="129"/>
      </w:pPr>
      <w:rPr>
        <w:rFonts w:ascii="Calibri" w:eastAsia="Calibri" w:hAnsi="Calibri" w:cs="Calibri" w:hint="default"/>
        <w:b w:val="0"/>
        <w:bCs w:val="0"/>
        <w:i w:val="0"/>
        <w:iCs w:val="0"/>
        <w:w w:val="81"/>
        <w:sz w:val="20"/>
        <w:szCs w:val="20"/>
        <w:lang w:val="fr-FR" w:eastAsia="en-US" w:bidi="ar-SA"/>
      </w:rPr>
    </w:lvl>
    <w:lvl w:ilvl="1" w:tplc="C7FC8098">
      <w:numFmt w:val="bullet"/>
      <w:lvlText w:val="•"/>
      <w:lvlJc w:val="left"/>
      <w:pPr>
        <w:ind w:left="1288" w:hanging="129"/>
      </w:pPr>
      <w:rPr>
        <w:rFonts w:hint="default"/>
        <w:lang w:val="fr-FR" w:eastAsia="en-US" w:bidi="ar-SA"/>
      </w:rPr>
    </w:lvl>
    <w:lvl w:ilvl="2" w:tplc="D3BA37F4">
      <w:numFmt w:val="bullet"/>
      <w:lvlText w:val="•"/>
      <w:lvlJc w:val="left"/>
      <w:pPr>
        <w:ind w:left="2337" w:hanging="129"/>
      </w:pPr>
      <w:rPr>
        <w:rFonts w:hint="default"/>
        <w:lang w:val="fr-FR" w:eastAsia="en-US" w:bidi="ar-SA"/>
      </w:rPr>
    </w:lvl>
    <w:lvl w:ilvl="3" w:tplc="E4BE1288">
      <w:numFmt w:val="bullet"/>
      <w:lvlText w:val="•"/>
      <w:lvlJc w:val="left"/>
      <w:pPr>
        <w:ind w:left="3385" w:hanging="129"/>
      </w:pPr>
      <w:rPr>
        <w:rFonts w:hint="default"/>
        <w:lang w:val="fr-FR" w:eastAsia="en-US" w:bidi="ar-SA"/>
      </w:rPr>
    </w:lvl>
    <w:lvl w:ilvl="4" w:tplc="5F18939E">
      <w:numFmt w:val="bullet"/>
      <w:lvlText w:val="•"/>
      <w:lvlJc w:val="left"/>
      <w:pPr>
        <w:ind w:left="4434" w:hanging="129"/>
      </w:pPr>
      <w:rPr>
        <w:rFonts w:hint="default"/>
        <w:lang w:val="fr-FR" w:eastAsia="en-US" w:bidi="ar-SA"/>
      </w:rPr>
    </w:lvl>
    <w:lvl w:ilvl="5" w:tplc="796A752A">
      <w:numFmt w:val="bullet"/>
      <w:lvlText w:val="•"/>
      <w:lvlJc w:val="left"/>
      <w:pPr>
        <w:ind w:left="5482" w:hanging="129"/>
      </w:pPr>
      <w:rPr>
        <w:rFonts w:hint="default"/>
        <w:lang w:val="fr-FR" w:eastAsia="en-US" w:bidi="ar-SA"/>
      </w:rPr>
    </w:lvl>
    <w:lvl w:ilvl="6" w:tplc="49D02500">
      <w:numFmt w:val="bullet"/>
      <w:lvlText w:val="•"/>
      <w:lvlJc w:val="left"/>
      <w:pPr>
        <w:ind w:left="6531" w:hanging="129"/>
      </w:pPr>
      <w:rPr>
        <w:rFonts w:hint="default"/>
        <w:lang w:val="fr-FR" w:eastAsia="en-US" w:bidi="ar-SA"/>
      </w:rPr>
    </w:lvl>
    <w:lvl w:ilvl="7" w:tplc="BAD87932">
      <w:numFmt w:val="bullet"/>
      <w:lvlText w:val="•"/>
      <w:lvlJc w:val="left"/>
      <w:pPr>
        <w:ind w:left="7579" w:hanging="129"/>
      </w:pPr>
      <w:rPr>
        <w:rFonts w:hint="default"/>
        <w:lang w:val="fr-FR" w:eastAsia="en-US" w:bidi="ar-SA"/>
      </w:rPr>
    </w:lvl>
    <w:lvl w:ilvl="8" w:tplc="EF60CE7E">
      <w:numFmt w:val="bullet"/>
      <w:lvlText w:val="•"/>
      <w:lvlJc w:val="left"/>
      <w:pPr>
        <w:ind w:left="8628" w:hanging="129"/>
      </w:pPr>
      <w:rPr>
        <w:rFonts w:hint="default"/>
        <w:lang w:val="fr-FR" w:eastAsia="en-US" w:bidi="ar-SA"/>
      </w:rPr>
    </w:lvl>
  </w:abstractNum>
  <w:num w:numId="1" w16cid:durableId="185460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1"/>
    <w:rsid w:val="00010A9C"/>
    <w:rsid w:val="000221B8"/>
    <w:rsid w:val="00043FBE"/>
    <w:rsid w:val="00062658"/>
    <w:rsid w:val="00082A2E"/>
    <w:rsid w:val="000C3A4D"/>
    <w:rsid w:val="001020F1"/>
    <w:rsid w:val="001057FE"/>
    <w:rsid w:val="00105D13"/>
    <w:rsid w:val="0012395B"/>
    <w:rsid w:val="00136819"/>
    <w:rsid w:val="0015367A"/>
    <w:rsid w:val="00161494"/>
    <w:rsid w:val="00185E50"/>
    <w:rsid w:val="001909D8"/>
    <w:rsid w:val="001C415A"/>
    <w:rsid w:val="00213961"/>
    <w:rsid w:val="00266F60"/>
    <w:rsid w:val="0029156A"/>
    <w:rsid w:val="002A3D7B"/>
    <w:rsid w:val="002B2739"/>
    <w:rsid w:val="002B7AA6"/>
    <w:rsid w:val="002C4E12"/>
    <w:rsid w:val="002C5A92"/>
    <w:rsid w:val="002F3FFF"/>
    <w:rsid w:val="003C03F3"/>
    <w:rsid w:val="003C1920"/>
    <w:rsid w:val="00407ED2"/>
    <w:rsid w:val="00442361"/>
    <w:rsid w:val="00442752"/>
    <w:rsid w:val="00456DD9"/>
    <w:rsid w:val="00461183"/>
    <w:rsid w:val="00465258"/>
    <w:rsid w:val="004975A7"/>
    <w:rsid w:val="004E3DC6"/>
    <w:rsid w:val="00507FC1"/>
    <w:rsid w:val="00537038"/>
    <w:rsid w:val="00580038"/>
    <w:rsid w:val="00580607"/>
    <w:rsid w:val="005F103B"/>
    <w:rsid w:val="005F5EDF"/>
    <w:rsid w:val="00611DEF"/>
    <w:rsid w:val="00621D51"/>
    <w:rsid w:val="00627697"/>
    <w:rsid w:val="00655486"/>
    <w:rsid w:val="00660C7D"/>
    <w:rsid w:val="0067299A"/>
    <w:rsid w:val="006B0261"/>
    <w:rsid w:val="006D7466"/>
    <w:rsid w:val="00700392"/>
    <w:rsid w:val="00705BA6"/>
    <w:rsid w:val="00734828"/>
    <w:rsid w:val="007459BD"/>
    <w:rsid w:val="007503E7"/>
    <w:rsid w:val="00791610"/>
    <w:rsid w:val="007966DA"/>
    <w:rsid w:val="007A7522"/>
    <w:rsid w:val="007C205B"/>
    <w:rsid w:val="00806CA8"/>
    <w:rsid w:val="00823D0E"/>
    <w:rsid w:val="00834A31"/>
    <w:rsid w:val="0086576F"/>
    <w:rsid w:val="00886356"/>
    <w:rsid w:val="008A3431"/>
    <w:rsid w:val="008B2A8E"/>
    <w:rsid w:val="008C199D"/>
    <w:rsid w:val="008C266B"/>
    <w:rsid w:val="008C7EB8"/>
    <w:rsid w:val="008E21B5"/>
    <w:rsid w:val="008F0548"/>
    <w:rsid w:val="008F60F8"/>
    <w:rsid w:val="00917B2D"/>
    <w:rsid w:val="00923B88"/>
    <w:rsid w:val="0093421F"/>
    <w:rsid w:val="009672C8"/>
    <w:rsid w:val="009F587C"/>
    <w:rsid w:val="00A519E3"/>
    <w:rsid w:val="00A629F5"/>
    <w:rsid w:val="00A70ED5"/>
    <w:rsid w:val="00AC6A68"/>
    <w:rsid w:val="00AC7376"/>
    <w:rsid w:val="00AE7BA7"/>
    <w:rsid w:val="00AF0A9A"/>
    <w:rsid w:val="00B11F0C"/>
    <w:rsid w:val="00B12D34"/>
    <w:rsid w:val="00B43A6C"/>
    <w:rsid w:val="00B847D4"/>
    <w:rsid w:val="00BD71A1"/>
    <w:rsid w:val="00BE59AE"/>
    <w:rsid w:val="00BF22BC"/>
    <w:rsid w:val="00C11576"/>
    <w:rsid w:val="00C24E27"/>
    <w:rsid w:val="00C62F01"/>
    <w:rsid w:val="00C85FDA"/>
    <w:rsid w:val="00CC34F8"/>
    <w:rsid w:val="00CD63C4"/>
    <w:rsid w:val="00CF65BF"/>
    <w:rsid w:val="00D028C9"/>
    <w:rsid w:val="00D0785E"/>
    <w:rsid w:val="00D17D5D"/>
    <w:rsid w:val="00D46D7A"/>
    <w:rsid w:val="00D70F24"/>
    <w:rsid w:val="00D9393C"/>
    <w:rsid w:val="00DC202B"/>
    <w:rsid w:val="00DE1200"/>
    <w:rsid w:val="00E234BA"/>
    <w:rsid w:val="00E522F5"/>
    <w:rsid w:val="00E61CC8"/>
    <w:rsid w:val="00F15BF1"/>
    <w:rsid w:val="00F1761B"/>
    <w:rsid w:val="00F301A0"/>
    <w:rsid w:val="00FA0E74"/>
    <w:rsid w:val="00FA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DC55"/>
  <w15:docId w15:val="{E66C9D3F-D97F-4DE2-933C-5207F320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A8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69"/>
      <w:ind w:left="119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48" w:hanging="12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center"/>
    </w:pPr>
  </w:style>
  <w:style w:type="table" w:styleId="Grilledutableau">
    <w:name w:val="Table Grid"/>
    <w:basedOn w:val="TableauNormal"/>
    <w:uiPriority w:val="39"/>
    <w:rsid w:val="0080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a-aviron.fr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anfa-aviron.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1C82-BBCA-4DAF-AD24-3AEE96C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ck Gabrielli</cp:lastModifiedBy>
  <cp:revision>7</cp:revision>
  <cp:lastPrinted>2024-08-24T18:26:00Z</cp:lastPrinted>
  <dcterms:created xsi:type="dcterms:W3CDTF">2025-07-28T19:42:00Z</dcterms:created>
  <dcterms:modified xsi:type="dcterms:W3CDTF">2025-07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2-25T00:00:00Z</vt:filetime>
  </property>
  <property fmtid="{D5CDD505-2E9C-101B-9397-08002B2CF9AE}" pid="5" name="Producer">
    <vt:lpwstr>Adobe PDF Library 16.0.7</vt:lpwstr>
  </property>
</Properties>
</file>